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6"/>
        <w:gridCol w:w="3840"/>
        <w:gridCol w:w="3827"/>
      </w:tblGrid>
      <w:tr w:rsidR="007942EF" w:rsidRPr="00AE3659" w:rsidTr="007942EF">
        <w:trPr>
          <w:trHeight w:val="2283"/>
        </w:trPr>
        <w:tc>
          <w:tcPr>
            <w:tcW w:w="3816" w:type="dxa"/>
          </w:tcPr>
          <w:p w:rsidR="007942EF" w:rsidRPr="00AE3659" w:rsidRDefault="007942EF" w:rsidP="00206F3D">
            <w:pPr>
              <w:jc w:val="center"/>
            </w:pPr>
            <w:r w:rsidRPr="00AE3659">
              <w:rPr>
                <w:b/>
              </w:rPr>
              <w:t>«</w:t>
            </w:r>
            <w:r w:rsidRPr="00AE3659">
              <w:t>Согласовано»</w:t>
            </w:r>
          </w:p>
          <w:p w:rsidR="007942EF" w:rsidRPr="00AE3659" w:rsidRDefault="007942EF" w:rsidP="00206F3D">
            <w:pPr>
              <w:jc w:val="center"/>
            </w:pPr>
            <w:r w:rsidRPr="00AE3659">
              <w:t>Руководитель  ШМО</w:t>
            </w:r>
          </w:p>
          <w:p w:rsidR="007942EF" w:rsidRPr="00AE3659" w:rsidRDefault="007942EF" w:rsidP="00206F3D">
            <w:r w:rsidRPr="00AE3659">
              <w:t>______________________________</w:t>
            </w:r>
          </w:p>
          <w:p w:rsidR="007942EF" w:rsidRPr="00AE3659" w:rsidRDefault="007942EF" w:rsidP="00206F3D">
            <w:r w:rsidRPr="00AE3659">
              <w:t>Протокол № _______</w:t>
            </w:r>
          </w:p>
          <w:p w:rsidR="007942EF" w:rsidRPr="00AE3659" w:rsidRDefault="007942EF" w:rsidP="00206F3D">
            <w:r w:rsidRPr="00AE3659">
              <w:t>От « ______» ___________20      г.</w:t>
            </w:r>
          </w:p>
        </w:tc>
        <w:tc>
          <w:tcPr>
            <w:tcW w:w="3840" w:type="dxa"/>
          </w:tcPr>
          <w:p w:rsidR="007942EF" w:rsidRPr="00AE3659" w:rsidRDefault="007942EF" w:rsidP="00206F3D">
            <w:pPr>
              <w:jc w:val="center"/>
            </w:pPr>
            <w:r w:rsidRPr="00AE3659">
              <w:rPr>
                <w:b/>
              </w:rPr>
              <w:t>«</w:t>
            </w:r>
            <w:r w:rsidRPr="00AE3659">
              <w:t>Согласовано»</w:t>
            </w:r>
          </w:p>
          <w:p w:rsidR="007942EF" w:rsidRPr="00AE3659" w:rsidRDefault="007942EF" w:rsidP="00206F3D">
            <w:pPr>
              <w:jc w:val="center"/>
            </w:pPr>
            <w:r w:rsidRPr="00AE3659">
              <w:t xml:space="preserve">Заместитель директора по </w:t>
            </w:r>
            <w:r>
              <w:t>У</w:t>
            </w:r>
            <w:r w:rsidRPr="00AE3659">
              <w:t>ВР</w:t>
            </w:r>
          </w:p>
          <w:p w:rsidR="007942EF" w:rsidRPr="00AE3659" w:rsidRDefault="007942EF" w:rsidP="00206F3D">
            <w:r>
              <w:t>____________ Копылов В.А.</w:t>
            </w:r>
          </w:p>
          <w:p w:rsidR="007942EF" w:rsidRPr="00AE3659" w:rsidRDefault="007942EF" w:rsidP="00206F3D"/>
          <w:p w:rsidR="007942EF" w:rsidRPr="00AE3659" w:rsidRDefault="007942EF" w:rsidP="00206F3D">
            <w:pPr>
              <w:rPr>
                <w:b/>
              </w:rPr>
            </w:pPr>
            <w:r w:rsidRPr="00AE3659">
              <w:t>От « ______» ___________20      г.</w:t>
            </w:r>
          </w:p>
        </w:tc>
        <w:tc>
          <w:tcPr>
            <w:tcW w:w="3827" w:type="dxa"/>
          </w:tcPr>
          <w:p w:rsidR="007942EF" w:rsidRPr="00AE3659" w:rsidRDefault="007942EF" w:rsidP="00206F3D">
            <w:pPr>
              <w:jc w:val="center"/>
            </w:pPr>
            <w:r w:rsidRPr="00AE3659">
              <w:rPr>
                <w:b/>
              </w:rPr>
              <w:t>«</w:t>
            </w:r>
            <w:r w:rsidRPr="00AE3659">
              <w:t>Утверждаю»</w:t>
            </w:r>
          </w:p>
          <w:p w:rsidR="007942EF" w:rsidRPr="00AE3659" w:rsidRDefault="007942EF" w:rsidP="00206F3D">
            <w:pPr>
              <w:jc w:val="center"/>
            </w:pPr>
            <w:r w:rsidRPr="00AE3659">
              <w:t>Директор школы</w:t>
            </w:r>
          </w:p>
          <w:p w:rsidR="007942EF" w:rsidRPr="00AE3659" w:rsidRDefault="007942EF" w:rsidP="00206F3D">
            <w:r w:rsidRPr="00AE3659">
              <w:t>_____________ Лесник И.В.</w:t>
            </w:r>
          </w:p>
          <w:p w:rsidR="007942EF" w:rsidRPr="00AE3659" w:rsidRDefault="007942EF" w:rsidP="00206F3D">
            <w:r w:rsidRPr="00AE3659">
              <w:t>Приказ  № _______</w:t>
            </w:r>
          </w:p>
          <w:p w:rsidR="007942EF" w:rsidRPr="00AE3659" w:rsidRDefault="007942EF" w:rsidP="00206F3D">
            <w:pPr>
              <w:rPr>
                <w:b/>
              </w:rPr>
            </w:pPr>
            <w:r w:rsidRPr="00AE3659">
              <w:t>От « ______» ___________20      г.</w:t>
            </w:r>
          </w:p>
        </w:tc>
      </w:tr>
    </w:tbl>
    <w:p w:rsidR="007942EF" w:rsidRPr="00DD6709" w:rsidRDefault="007942EF" w:rsidP="007942EF">
      <w:pPr>
        <w:rPr>
          <w:b/>
          <w:sz w:val="22"/>
          <w:szCs w:val="22"/>
        </w:rPr>
      </w:pPr>
    </w:p>
    <w:p w:rsidR="007942EF" w:rsidRPr="00DD6709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Default="007942EF" w:rsidP="007942EF">
      <w:pPr>
        <w:rPr>
          <w:b/>
          <w:sz w:val="22"/>
          <w:szCs w:val="22"/>
        </w:rPr>
      </w:pPr>
    </w:p>
    <w:p w:rsidR="007942EF" w:rsidRPr="00DD6709" w:rsidRDefault="007942EF" w:rsidP="007942EF">
      <w:pPr>
        <w:rPr>
          <w:b/>
          <w:sz w:val="22"/>
          <w:szCs w:val="22"/>
        </w:rPr>
      </w:pPr>
    </w:p>
    <w:p w:rsidR="007942EF" w:rsidRPr="00477741" w:rsidRDefault="007942EF" w:rsidP="007942EF">
      <w:pPr>
        <w:jc w:val="center"/>
        <w:rPr>
          <w:b/>
          <w:sz w:val="28"/>
          <w:szCs w:val="28"/>
        </w:rPr>
      </w:pPr>
      <w:r w:rsidRPr="00477741">
        <w:rPr>
          <w:b/>
          <w:sz w:val="28"/>
          <w:szCs w:val="28"/>
        </w:rPr>
        <w:t>РАБОЧАЯ   ПРОГРАММА</w:t>
      </w:r>
    </w:p>
    <w:p w:rsidR="007942EF" w:rsidRPr="00DD6709" w:rsidRDefault="007942EF" w:rsidP="007942EF">
      <w:pPr>
        <w:rPr>
          <w:b/>
          <w:sz w:val="22"/>
          <w:szCs w:val="22"/>
        </w:rPr>
      </w:pPr>
    </w:p>
    <w:p w:rsidR="007942EF" w:rsidRPr="00A20175" w:rsidRDefault="007942EF" w:rsidP="007942EF">
      <w:pPr>
        <w:rPr>
          <w:b/>
          <w:sz w:val="22"/>
          <w:szCs w:val="22"/>
          <w:u w:val="single"/>
        </w:rPr>
      </w:pPr>
    </w:p>
    <w:p w:rsidR="007942EF" w:rsidRDefault="007942EF" w:rsidP="007942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АТЕМАТИКЕ.</w:t>
      </w:r>
    </w:p>
    <w:p w:rsidR="007942EF" w:rsidRPr="00A20175" w:rsidRDefault="007942EF" w:rsidP="007942EF">
      <w:pPr>
        <w:jc w:val="center"/>
        <w:rPr>
          <w:b/>
          <w:sz w:val="28"/>
          <w:szCs w:val="28"/>
          <w:u w:val="single"/>
        </w:rPr>
      </w:pPr>
    </w:p>
    <w:p w:rsidR="00491C8C" w:rsidRDefault="007942EF" w:rsidP="007942EF">
      <w:pPr>
        <w:jc w:val="center"/>
        <w:rPr>
          <w:sz w:val="28"/>
          <w:szCs w:val="28"/>
          <w:u w:val="single"/>
        </w:rPr>
      </w:pPr>
      <w:r w:rsidRPr="00A20175">
        <w:rPr>
          <w:sz w:val="28"/>
          <w:szCs w:val="28"/>
          <w:u w:val="single"/>
        </w:rPr>
        <w:t xml:space="preserve"> Разработана учителем математики  </w:t>
      </w:r>
    </w:p>
    <w:p w:rsidR="00491C8C" w:rsidRDefault="00491C8C" w:rsidP="007942EF">
      <w:pPr>
        <w:jc w:val="center"/>
        <w:rPr>
          <w:sz w:val="28"/>
          <w:szCs w:val="28"/>
          <w:u w:val="single"/>
        </w:rPr>
      </w:pPr>
    </w:p>
    <w:p w:rsidR="007942EF" w:rsidRPr="00A20175" w:rsidRDefault="007942EF" w:rsidP="007942EF">
      <w:pPr>
        <w:jc w:val="center"/>
        <w:rPr>
          <w:sz w:val="28"/>
          <w:szCs w:val="28"/>
          <w:u w:val="single"/>
        </w:rPr>
      </w:pPr>
      <w:r w:rsidRPr="00A20175">
        <w:rPr>
          <w:sz w:val="28"/>
          <w:szCs w:val="28"/>
          <w:u w:val="single"/>
        </w:rPr>
        <w:t>Королёвой Натальей Борисовной.</w:t>
      </w:r>
    </w:p>
    <w:p w:rsidR="007942EF" w:rsidRPr="00A20175" w:rsidRDefault="007942EF" w:rsidP="007942EF">
      <w:pPr>
        <w:rPr>
          <w:sz w:val="28"/>
          <w:szCs w:val="28"/>
          <w:u w:val="single"/>
        </w:rPr>
      </w:pPr>
    </w:p>
    <w:p w:rsidR="007942EF" w:rsidRPr="00A20175" w:rsidRDefault="007942EF" w:rsidP="007942EF">
      <w:pPr>
        <w:jc w:val="center"/>
        <w:rPr>
          <w:b/>
          <w:sz w:val="22"/>
          <w:szCs w:val="22"/>
          <w:u w:val="single"/>
        </w:rPr>
      </w:pPr>
    </w:p>
    <w:p w:rsidR="007942EF" w:rsidRPr="00A20175" w:rsidRDefault="007942EF" w:rsidP="007942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A20175">
        <w:rPr>
          <w:b/>
          <w:sz w:val="28"/>
          <w:szCs w:val="28"/>
          <w:u w:val="single"/>
        </w:rPr>
        <w:t xml:space="preserve"> КЛАСС.</w:t>
      </w:r>
    </w:p>
    <w:p w:rsidR="007942EF" w:rsidRPr="00A20175" w:rsidRDefault="007942EF" w:rsidP="007942EF">
      <w:pPr>
        <w:rPr>
          <w:b/>
          <w:i/>
          <w:sz w:val="28"/>
          <w:szCs w:val="28"/>
          <w:u w:val="single"/>
        </w:rPr>
      </w:pPr>
    </w:p>
    <w:p w:rsidR="007942EF" w:rsidRPr="00A20175" w:rsidRDefault="007942EF" w:rsidP="007942EF">
      <w:pPr>
        <w:rPr>
          <w:b/>
          <w:i/>
          <w:sz w:val="22"/>
          <w:szCs w:val="22"/>
          <w:u w:val="single"/>
        </w:rPr>
      </w:pPr>
    </w:p>
    <w:p w:rsidR="007942EF" w:rsidRPr="00DD6709" w:rsidRDefault="007942EF" w:rsidP="007942EF">
      <w:pPr>
        <w:rPr>
          <w:b/>
          <w:sz w:val="22"/>
          <w:szCs w:val="22"/>
        </w:rPr>
      </w:pPr>
    </w:p>
    <w:p w:rsidR="007942EF" w:rsidRPr="00DD6709" w:rsidRDefault="007942EF" w:rsidP="007942EF">
      <w:pPr>
        <w:jc w:val="center"/>
        <w:rPr>
          <w:b/>
          <w:sz w:val="22"/>
          <w:szCs w:val="22"/>
        </w:rPr>
      </w:pPr>
    </w:p>
    <w:p w:rsidR="007942EF" w:rsidRPr="00DD6709" w:rsidRDefault="007942EF" w:rsidP="007942EF">
      <w:pPr>
        <w:jc w:val="center"/>
        <w:rPr>
          <w:b/>
          <w:sz w:val="22"/>
          <w:szCs w:val="22"/>
        </w:rPr>
      </w:pPr>
    </w:p>
    <w:p w:rsidR="007942EF" w:rsidRPr="00DD6709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Default="007942EF" w:rsidP="007942EF">
      <w:pPr>
        <w:jc w:val="center"/>
        <w:rPr>
          <w:b/>
          <w:sz w:val="22"/>
          <w:szCs w:val="22"/>
        </w:rPr>
      </w:pPr>
    </w:p>
    <w:p w:rsidR="007942EF" w:rsidRPr="00DD6709" w:rsidRDefault="007942EF" w:rsidP="007942EF">
      <w:pPr>
        <w:rPr>
          <w:b/>
          <w:sz w:val="22"/>
          <w:szCs w:val="22"/>
        </w:rPr>
      </w:pPr>
    </w:p>
    <w:p w:rsidR="007942EF" w:rsidRDefault="005628D9" w:rsidP="007942E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3-2014</w:t>
      </w:r>
      <w:r w:rsidR="007942EF" w:rsidRPr="00A20175">
        <w:rPr>
          <w:b/>
          <w:sz w:val="22"/>
          <w:szCs w:val="22"/>
          <w:u w:val="single"/>
        </w:rPr>
        <w:t xml:space="preserve"> учебный год.</w:t>
      </w:r>
    </w:p>
    <w:p w:rsidR="007942EF" w:rsidRPr="000049EC" w:rsidRDefault="007942EF" w:rsidP="007942EF">
      <w:pPr>
        <w:jc w:val="center"/>
        <w:rPr>
          <w:b/>
          <w:sz w:val="22"/>
          <w:szCs w:val="22"/>
          <w:u w:val="single"/>
        </w:rPr>
      </w:pPr>
    </w:p>
    <w:p w:rsidR="00784C2F" w:rsidRPr="000049EC" w:rsidRDefault="00784C2F" w:rsidP="00784C2F">
      <w:pPr>
        <w:jc w:val="right"/>
        <w:rPr>
          <w:b/>
          <w:sz w:val="22"/>
          <w:szCs w:val="22"/>
          <w:u w:val="single"/>
        </w:rPr>
      </w:pPr>
    </w:p>
    <w:p w:rsidR="00AB229B" w:rsidRDefault="00AB229B" w:rsidP="00AB229B">
      <w:pPr>
        <w:jc w:val="center"/>
        <w:rPr>
          <w:b/>
          <w:sz w:val="22"/>
          <w:szCs w:val="22"/>
          <w:u w:val="single"/>
        </w:rPr>
      </w:pPr>
      <w:r w:rsidRPr="009B547F">
        <w:rPr>
          <w:b/>
          <w:sz w:val="22"/>
          <w:szCs w:val="22"/>
          <w:u w:val="single"/>
        </w:rPr>
        <w:t>Пояснительная записка.</w:t>
      </w:r>
    </w:p>
    <w:p w:rsidR="00F46E43" w:rsidRDefault="00F46E43" w:rsidP="00AB229B">
      <w:pPr>
        <w:jc w:val="center"/>
        <w:rPr>
          <w:b/>
          <w:sz w:val="22"/>
          <w:szCs w:val="22"/>
          <w:u w:val="single"/>
        </w:rPr>
      </w:pPr>
    </w:p>
    <w:p w:rsidR="00F46E43" w:rsidRDefault="00F46E43" w:rsidP="00F46E43">
      <w:pPr>
        <w:rPr>
          <w:sz w:val="22"/>
          <w:szCs w:val="22"/>
        </w:rPr>
      </w:pPr>
      <w:r w:rsidRPr="00F46E43">
        <w:rPr>
          <w:sz w:val="22"/>
          <w:szCs w:val="22"/>
        </w:rPr>
        <w:t>Рабочая программа составлена:</w:t>
      </w:r>
    </w:p>
    <w:p w:rsidR="00F825E5" w:rsidRDefault="00F825E5" w:rsidP="00F46E43">
      <w:pPr>
        <w:rPr>
          <w:sz w:val="22"/>
          <w:szCs w:val="22"/>
        </w:rPr>
      </w:pPr>
    </w:p>
    <w:p w:rsidR="00F46E43" w:rsidRDefault="00F46E43" w:rsidP="00F46E43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;</w:t>
      </w:r>
    </w:p>
    <w:p w:rsidR="00F825E5" w:rsidRDefault="00F825E5" w:rsidP="00F825E5">
      <w:pPr>
        <w:pStyle w:val="a3"/>
        <w:rPr>
          <w:sz w:val="22"/>
          <w:szCs w:val="22"/>
        </w:rPr>
      </w:pPr>
    </w:p>
    <w:p w:rsidR="00F46E43" w:rsidRDefault="00F46E43" w:rsidP="00F46E43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мерной программы ( Примерные программы основного общего образования. Математика. 5-9 классы: Проект. – 2 – е издание. – М.: Просвещение, 2010).</w:t>
      </w:r>
    </w:p>
    <w:p w:rsidR="00F825E5" w:rsidRDefault="00F825E5" w:rsidP="00F825E5">
      <w:pPr>
        <w:pStyle w:val="a3"/>
        <w:rPr>
          <w:sz w:val="22"/>
          <w:szCs w:val="22"/>
        </w:rPr>
      </w:pPr>
    </w:p>
    <w:p w:rsidR="00072C07" w:rsidRDefault="00072C07" w:rsidP="00072C07">
      <w:pPr>
        <w:rPr>
          <w:sz w:val="22"/>
          <w:szCs w:val="22"/>
        </w:rPr>
      </w:pPr>
      <w:r>
        <w:rPr>
          <w:sz w:val="22"/>
          <w:szCs w:val="22"/>
        </w:rPr>
        <w:t>При разработке рабочей программы были учтены основные идеи и положения Программы формирования и развития учебных универсальных действий для основного общего образования, которые нашли своё отражение в формулировках метапредметных и личностных результатов.</w:t>
      </w:r>
    </w:p>
    <w:p w:rsidR="00072C07" w:rsidRDefault="001000CE" w:rsidP="00072C07">
      <w:pPr>
        <w:rPr>
          <w:sz w:val="22"/>
          <w:szCs w:val="22"/>
        </w:rPr>
      </w:pPr>
      <w:r>
        <w:rPr>
          <w:sz w:val="22"/>
          <w:szCs w:val="22"/>
        </w:rPr>
        <w:t>В Федеральном базисном образовательном плане на изучение математики в 5 классе отводится 5 часов в неделю, всего  - 170 часов.</w:t>
      </w:r>
    </w:p>
    <w:p w:rsidR="001000CE" w:rsidRDefault="001000CE" w:rsidP="00072C07">
      <w:pPr>
        <w:rPr>
          <w:sz w:val="22"/>
          <w:szCs w:val="22"/>
        </w:rPr>
      </w:pPr>
      <w:r>
        <w:rPr>
          <w:sz w:val="22"/>
          <w:szCs w:val="22"/>
        </w:rPr>
        <w:t>Содержание математического образования  в 5 классе представлено разделом арифметика. Который служит базой для дальнейшего изучения учащимися математики и способствует приобретению практических навыков в осуществлении арифметических операций, необходимых в повседневной жизни.</w:t>
      </w:r>
    </w:p>
    <w:p w:rsidR="007942EF" w:rsidRPr="007942EF" w:rsidRDefault="001000CE" w:rsidP="007942EF">
      <w:pPr>
        <w:jc w:val="center"/>
        <w:rPr>
          <w:sz w:val="22"/>
          <w:szCs w:val="22"/>
        </w:rPr>
      </w:pPr>
      <w:r>
        <w:rPr>
          <w:sz w:val="22"/>
          <w:szCs w:val="22"/>
        </w:rPr>
        <w:t>Одним из приоритетны</w:t>
      </w:r>
      <w:r w:rsidR="000049EC">
        <w:t>х</w:t>
      </w:r>
      <w:r>
        <w:t xml:space="preserve"> направлений в обучении математики в 5 классе является формирование навыков осуществления различного вида вычислений с помощью всевозможных вычислительных способов и средств. Содержание курса 5 класса нацелено на достижение основной предметной компетенции – вычислительной, а также метапредметных и личностных результатов обучения.</w:t>
      </w:r>
      <w:r w:rsidR="007942EF" w:rsidRPr="007942EF">
        <w:rPr>
          <w:b/>
          <w:sz w:val="22"/>
          <w:szCs w:val="22"/>
        </w:rPr>
        <w:t xml:space="preserve"> </w:t>
      </w:r>
      <w:r w:rsidR="007942EF" w:rsidRPr="007942EF">
        <w:rPr>
          <w:sz w:val="22"/>
          <w:szCs w:val="22"/>
        </w:rPr>
        <w:t>По учебнику:</w:t>
      </w:r>
      <w:r w:rsidR="007942EF">
        <w:rPr>
          <w:sz w:val="22"/>
          <w:szCs w:val="22"/>
        </w:rPr>
        <w:t xml:space="preserve"> </w:t>
      </w:r>
      <w:r w:rsidR="007942EF" w:rsidRPr="007942EF">
        <w:rPr>
          <w:sz w:val="22"/>
          <w:szCs w:val="22"/>
        </w:rPr>
        <w:t>Н.Я. Виленкина, В.И.Жохова,</w:t>
      </w:r>
      <w:r w:rsidR="007942EF">
        <w:rPr>
          <w:sz w:val="22"/>
          <w:szCs w:val="22"/>
        </w:rPr>
        <w:t xml:space="preserve"> </w:t>
      </w:r>
      <w:r w:rsidR="007942EF" w:rsidRPr="007942EF">
        <w:rPr>
          <w:sz w:val="22"/>
          <w:szCs w:val="22"/>
        </w:rPr>
        <w:t>А.С.Чеснокова, С.И.Шварцбурда.</w:t>
      </w:r>
      <w:r w:rsidR="007942EF">
        <w:rPr>
          <w:sz w:val="22"/>
          <w:szCs w:val="22"/>
        </w:rPr>
        <w:t xml:space="preserve"> </w:t>
      </w:r>
      <w:r w:rsidR="007942EF" w:rsidRPr="007942EF">
        <w:rPr>
          <w:sz w:val="22"/>
          <w:szCs w:val="22"/>
        </w:rPr>
        <w:t>Издательство « Учитель» г.Волгоград, 2010 год.</w:t>
      </w:r>
    </w:p>
    <w:p w:rsidR="007942EF" w:rsidRPr="007942EF" w:rsidRDefault="007942EF" w:rsidP="007942EF">
      <w:pPr>
        <w:rPr>
          <w:i/>
          <w:sz w:val="22"/>
          <w:szCs w:val="22"/>
        </w:rPr>
      </w:pPr>
    </w:p>
    <w:p w:rsidR="00F825E5" w:rsidRPr="007942EF" w:rsidRDefault="00F825E5">
      <w:pPr>
        <w:rPr>
          <w:sz w:val="22"/>
          <w:szCs w:val="22"/>
        </w:rPr>
      </w:pPr>
    </w:p>
    <w:p w:rsidR="001000CE" w:rsidRDefault="001000CE">
      <w:r>
        <w:t>При планировании предусмотрены разнообразные формы контроля:</w:t>
      </w:r>
    </w:p>
    <w:p w:rsidR="00F825E5" w:rsidRDefault="00F825E5"/>
    <w:p w:rsidR="001000CE" w:rsidRDefault="001000CE" w:rsidP="001000CE">
      <w:pPr>
        <w:pStyle w:val="a3"/>
        <w:numPr>
          <w:ilvl w:val="0"/>
          <w:numId w:val="2"/>
        </w:numPr>
      </w:pPr>
      <w:r>
        <w:t>диктанты ( объяснительный, предупр</w:t>
      </w:r>
      <w:r w:rsidR="00FA75D2">
        <w:t>е</w:t>
      </w:r>
      <w:r>
        <w:t>дительный, графический, выборочны</w:t>
      </w:r>
      <w:r w:rsidR="00FA75D2">
        <w:t>й, распределительный, слуховой);</w:t>
      </w:r>
    </w:p>
    <w:p w:rsidR="00FA75D2" w:rsidRDefault="00FA75D2" w:rsidP="001000CE">
      <w:pPr>
        <w:pStyle w:val="a3"/>
        <w:numPr>
          <w:ilvl w:val="0"/>
          <w:numId w:val="2"/>
        </w:numPr>
      </w:pPr>
      <w:r>
        <w:t>тесты ( с одним правильным ответом, с множественным выбором, на соответствие);</w:t>
      </w:r>
    </w:p>
    <w:p w:rsidR="00FA75D2" w:rsidRDefault="00FA75D2" w:rsidP="001000CE">
      <w:pPr>
        <w:pStyle w:val="a3"/>
        <w:numPr>
          <w:ilvl w:val="0"/>
          <w:numId w:val="2"/>
        </w:numPr>
      </w:pPr>
      <w:r>
        <w:t>практические задания;</w:t>
      </w:r>
    </w:p>
    <w:p w:rsidR="00FA75D2" w:rsidRDefault="00FA75D2" w:rsidP="001000CE">
      <w:pPr>
        <w:pStyle w:val="a3"/>
        <w:numPr>
          <w:ilvl w:val="0"/>
          <w:numId w:val="2"/>
        </w:numPr>
      </w:pPr>
      <w:r>
        <w:t>письменные самостоятельные работы;</w:t>
      </w:r>
    </w:p>
    <w:p w:rsidR="00FA75D2" w:rsidRDefault="00FA75D2" w:rsidP="001000CE">
      <w:pPr>
        <w:pStyle w:val="a3"/>
        <w:numPr>
          <w:ilvl w:val="0"/>
          <w:numId w:val="2"/>
        </w:numPr>
      </w:pPr>
      <w:r>
        <w:t>контрольные письменные работы.</w:t>
      </w:r>
    </w:p>
    <w:p w:rsidR="00FA75D2" w:rsidRDefault="00FA75D2" w:rsidP="00FA75D2"/>
    <w:p w:rsidR="00FA75D2" w:rsidRDefault="00FA75D2" w:rsidP="00FA75D2"/>
    <w:p w:rsidR="00FA75D2" w:rsidRDefault="00FA75D2" w:rsidP="00FA75D2">
      <w:pPr>
        <w:jc w:val="center"/>
        <w:rPr>
          <w:b/>
          <w:u w:val="single"/>
        </w:rPr>
      </w:pPr>
      <w:r w:rsidRPr="00FA75D2">
        <w:rPr>
          <w:b/>
          <w:u w:val="single"/>
        </w:rPr>
        <w:t>Требования к уровню подготовки учащихся.</w:t>
      </w:r>
    </w:p>
    <w:p w:rsidR="00FA75D2" w:rsidRDefault="00FA75D2" w:rsidP="00FA75D2">
      <w:pPr>
        <w:jc w:val="center"/>
        <w:rPr>
          <w:b/>
          <w:u w:val="single"/>
        </w:rPr>
      </w:pPr>
    </w:p>
    <w:p w:rsidR="00FA75D2" w:rsidRDefault="00FA75D2" w:rsidP="00FA75D2">
      <w:pPr>
        <w:jc w:val="center"/>
        <w:rPr>
          <w:b/>
          <w:u w:val="single"/>
        </w:rPr>
      </w:pPr>
    </w:p>
    <w:p w:rsidR="00FA75D2" w:rsidRDefault="00FA75D2" w:rsidP="00FA75D2">
      <w:r>
        <w:t>По окончании курса математики в 5 классе у учащихся должны быть сформированы следующие результаты:</w:t>
      </w:r>
    </w:p>
    <w:p w:rsidR="00F825E5" w:rsidRDefault="00F825E5" w:rsidP="00FA75D2"/>
    <w:p w:rsidR="00F825E5" w:rsidRDefault="00F825E5" w:rsidP="00FA75D2">
      <w:pPr>
        <w:ind w:left="360"/>
        <w:rPr>
          <w:b/>
          <w:i/>
        </w:rPr>
      </w:pPr>
    </w:p>
    <w:p w:rsidR="00FA75D2" w:rsidRDefault="00FA75D2" w:rsidP="00FA75D2">
      <w:pPr>
        <w:ind w:left="360"/>
      </w:pPr>
      <w:r w:rsidRPr="00FA75D2">
        <w:rPr>
          <w:b/>
          <w:i/>
        </w:rPr>
        <w:t>Предметные</w:t>
      </w:r>
      <w:r>
        <w:t>:</w:t>
      </w:r>
    </w:p>
    <w:p w:rsidR="00F825E5" w:rsidRDefault="00F825E5" w:rsidP="00FA75D2">
      <w:pPr>
        <w:ind w:left="360"/>
      </w:pPr>
    </w:p>
    <w:p w:rsidR="00F825E5" w:rsidRDefault="00F825E5" w:rsidP="00FA75D2">
      <w:pPr>
        <w:ind w:left="360"/>
      </w:pPr>
    </w:p>
    <w:p w:rsidR="00FA75D2" w:rsidRDefault="00FA75D2" w:rsidP="00FA75D2">
      <w:pPr>
        <w:pStyle w:val="a3"/>
        <w:numPr>
          <w:ilvl w:val="0"/>
          <w:numId w:val="9"/>
        </w:numPr>
      </w:pPr>
      <w:r>
        <w:t>владение базовым понятийным аппаратом ( натуральные числа, обыкновенные дроби, десятичные дроби, прямая, луч, отрезок, угол);</w:t>
      </w:r>
    </w:p>
    <w:p w:rsidR="00FA75D2" w:rsidRDefault="00FA75D2" w:rsidP="00FA75D2">
      <w:pPr>
        <w:pStyle w:val="a3"/>
        <w:numPr>
          <w:ilvl w:val="0"/>
          <w:numId w:val="9"/>
        </w:numPr>
      </w:pPr>
      <w:r>
        <w:t>владение символьным языком математики;</w:t>
      </w:r>
    </w:p>
    <w:p w:rsidR="00FA75D2" w:rsidRDefault="00FA75D2" w:rsidP="00FA75D2">
      <w:pPr>
        <w:pStyle w:val="a3"/>
        <w:numPr>
          <w:ilvl w:val="0"/>
          <w:numId w:val="9"/>
        </w:numPr>
      </w:pPr>
      <w:r>
        <w:lastRenderedPageBreak/>
        <w:t>владение навыкам и выполнения устных. Письменных и инструментальных вычислений;</w:t>
      </w:r>
    </w:p>
    <w:p w:rsidR="00FA75D2" w:rsidRDefault="00F825E5" w:rsidP="00F825E5">
      <w:pPr>
        <w:ind w:left="765"/>
      </w:pPr>
      <w:r>
        <w:t xml:space="preserve">  4.    в</w:t>
      </w:r>
      <w:r w:rsidR="00FA75D2">
        <w:t>ладение навыками упрощения числовых и буквенных выражений.</w:t>
      </w:r>
    </w:p>
    <w:p w:rsidR="000049EC" w:rsidRDefault="004D7389" w:rsidP="004D7389">
      <w:pPr>
        <w:rPr>
          <w:b/>
          <w:i/>
        </w:rPr>
      </w:pPr>
      <w:r>
        <w:rPr>
          <w:b/>
          <w:i/>
        </w:rPr>
        <w:t xml:space="preserve"> </w:t>
      </w:r>
    </w:p>
    <w:p w:rsidR="00FA75D2" w:rsidRDefault="004D7389" w:rsidP="004D7389">
      <w:pPr>
        <w:rPr>
          <w:b/>
          <w:i/>
        </w:rPr>
      </w:pPr>
      <w:r>
        <w:rPr>
          <w:b/>
          <w:i/>
        </w:rPr>
        <w:t xml:space="preserve">   </w:t>
      </w:r>
      <w:r w:rsidRPr="004D7389">
        <w:rPr>
          <w:b/>
          <w:i/>
        </w:rPr>
        <w:t>Метапредметные:</w:t>
      </w:r>
    </w:p>
    <w:p w:rsidR="00F825E5" w:rsidRDefault="00F825E5" w:rsidP="004D7389">
      <w:pPr>
        <w:rPr>
          <w:b/>
          <w:i/>
        </w:rPr>
      </w:pPr>
    </w:p>
    <w:p w:rsidR="004D7389" w:rsidRDefault="003F1995" w:rsidP="004D7389">
      <w:pPr>
        <w:pStyle w:val="a3"/>
        <w:numPr>
          <w:ilvl w:val="0"/>
          <w:numId w:val="11"/>
        </w:numPr>
      </w:pPr>
      <w:r>
        <w:t>наличие представлений об идеях и о методах математики как об универсальном языке науки;</w:t>
      </w:r>
    </w:p>
    <w:p w:rsidR="003F1995" w:rsidRDefault="003F1995" w:rsidP="003F1995">
      <w:pPr>
        <w:pStyle w:val="a3"/>
        <w:numPr>
          <w:ilvl w:val="0"/>
          <w:numId w:val="11"/>
        </w:numPr>
      </w:pPr>
      <w:r>
        <w:t>умение видеть математическую задачу в контексте проблемной ситуации в окружающей жизни.</w:t>
      </w:r>
    </w:p>
    <w:p w:rsidR="00F825E5" w:rsidRDefault="00F825E5" w:rsidP="00F825E5"/>
    <w:p w:rsidR="003F1995" w:rsidRDefault="003F1995" w:rsidP="003F1995">
      <w:pPr>
        <w:rPr>
          <w:b/>
          <w:i/>
        </w:rPr>
      </w:pPr>
      <w:r>
        <w:rPr>
          <w:b/>
          <w:i/>
        </w:rPr>
        <w:t xml:space="preserve">    Личностные:</w:t>
      </w:r>
    </w:p>
    <w:p w:rsidR="00F825E5" w:rsidRDefault="00F825E5" w:rsidP="003F1995">
      <w:pPr>
        <w:rPr>
          <w:b/>
          <w:i/>
        </w:rPr>
      </w:pPr>
    </w:p>
    <w:p w:rsidR="003F1995" w:rsidRDefault="003F1995" w:rsidP="003F1995">
      <w:pPr>
        <w:pStyle w:val="a3"/>
        <w:numPr>
          <w:ilvl w:val="0"/>
          <w:numId w:val="17"/>
        </w:numPr>
      </w:pPr>
      <w:r>
        <w:t>умение ясно и точно излагать свои мысли;</w:t>
      </w:r>
    </w:p>
    <w:p w:rsidR="003F1995" w:rsidRDefault="003F1995" w:rsidP="003F1995">
      <w:pPr>
        <w:pStyle w:val="a3"/>
        <w:numPr>
          <w:ilvl w:val="0"/>
          <w:numId w:val="17"/>
        </w:numPr>
      </w:pPr>
      <w:r>
        <w:t>развитие креативного мышления.</w:t>
      </w:r>
    </w:p>
    <w:p w:rsidR="003F1995" w:rsidRDefault="003F1995" w:rsidP="003F1995">
      <w:pPr>
        <w:pStyle w:val="a3"/>
        <w:ind w:left="1050"/>
      </w:pPr>
      <w:r>
        <w:t>В результате изучения программы учащиеся 5 класса должны:</w:t>
      </w:r>
    </w:p>
    <w:p w:rsidR="00F825E5" w:rsidRDefault="00F825E5" w:rsidP="003F1995">
      <w:pPr>
        <w:pStyle w:val="a3"/>
        <w:ind w:left="1050"/>
      </w:pPr>
    </w:p>
    <w:p w:rsidR="00F825E5" w:rsidRDefault="00F825E5" w:rsidP="003F1995">
      <w:pPr>
        <w:pStyle w:val="a3"/>
        <w:ind w:left="1050"/>
      </w:pPr>
    </w:p>
    <w:p w:rsidR="003F1995" w:rsidRDefault="003F1995" w:rsidP="003F1995">
      <w:pPr>
        <w:rPr>
          <w:b/>
          <w:i/>
        </w:rPr>
      </w:pPr>
      <w:r>
        <w:rPr>
          <w:b/>
          <w:i/>
        </w:rPr>
        <w:t>Предметные результаты:</w:t>
      </w:r>
    </w:p>
    <w:p w:rsidR="00F825E5" w:rsidRDefault="00F825E5" w:rsidP="003F1995">
      <w:pPr>
        <w:rPr>
          <w:b/>
          <w:i/>
        </w:rPr>
      </w:pPr>
    </w:p>
    <w:p w:rsidR="003F1995" w:rsidRDefault="003F1995" w:rsidP="003F1995">
      <w:pPr>
        <w:rPr>
          <w:b/>
          <w:u w:val="single"/>
        </w:rPr>
      </w:pPr>
      <w:r>
        <w:rPr>
          <w:b/>
          <w:u w:val="single"/>
        </w:rPr>
        <w:t>Знать:</w:t>
      </w:r>
    </w:p>
    <w:p w:rsidR="00F825E5" w:rsidRDefault="00F825E5" w:rsidP="003F1995">
      <w:pPr>
        <w:rPr>
          <w:b/>
          <w:u w:val="single"/>
        </w:rPr>
      </w:pPr>
    </w:p>
    <w:p w:rsidR="003F1995" w:rsidRDefault="003F1995" w:rsidP="003F1995">
      <w:pPr>
        <w:pStyle w:val="a3"/>
        <w:numPr>
          <w:ilvl w:val="0"/>
          <w:numId w:val="19"/>
        </w:numPr>
      </w:pPr>
      <w:r>
        <w:t>определения и свойства натурального ряда чисел,</w:t>
      </w:r>
    </w:p>
    <w:p w:rsidR="003F1995" w:rsidRDefault="003F1995" w:rsidP="003F1995">
      <w:pPr>
        <w:pStyle w:val="a3"/>
        <w:numPr>
          <w:ilvl w:val="0"/>
          <w:numId w:val="19"/>
        </w:numPr>
      </w:pPr>
      <w:r>
        <w:t>сущность понятий простейших геометрических фигур,</w:t>
      </w:r>
    </w:p>
    <w:p w:rsidR="003F1995" w:rsidRDefault="009C4801" w:rsidP="003F1995">
      <w:pPr>
        <w:pStyle w:val="a3"/>
        <w:numPr>
          <w:ilvl w:val="0"/>
          <w:numId w:val="19"/>
        </w:numPr>
      </w:pPr>
      <w:r>
        <w:t>правила сравнения натуральных чисел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название компонентов арифметических действий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свойства арифметических действий с натуральными числами, обыкновенными дробями и десятичными дробями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алгоритм нахождения неизвестных компонентов при решении уравнений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правило округления чисел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формулы пути, площади и периметра прямоугольника, объёма параллелепипеда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единицы измерения длины, площади, объёма,</w:t>
      </w:r>
    </w:p>
    <w:p w:rsidR="009C4801" w:rsidRDefault="009C4801" w:rsidP="003F1995">
      <w:pPr>
        <w:pStyle w:val="a3"/>
        <w:numPr>
          <w:ilvl w:val="0"/>
          <w:numId w:val="19"/>
        </w:numPr>
      </w:pPr>
      <w:r>
        <w:t>различные виды углов и способы их обозначения.</w:t>
      </w:r>
    </w:p>
    <w:p w:rsidR="00F825E5" w:rsidRDefault="00F825E5" w:rsidP="00F825E5"/>
    <w:p w:rsidR="00F825E5" w:rsidRDefault="00F825E5" w:rsidP="00F825E5"/>
    <w:p w:rsidR="009C4801" w:rsidRDefault="009C4801" w:rsidP="009C4801">
      <w:pPr>
        <w:rPr>
          <w:b/>
          <w:u w:val="single"/>
        </w:rPr>
      </w:pPr>
      <w:r w:rsidRPr="009C4801">
        <w:rPr>
          <w:b/>
          <w:u w:val="single"/>
        </w:rPr>
        <w:t>Уметь:</w:t>
      </w:r>
    </w:p>
    <w:p w:rsidR="00F825E5" w:rsidRDefault="00F825E5" w:rsidP="009C4801">
      <w:pPr>
        <w:rPr>
          <w:b/>
          <w:u w:val="single"/>
        </w:rPr>
      </w:pPr>
    </w:p>
    <w:p w:rsidR="009C4801" w:rsidRPr="009C4801" w:rsidRDefault="009C4801" w:rsidP="009C4801">
      <w:pPr>
        <w:pStyle w:val="a3"/>
        <w:numPr>
          <w:ilvl w:val="0"/>
          <w:numId w:val="20"/>
        </w:numPr>
      </w:pPr>
      <w:r w:rsidRPr="009C4801">
        <w:t>сравнивать натуральные числа,</w:t>
      </w:r>
    </w:p>
    <w:p w:rsidR="009C4801" w:rsidRDefault="009C4801" w:rsidP="009C4801">
      <w:pPr>
        <w:pStyle w:val="a3"/>
        <w:numPr>
          <w:ilvl w:val="0"/>
          <w:numId w:val="20"/>
        </w:numPr>
      </w:pPr>
      <w:r>
        <w:t xml:space="preserve">находить значения выражений, </w:t>
      </w:r>
    </w:p>
    <w:p w:rsidR="009C4801" w:rsidRDefault="009C4801" w:rsidP="009C4801">
      <w:pPr>
        <w:pStyle w:val="a3"/>
        <w:numPr>
          <w:ilvl w:val="0"/>
          <w:numId w:val="20"/>
        </w:numPr>
      </w:pPr>
      <w:r>
        <w:t>содержащих натуральные числа, обыкновенные дроби и десятичные дроби,</w:t>
      </w:r>
    </w:p>
    <w:p w:rsidR="009C4801" w:rsidRDefault="009C4801" w:rsidP="009C4801">
      <w:pPr>
        <w:pStyle w:val="a3"/>
        <w:numPr>
          <w:ilvl w:val="0"/>
          <w:numId w:val="20"/>
        </w:numPr>
      </w:pPr>
      <w:r>
        <w:t>у</w:t>
      </w:r>
      <w:r w:rsidR="001C1B2B">
        <w:t>меть переходить от одной формы  записи чисел к другой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округлять числа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упрощать числовые и буквенные выражения и находить их значения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решать уравнения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решать текстовые задачи с помощью уравнений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находить значение выражений, содержащих степень числа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находить значение дроби от заданной величины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находить величину по значению её части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находить среднее арифметическое нескольких чисел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определять среднее значение величины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решать текстовые задачи различных видов на проценты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lastRenderedPageBreak/>
        <w:t>выполнять построение простейших геометрических фигур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читать чертежи геометрических фигур,</w:t>
      </w:r>
    </w:p>
    <w:p w:rsidR="001C1B2B" w:rsidRDefault="001C1B2B" w:rsidP="009C4801">
      <w:pPr>
        <w:pStyle w:val="a3"/>
        <w:numPr>
          <w:ilvl w:val="0"/>
          <w:numId w:val="20"/>
        </w:numPr>
      </w:pPr>
      <w:r>
        <w:t>решать задачи с геометрическим содержанием.</w:t>
      </w:r>
    </w:p>
    <w:p w:rsidR="00F825E5" w:rsidRDefault="00F825E5" w:rsidP="00F825E5"/>
    <w:p w:rsidR="001C1B2B" w:rsidRDefault="001C1B2B" w:rsidP="001C1B2B">
      <w:pPr>
        <w:rPr>
          <w:b/>
          <w:i/>
        </w:rPr>
      </w:pPr>
      <w:r w:rsidRPr="001C1B2B">
        <w:rPr>
          <w:b/>
          <w:i/>
        </w:rPr>
        <w:t>Метапредметные результаты:</w:t>
      </w:r>
    </w:p>
    <w:p w:rsidR="00F825E5" w:rsidRDefault="00F825E5" w:rsidP="001C1B2B">
      <w:pPr>
        <w:rPr>
          <w:b/>
          <w:i/>
        </w:rPr>
      </w:pPr>
    </w:p>
    <w:p w:rsidR="001C1B2B" w:rsidRDefault="001C1B2B" w:rsidP="001C1B2B">
      <w:pPr>
        <w:rPr>
          <w:b/>
          <w:u w:val="single"/>
        </w:rPr>
      </w:pPr>
      <w:r>
        <w:rPr>
          <w:b/>
          <w:u w:val="single"/>
        </w:rPr>
        <w:t>Уметь:</w:t>
      </w:r>
    </w:p>
    <w:p w:rsidR="00F825E5" w:rsidRDefault="00F825E5" w:rsidP="001C1B2B">
      <w:pPr>
        <w:rPr>
          <w:b/>
          <w:u w:val="single"/>
        </w:rPr>
      </w:pPr>
    </w:p>
    <w:p w:rsidR="001C1B2B" w:rsidRDefault="001C1B2B" w:rsidP="001C1B2B">
      <w:pPr>
        <w:pStyle w:val="a3"/>
        <w:numPr>
          <w:ilvl w:val="0"/>
          <w:numId w:val="21"/>
        </w:numPr>
      </w:pPr>
      <w:r>
        <w:t>приводить примеры аналогов отрезков, треугольников, многоугольников, прямых и лучей в окружающем мире,</w:t>
      </w:r>
    </w:p>
    <w:p w:rsidR="001C1B2B" w:rsidRDefault="006B4131" w:rsidP="001C1B2B">
      <w:pPr>
        <w:pStyle w:val="a3"/>
        <w:numPr>
          <w:ilvl w:val="0"/>
          <w:numId w:val="21"/>
        </w:numPr>
      </w:pPr>
      <w:r>
        <w:t>осуществлять анализ объекта по его составу,</w:t>
      </w:r>
    </w:p>
    <w:p w:rsidR="006B4131" w:rsidRDefault="006B4131" w:rsidP="001C1B2B">
      <w:pPr>
        <w:pStyle w:val="a3"/>
        <w:numPr>
          <w:ilvl w:val="0"/>
          <w:numId w:val="21"/>
        </w:numPr>
      </w:pPr>
      <w:r>
        <w:t>выявлять составные части объекта, определять место данной части в самом объекте,</w:t>
      </w:r>
    </w:p>
    <w:p w:rsidR="006B4131" w:rsidRDefault="006B4131" w:rsidP="001C1B2B">
      <w:pPr>
        <w:pStyle w:val="a3"/>
        <w:numPr>
          <w:ilvl w:val="0"/>
          <w:numId w:val="21"/>
        </w:numPr>
      </w:pPr>
      <w:r>
        <w:t>выделять свойства в изучаемых объектах и дифференцировать их,</w:t>
      </w:r>
    </w:p>
    <w:p w:rsidR="006B4131" w:rsidRDefault="006B4131" w:rsidP="001C1B2B">
      <w:pPr>
        <w:pStyle w:val="a3"/>
        <w:numPr>
          <w:ilvl w:val="0"/>
          <w:numId w:val="21"/>
        </w:numPr>
      </w:pPr>
      <w:r>
        <w:t>группировать объекты по определённым признакам,</w:t>
      </w:r>
    </w:p>
    <w:p w:rsidR="006B4131" w:rsidRDefault="006B4131" w:rsidP="001C1B2B">
      <w:pPr>
        <w:pStyle w:val="a3"/>
        <w:numPr>
          <w:ilvl w:val="0"/>
          <w:numId w:val="21"/>
        </w:numPr>
      </w:pPr>
      <w:r>
        <w:t>осуществлять контроль правильности своих действий,</w:t>
      </w:r>
    </w:p>
    <w:p w:rsidR="006B4131" w:rsidRDefault="006B4131" w:rsidP="001C1B2B">
      <w:pPr>
        <w:pStyle w:val="a3"/>
        <w:numPr>
          <w:ilvl w:val="0"/>
          <w:numId w:val="21"/>
        </w:numPr>
      </w:pPr>
      <w:r>
        <w:t>составлять</w:t>
      </w:r>
      <w:r w:rsidR="00DE007D">
        <w:t xml:space="preserve"> математическую модель текстовых задач в виде буквенных выражений,</w:t>
      </w:r>
    </w:p>
    <w:p w:rsidR="00DE007D" w:rsidRDefault="00DE007D" w:rsidP="001C1B2B">
      <w:pPr>
        <w:pStyle w:val="a3"/>
        <w:numPr>
          <w:ilvl w:val="0"/>
          <w:numId w:val="21"/>
        </w:numPr>
      </w:pPr>
      <w:r>
        <w:t>выполнять действия с имеющимся алгоритмом,</w:t>
      </w:r>
    </w:p>
    <w:p w:rsidR="00DE007D" w:rsidRDefault="00DE007D" w:rsidP="001C1B2B">
      <w:pPr>
        <w:pStyle w:val="a3"/>
        <w:numPr>
          <w:ilvl w:val="0"/>
          <w:numId w:val="21"/>
        </w:numPr>
      </w:pPr>
      <w:r>
        <w:t>осуществлять выбор наиболее эффективных способов решения задач в зависимости от конкретных условий,</w:t>
      </w:r>
    </w:p>
    <w:p w:rsidR="00DE007D" w:rsidRDefault="00DE007D" w:rsidP="001C1B2B">
      <w:pPr>
        <w:pStyle w:val="a3"/>
        <w:numPr>
          <w:ilvl w:val="0"/>
          <w:numId w:val="21"/>
        </w:numPr>
      </w:pPr>
      <w:r>
        <w:t>сопоставлять свою работу с образцами,</w:t>
      </w:r>
    </w:p>
    <w:p w:rsidR="00DE007D" w:rsidRDefault="00DE007D" w:rsidP="001C1B2B">
      <w:pPr>
        <w:pStyle w:val="a3"/>
        <w:numPr>
          <w:ilvl w:val="0"/>
          <w:numId w:val="21"/>
        </w:numPr>
      </w:pPr>
      <w:r>
        <w:t>выстраивать логическую цепочку рассуждений,</w:t>
      </w:r>
    </w:p>
    <w:p w:rsidR="00DE007D" w:rsidRDefault="00DE007D" w:rsidP="001C1B2B">
      <w:pPr>
        <w:pStyle w:val="a3"/>
        <w:numPr>
          <w:ilvl w:val="0"/>
          <w:numId w:val="21"/>
        </w:numPr>
      </w:pPr>
      <w:r>
        <w:t>читать диаграммы, представлять информацию в виде диаграмм.</w:t>
      </w:r>
    </w:p>
    <w:p w:rsidR="00DE007D" w:rsidRDefault="00DE007D" w:rsidP="00DE007D">
      <w:pPr>
        <w:rPr>
          <w:b/>
          <w:i/>
        </w:rPr>
      </w:pPr>
    </w:p>
    <w:p w:rsidR="00DE007D" w:rsidRDefault="00DE007D" w:rsidP="00DE007D">
      <w:pPr>
        <w:rPr>
          <w:b/>
          <w:i/>
        </w:rPr>
      </w:pPr>
      <w:r>
        <w:rPr>
          <w:b/>
          <w:i/>
        </w:rPr>
        <w:t>Личностные результаты:</w:t>
      </w:r>
    </w:p>
    <w:p w:rsidR="00F825E5" w:rsidRDefault="00F825E5" w:rsidP="00DE007D">
      <w:pPr>
        <w:rPr>
          <w:b/>
          <w:i/>
        </w:rPr>
      </w:pPr>
    </w:p>
    <w:p w:rsidR="00DE007D" w:rsidRDefault="00DE007D" w:rsidP="00DE007D">
      <w:pPr>
        <w:pStyle w:val="a3"/>
        <w:numPr>
          <w:ilvl w:val="0"/>
          <w:numId w:val="22"/>
        </w:numPr>
      </w:pPr>
      <w:r w:rsidRPr="00DE007D">
        <w:t>формирование культуры работы с графи</w:t>
      </w:r>
      <w:r>
        <w:t>ческой информацией,</w:t>
      </w:r>
    </w:p>
    <w:p w:rsidR="00DE007D" w:rsidRDefault="00DE007D" w:rsidP="00DE007D">
      <w:pPr>
        <w:pStyle w:val="a3"/>
        <w:numPr>
          <w:ilvl w:val="0"/>
          <w:numId w:val="22"/>
        </w:numPr>
      </w:pPr>
      <w:r>
        <w:t>владение</w:t>
      </w:r>
      <w:r w:rsidR="00AD0B0C">
        <w:t xml:space="preserve"> </w:t>
      </w:r>
      <w:r>
        <w:t>навыками</w:t>
      </w:r>
      <w:r w:rsidR="00AD0B0C">
        <w:t xml:space="preserve"> чтения показаний измерительных приборов, содержащих шкалы,</w:t>
      </w:r>
    </w:p>
    <w:p w:rsidR="00AD0B0C" w:rsidRDefault="00AD0B0C" w:rsidP="00DE007D">
      <w:pPr>
        <w:pStyle w:val="a3"/>
        <w:numPr>
          <w:ilvl w:val="0"/>
          <w:numId w:val="22"/>
        </w:numPr>
      </w:pPr>
      <w:r>
        <w:t>выполнение расчётов на бытовом уровне с использованием величин, выраженных многозначными числами,</w:t>
      </w:r>
    </w:p>
    <w:p w:rsidR="00AD0B0C" w:rsidRDefault="00AD0B0C" w:rsidP="00DE007D">
      <w:pPr>
        <w:pStyle w:val="a3"/>
        <w:numPr>
          <w:ilvl w:val="0"/>
          <w:numId w:val="22"/>
        </w:numPr>
      </w:pPr>
      <w:r>
        <w:t>формирование и развитие операционного типа мышления,</w:t>
      </w:r>
    </w:p>
    <w:p w:rsidR="00AD0B0C" w:rsidRDefault="00AD0B0C" w:rsidP="00DE007D">
      <w:pPr>
        <w:pStyle w:val="a3"/>
        <w:numPr>
          <w:ilvl w:val="0"/>
          <w:numId w:val="22"/>
        </w:numPr>
      </w:pPr>
      <w:r>
        <w:t>формирование внимательности и исполнительской дисциплины,</w:t>
      </w:r>
    </w:p>
    <w:p w:rsidR="00AD0B0C" w:rsidRDefault="00AD0B0C" w:rsidP="00DE007D">
      <w:pPr>
        <w:pStyle w:val="a3"/>
        <w:numPr>
          <w:ilvl w:val="0"/>
          <w:numId w:val="22"/>
        </w:numPr>
      </w:pPr>
      <w:r>
        <w:t>оперирование различными единицами измерения длин, площадей и объёмов при описании объектов.</w:t>
      </w:r>
    </w:p>
    <w:p w:rsidR="00F825E5" w:rsidRPr="00DE007D" w:rsidRDefault="00F825E5" w:rsidP="00CE0142">
      <w:pPr>
        <w:pStyle w:val="a3"/>
      </w:pPr>
    </w:p>
    <w:p w:rsidR="00DE007D" w:rsidRDefault="00DE007D" w:rsidP="00DE007D"/>
    <w:p w:rsidR="00881570" w:rsidRDefault="00881570" w:rsidP="00DE007D"/>
    <w:p w:rsidR="00881570" w:rsidRDefault="00881570" w:rsidP="00DE007D"/>
    <w:p w:rsidR="00881570" w:rsidRDefault="00881570" w:rsidP="00DE007D"/>
    <w:p w:rsidR="00881570" w:rsidRDefault="00881570" w:rsidP="00DE007D"/>
    <w:p w:rsidR="00881570" w:rsidRPr="00DE007D" w:rsidRDefault="00881570" w:rsidP="00DE007D"/>
    <w:p w:rsidR="006B4131" w:rsidRDefault="00AD0B0C" w:rsidP="00AD0B0C">
      <w:pPr>
        <w:pStyle w:val="a3"/>
        <w:jc w:val="center"/>
        <w:rPr>
          <w:b/>
          <w:sz w:val="22"/>
          <w:szCs w:val="22"/>
          <w:u w:val="single"/>
        </w:rPr>
      </w:pPr>
      <w:r w:rsidRPr="00AD0B0C">
        <w:rPr>
          <w:b/>
          <w:sz w:val="22"/>
          <w:szCs w:val="22"/>
          <w:u w:val="single"/>
        </w:rPr>
        <w:t>Учебное и учебно- методическое обеспечение обучения математике.</w:t>
      </w:r>
    </w:p>
    <w:p w:rsidR="00F825E5" w:rsidRDefault="00F825E5" w:rsidP="00AD0B0C">
      <w:pPr>
        <w:pStyle w:val="a3"/>
        <w:jc w:val="center"/>
        <w:rPr>
          <w:b/>
          <w:sz w:val="22"/>
          <w:szCs w:val="22"/>
          <w:u w:val="single"/>
        </w:rPr>
      </w:pPr>
    </w:p>
    <w:p w:rsidR="00AD0B0C" w:rsidRDefault="00AD0B0C" w:rsidP="00AD0B0C">
      <w:pPr>
        <w:pStyle w:val="a3"/>
        <w:jc w:val="center"/>
        <w:rPr>
          <w:b/>
          <w:sz w:val="22"/>
          <w:szCs w:val="22"/>
          <w:u w:val="single"/>
        </w:rPr>
      </w:pPr>
    </w:p>
    <w:p w:rsidR="00AD0B0C" w:rsidRDefault="00AD0B0C" w:rsidP="00AD0B0C">
      <w:pPr>
        <w:pStyle w:val="a3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Математика. 5 класс. Учебник для общеобразовательных</w:t>
      </w:r>
      <w:r w:rsidR="00F825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чреждений</w:t>
      </w:r>
      <w:r w:rsidR="00F825E5">
        <w:rPr>
          <w:sz w:val="22"/>
          <w:szCs w:val="22"/>
        </w:rPr>
        <w:t>/ Н.Я.Виленкин, В.И.Жохов, А.С.Чесноков, С.И.Шварцбурд.- М.:Мнемозина,2011.</w:t>
      </w:r>
    </w:p>
    <w:p w:rsidR="00F825E5" w:rsidRDefault="00F825E5" w:rsidP="00AD0B0C">
      <w:pPr>
        <w:pStyle w:val="a3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Поурочные разработки по математике к учебному комплекту Н.Я.Виленкина.5 класс.-М.:ВАКО, 2009.</w:t>
      </w:r>
    </w:p>
    <w:p w:rsidR="00F825E5" w:rsidRDefault="00F825E5" w:rsidP="00AD0B0C">
      <w:pPr>
        <w:pStyle w:val="a3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Чесноков А.С. дидактические материалы по математике для 5 класса.М.: Академкнига/Учебник, 2011.</w:t>
      </w:r>
    </w:p>
    <w:p w:rsidR="00F825E5" w:rsidRDefault="00F825E5" w:rsidP="00AD0B0C">
      <w:pPr>
        <w:pStyle w:val="a3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Попов М.А. контрольные и самостоятельные работы по математике. 5 кл. К учебнику Н.Я.Виленкина. – М.: Экзамен. 2007.</w:t>
      </w:r>
    </w:p>
    <w:p w:rsidR="00F825E5" w:rsidRPr="00881570" w:rsidRDefault="00F825E5" w:rsidP="00F825E5">
      <w:pPr>
        <w:pStyle w:val="a3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С.С.Минаева 30 тестов по математике. 5 – 7 кл.- М.6Экзамен, 2011.</w:t>
      </w:r>
    </w:p>
    <w:p w:rsidR="00F825E5" w:rsidRDefault="00F825E5" w:rsidP="00F825E5">
      <w:pPr>
        <w:rPr>
          <w:sz w:val="22"/>
          <w:szCs w:val="22"/>
        </w:rPr>
      </w:pPr>
    </w:p>
    <w:p w:rsidR="00F825E5" w:rsidRDefault="00F825E5" w:rsidP="00F825E5">
      <w:pPr>
        <w:rPr>
          <w:sz w:val="22"/>
          <w:szCs w:val="22"/>
        </w:rPr>
      </w:pPr>
    </w:p>
    <w:p w:rsidR="000049EC" w:rsidRDefault="000049EC" w:rsidP="00F825E5">
      <w:pPr>
        <w:rPr>
          <w:sz w:val="22"/>
          <w:szCs w:val="22"/>
        </w:rPr>
      </w:pPr>
    </w:p>
    <w:p w:rsidR="000049EC" w:rsidRDefault="000049EC" w:rsidP="00F825E5">
      <w:pPr>
        <w:rPr>
          <w:sz w:val="22"/>
          <w:szCs w:val="22"/>
        </w:rPr>
      </w:pPr>
    </w:p>
    <w:p w:rsidR="00F825E5" w:rsidRDefault="00881570" w:rsidP="00F825E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Календ</w:t>
      </w:r>
      <w:r w:rsidR="00CE0142" w:rsidRPr="00CE0142">
        <w:rPr>
          <w:b/>
          <w:sz w:val="22"/>
          <w:szCs w:val="22"/>
          <w:u w:val="single"/>
        </w:rPr>
        <w:t>арно – тематическое планирование.</w:t>
      </w:r>
    </w:p>
    <w:p w:rsidR="00CE0142" w:rsidRDefault="00CE0142" w:rsidP="00F825E5">
      <w:pPr>
        <w:jc w:val="center"/>
        <w:rPr>
          <w:b/>
          <w:sz w:val="22"/>
          <w:szCs w:val="22"/>
          <w:u w:val="single"/>
        </w:rPr>
      </w:pPr>
    </w:p>
    <w:tbl>
      <w:tblPr>
        <w:tblStyle w:val="a4"/>
        <w:tblW w:w="11483" w:type="dxa"/>
        <w:tblInd w:w="-1310" w:type="dxa"/>
        <w:tblLook w:val="04A0"/>
      </w:tblPr>
      <w:tblGrid>
        <w:gridCol w:w="555"/>
        <w:gridCol w:w="398"/>
        <w:gridCol w:w="1335"/>
        <w:gridCol w:w="1440"/>
        <w:gridCol w:w="948"/>
        <w:gridCol w:w="1955"/>
        <w:gridCol w:w="3166"/>
        <w:gridCol w:w="1686"/>
      </w:tblGrid>
      <w:tr w:rsidR="003B01D8" w:rsidTr="00C419DA">
        <w:tc>
          <w:tcPr>
            <w:tcW w:w="555" w:type="dxa"/>
          </w:tcPr>
          <w:p w:rsidR="007A2BE5" w:rsidRPr="00CE0142" w:rsidRDefault="007A2BE5" w:rsidP="00F825E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33" w:type="dxa"/>
            <w:gridSpan w:val="2"/>
          </w:tcPr>
          <w:p w:rsidR="007A2BE5" w:rsidRPr="00CE0142" w:rsidRDefault="007A2BE5" w:rsidP="00F825E5">
            <w:pPr>
              <w:jc w:val="center"/>
              <w:rPr>
                <w:b/>
              </w:rPr>
            </w:pPr>
            <w:r>
              <w:rPr>
                <w:b/>
              </w:rPr>
              <w:t>Тема урока.</w:t>
            </w:r>
          </w:p>
        </w:tc>
        <w:tc>
          <w:tcPr>
            <w:tcW w:w="1440" w:type="dxa"/>
          </w:tcPr>
          <w:p w:rsidR="007A2BE5" w:rsidRDefault="007A2BE5" w:rsidP="00CE0142">
            <w:pPr>
              <w:rPr>
                <w:b/>
              </w:rPr>
            </w:pPr>
            <w:r>
              <w:rPr>
                <w:b/>
              </w:rPr>
              <w:t>Тип урока.</w:t>
            </w:r>
          </w:p>
        </w:tc>
        <w:tc>
          <w:tcPr>
            <w:tcW w:w="948" w:type="dxa"/>
          </w:tcPr>
          <w:p w:rsidR="007A2BE5" w:rsidRDefault="007A2BE5" w:rsidP="00CE0142">
            <w:pPr>
              <w:rPr>
                <w:b/>
              </w:rPr>
            </w:pPr>
            <w:r>
              <w:rPr>
                <w:b/>
              </w:rPr>
              <w:t>Коли-</w:t>
            </w:r>
          </w:p>
          <w:p w:rsidR="007A2BE5" w:rsidRDefault="007A2BE5" w:rsidP="00CE0142">
            <w:pPr>
              <w:rPr>
                <w:b/>
              </w:rPr>
            </w:pPr>
            <w:r>
              <w:rPr>
                <w:b/>
              </w:rPr>
              <w:t>чество</w:t>
            </w:r>
          </w:p>
          <w:p w:rsidR="007A2BE5" w:rsidRPr="00CE0142" w:rsidRDefault="007A2BE5" w:rsidP="00CE0142">
            <w:pPr>
              <w:rPr>
                <w:b/>
              </w:rPr>
            </w:pPr>
            <w:r>
              <w:rPr>
                <w:b/>
              </w:rPr>
              <w:t xml:space="preserve"> часов.</w:t>
            </w:r>
          </w:p>
        </w:tc>
        <w:tc>
          <w:tcPr>
            <w:tcW w:w="1955" w:type="dxa"/>
          </w:tcPr>
          <w:p w:rsidR="007A2BE5" w:rsidRPr="00CE0142" w:rsidRDefault="007A2BE5" w:rsidP="00F825E5">
            <w:pPr>
              <w:jc w:val="center"/>
              <w:rPr>
                <w:b/>
              </w:rPr>
            </w:pPr>
            <w:r w:rsidRPr="00CE0142">
              <w:rPr>
                <w:b/>
              </w:rPr>
              <w:t xml:space="preserve">Элементы </w:t>
            </w:r>
          </w:p>
          <w:p w:rsidR="007A2BE5" w:rsidRPr="00CE0142" w:rsidRDefault="007A2BE5" w:rsidP="00F825E5">
            <w:pPr>
              <w:jc w:val="center"/>
              <w:rPr>
                <w:b/>
              </w:rPr>
            </w:pPr>
            <w:r w:rsidRPr="00CE0142">
              <w:rPr>
                <w:b/>
              </w:rPr>
              <w:t>содержания</w:t>
            </w:r>
            <w:r>
              <w:rPr>
                <w:b/>
              </w:rPr>
              <w:t>.</w:t>
            </w:r>
          </w:p>
        </w:tc>
        <w:tc>
          <w:tcPr>
            <w:tcW w:w="3166" w:type="dxa"/>
          </w:tcPr>
          <w:p w:rsidR="007A2BE5" w:rsidRDefault="007A2BE5" w:rsidP="00F825E5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</w:p>
          <w:p w:rsidR="007A2BE5" w:rsidRDefault="007A2BE5" w:rsidP="00F825E5">
            <w:pPr>
              <w:jc w:val="center"/>
              <w:rPr>
                <w:b/>
              </w:rPr>
            </w:pPr>
            <w:r>
              <w:rPr>
                <w:b/>
              </w:rPr>
              <w:t>к уровню</w:t>
            </w:r>
          </w:p>
          <w:p w:rsidR="007A2BE5" w:rsidRPr="00CE0142" w:rsidRDefault="007A2BE5" w:rsidP="00F825E5">
            <w:pPr>
              <w:jc w:val="center"/>
              <w:rPr>
                <w:b/>
              </w:rPr>
            </w:pPr>
            <w:r>
              <w:rPr>
                <w:b/>
              </w:rPr>
              <w:t>подготовки учащихся.</w:t>
            </w:r>
          </w:p>
        </w:tc>
        <w:tc>
          <w:tcPr>
            <w:tcW w:w="1686" w:type="dxa"/>
          </w:tcPr>
          <w:p w:rsidR="007A2BE5" w:rsidRPr="00CE0142" w:rsidRDefault="007A2BE5" w:rsidP="00F825E5">
            <w:pPr>
              <w:jc w:val="center"/>
              <w:rPr>
                <w:b/>
              </w:rPr>
            </w:pPr>
            <w:r w:rsidRPr="00CE0142">
              <w:rPr>
                <w:b/>
              </w:rPr>
              <w:t>Вид контроля. Измерители.</w:t>
            </w:r>
          </w:p>
        </w:tc>
      </w:tr>
      <w:tr w:rsidR="007A2BE5" w:rsidRPr="00BF4358" w:rsidTr="00C419DA">
        <w:trPr>
          <w:trHeight w:val="70"/>
        </w:trPr>
        <w:tc>
          <w:tcPr>
            <w:tcW w:w="953" w:type="dxa"/>
            <w:gridSpan w:val="2"/>
          </w:tcPr>
          <w:p w:rsidR="007A2BE5" w:rsidRPr="00BF4358" w:rsidRDefault="007A2BE5" w:rsidP="00F825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0" w:type="dxa"/>
            <w:gridSpan w:val="6"/>
          </w:tcPr>
          <w:p w:rsidR="007A2BE5" w:rsidRPr="00BF4358" w:rsidRDefault="007A2BE5" w:rsidP="00F825E5">
            <w:pPr>
              <w:jc w:val="center"/>
              <w:rPr>
                <w:b/>
              </w:rPr>
            </w:pPr>
            <w:r w:rsidRPr="00BF4358">
              <w:rPr>
                <w:b/>
              </w:rPr>
              <w:t>Повторение изученного в начальной школе ( 2 часа)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Вводный урок. Повторение курса математики начальной школы.</w:t>
            </w:r>
          </w:p>
        </w:tc>
        <w:tc>
          <w:tcPr>
            <w:tcW w:w="1440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актуализации знаний.</w:t>
            </w:r>
          </w:p>
        </w:tc>
        <w:tc>
          <w:tcPr>
            <w:tcW w:w="948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7A2BE5" w:rsidP="00FC0F02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Действия с натуральными числами, порядок их выполнения, начальные сведения о геометрии.</w:t>
            </w:r>
          </w:p>
        </w:tc>
        <w:tc>
          <w:tcPr>
            <w:tcW w:w="3166" w:type="dxa"/>
          </w:tcPr>
          <w:p w:rsidR="007A2BE5" w:rsidRPr="00BF4358" w:rsidRDefault="007A2BE5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выполнять арифметические действия с натуральными числами, изображать отрезок, треугольник, прямоугольник с помощью линейки, вычислять периметр треугольника и прямоугольника, площадь прямоугольника, используя формулы. </w:t>
            </w:r>
          </w:p>
        </w:tc>
        <w:tc>
          <w:tcPr>
            <w:tcW w:w="1686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Диагностическая самостоятельная работа.</w:t>
            </w:r>
          </w:p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стный опрос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Нулевой срез по теме:</w:t>
            </w:r>
          </w:p>
          <w:p w:rsidR="007A2BE5" w:rsidRPr="00BF4358" w:rsidRDefault="007A2BE5" w:rsidP="00FC0F02">
            <w:pPr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« Действия с натуральными числами».</w:t>
            </w:r>
          </w:p>
        </w:tc>
        <w:tc>
          <w:tcPr>
            <w:tcW w:w="1440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контроля знаний.</w:t>
            </w:r>
          </w:p>
        </w:tc>
        <w:tc>
          <w:tcPr>
            <w:tcW w:w="948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Действия с натуральными числами, порядок их выполнения, начальные сведения о геометрии</w:t>
            </w:r>
          </w:p>
        </w:tc>
        <w:tc>
          <w:tcPr>
            <w:tcW w:w="3166" w:type="dxa"/>
          </w:tcPr>
          <w:p w:rsidR="007A2BE5" w:rsidRPr="00BF4358" w:rsidRDefault="007A2BE5" w:rsidP="007A2B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7A2BE5" w:rsidP="007A2B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выполнять арифметические действия с натуральными числами, изображать отрезок, треугольник, прямоугольник с помощью линейки, вычислять периметр треугольника и прямоугольника, площадь прямоугольника, используя формулы.</w:t>
            </w:r>
          </w:p>
        </w:tc>
        <w:tc>
          <w:tcPr>
            <w:tcW w:w="1686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174408" w:rsidRPr="00BF4358" w:rsidTr="00D30186">
        <w:tc>
          <w:tcPr>
            <w:tcW w:w="11483" w:type="dxa"/>
            <w:gridSpan w:val="8"/>
          </w:tcPr>
          <w:p w:rsidR="00174408" w:rsidRPr="00174408" w:rsidRDefault="00174408" w:rsidP="00F825E5">
            <w:pPr>
              <w:jc w:val="center"/>
              <w:rPr>
                <w:b/>
              </w:rPr>
            </w:pPr>
            <w:r w:rsidRPr="00174408">
              <w:rPr>
                <w:b/>
              </w:rPr>
              <w:t>Глава 1. Натуральные числа.</w:t>
            </w:r>
          </w:p>
        </w:tc>
      </w:tr>
      <w:tr w:rsidR="00174408" w:rsidRPr="00BF4358" w:rsidTr="00D30186">
        <w:tc>
          <w:tcPr>
            <w:tcW w:w="11483" w:type="dxa"/>
            <w:gridSpan w:val="8"/>
          </w:tcPr>
          <w:p w:rsidR="00174408" w:rsidRPr="00BF4358" w:rsidRDefault="00174408" w:rsidP="00FD0C89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BF4358">
              <w:rPr>
                <w:b/>
              </w:rPr>
              <w:t>Натуральные числа и шкалы ( 14 часов)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бозначение натуральных чисел.</w:t>
            </w:r>
          </w:p>
        </w:tc>
        <w:tc>
          <w:tcPr>
            <w:tcW w:w="1440" w:type="dxa"/>
          </w:tcPr>
          <w:p w:rsidR="007A2BE5" w:rsidRPr="00BF4358" w:rsidRDefault="005E3C8B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7A2BE5" w:rsidRPr="00BF4358" w:rsidRDefault="005E3C8B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5E3C8B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Натуральные числа и нуль, классы и разряды натуральных чисел, чтение и запись натуральных чисел, натуральный ряд чисел, свойство натурального ряда чисел, десятичная система счисления.</w:t>
            </w:r>
          </w:p>
        </w:tc>
        <w:tc>
          <w:tcPr>
            <w:tcW w:w="3166" w:type="dxa"/>
          </w:tcPr>
          <w:p w:rsidR="007A2BE5" w:rsidRPr="00BF4358" w:rsidRDefault="005E3C8B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.</w:t>
            </w:r>
          </w:p>
          <w:p w:rsidR="005E3C8B" w:rsidRPr="00BF4358" w:rsidRDefault="005E3C8B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5E3C8B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</w:t>
            </w:r>
            <w:r w:rsidR="005E3C8B" w:rsidRPr="00BF4358">
              <w:rPr>
                <w:sz w:val="18"/>
                <w:szCs w:val="18"/>
              </w:rPr>
              <w:t xml:space="preserve">пределение натурального ряда чисел, свойство ряда, название классов и разрядов натуральных чисел, сущность понятия «десятичная система счисления». </w:t>
            </w:r>
          </w:p>
          <w:p w:rsidR="005E3C8B" w:rsidRPr="00BF4358" w:rsidRDefault="005E3C8B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5E3C8B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</w:t>
            </w:r>
            <w:r w:rsidR="005E3C8B" w:rsidRPr="00BF4358">
              <w:rPr>
                <w:sz w:val="18"/>
                <w:szCs w:val="18"/>
              </w:rPr>
              <w:t>писывать свойства натурального ряда чисел, читать и записывать натуральные числа, определять количество единиц заданного числа, определять указанный класс числа.</w:t>
            </w:r>
          </w:p>
          <w:p w:rsidR="005E3C8B" w:rsidRPr="00BF4358" w:rsidRDefault="005E3C8B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.</w:t>
            </w:r>
          </w:p>
          <w:p w:rsidR="005E3C8B" w:rsidRPr="00BF4358" w:rsidRDefault="005E3C8B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формированность начальных представлений о числах, как о средстве выполнения математических действий.</w:t>
            </w:r>
          </w:p>
        </w:tc>
        <w:tc>
          <w:tcPr>
            <w:tcW w:w="1686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омежуточный контроль: самостоятельная работа в середине урока по учебнику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бозначение натуральных чисел</w:t>
            </w:r>
          </w:p>
        </w:tc>
        <w:tc>
          <w:tcPr>
            <w:tcW w:w="1440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применения новых знаний.</w:t>
            </w:r>
          </w:p>
        </w:tc>
        <w:tc>
          <w:tcPr>
            <w:tcW w:w="948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</w:rPr>
              <w:t>Чтение и запись натуральных чисел, натуральный ряд чисел, свойство натурального ряда чисел.</w:t>
            </w:r>
          </w:p>
        </w:tc>
        <w:tc>
          <w:tcPr>
            <w:tcW w:w="3166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.</w:t>
            </w:r>
          </w:p>
          <w:p w:rsidR="00EA66E4" w:rsidRPr="00BF4358" w:rsidRDefault="00EA66E4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EA66E4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пределять , является ли последовательность чисел натуральным рядом, уметь читать и записывать натуральные числа, определять указанный класс числа.</w:t>
            </w:r>
          </w:p>
        </w:tc>
        <w:tc>
          <w:tcPr>
            <w:tcW w:w="1686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оверочный контроль: математический диктант в начале урока ( записать натуральное число)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EA66E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7A2BE5" w:rsidRPr="00BF4358" w:rsidRDefault="004F0F62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трезок. Длина отрезка. Треугольник.</w:t>
            </w:r>
          </w:p>
        </w:tc>
        <w:tc>
          <w:tcPr>
            <w:tcW w:w="1440" w:type="dxa"/>
          </w:tcPr>
          <w:p w:rsidR="007A2BE5" w:rsidRPr="00BF4358" w:rsidRDefault="004F0F62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 новых знаний</w:t>
            </w:r>
          </w:p>
        </w:tc>
        <w:tc>
          <w:tcPr>
            <w:tcW w:w="948" w:type="dxa"/>
          </w:tcPr>
          <w:p w:rsidR="007A2BE5" w:rsidRPr="00BF4358" w:rsidRDefault="000A75AC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7A2BE5" w:rsidRPr="00BF4358" w:rsidRDefault="004F0F62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трезок, длина отрезка, расстояние между точками, измерение отрезков, сравнение отрезков.</w:t>
            </w:r>
          </w:p>
        </w:tc>
        <w:tc>
          <w:tcPr>
            <w:tcW w:w="3166" w:type="dxa"/>
          </w:tcPr>
          <w:p w:rsidR="007A2BE5" w:rsidRPr="00BF4358" w:rsidRDefault="004F0F62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4F0F62" w:rsidRPr="00BF4358" w:rsidRDefault="004F0F62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4F0F62" w:rsidRPr="00BF4358" w:rsidRDefault="004F0F62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ущность понятия «отрезок», определение понятия «расстояние между точками», алгоритм построения отрезка и определения длины его, правило сравнения отрезков.</w:t>
            </w:r>
          </w:p>
          <w:p w:rsidR="00AD0429" w:rsidRPr="00BF4358" w:rsidRDefault="00AD0429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AD0429" w:rsidRPr="00BF4358" w:rsidRDefault="00AD042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Распознавать на чертежах отрезки, </w:t>
            </w:r>
            <w:r w:rsidRPr="00BF4358">
              <w:rPr>
                <w:sz w:val="18"/>
                <w:szCs w:val="18"/>
              </w:rPr>
              <w:lastRenderedPageBreak/>
              <w:t>изображать отрезки от руки и с помощью чертёжных элементов, измерять длину отрезка, строить и сравнивать отрезки, определять принадлежность точки отрезку, обозначать отрезок, выражать одни единицы измерения длины через другие.</w:t>
            </w:r>
          </w:p>
          <w:p w:rsidR="00AD0429" w:rsidRPr="00BF4358" w:rsidRDefault="00AD0429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AD0429" w:rsidRPr="00BF4358" w:rsidRDefault="00AD0429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AD0429" w:rsidRPr="00BF4358" w:rsidRDefault="00AD042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иводить примеры аналогов отрезков в окружающем мире.</w:t>
            </w:r>
          </w:p>
          <w:p w:rsidR="00AD0429" w:rsidRPr="00BF4358" w:rsidRDefault="00AD0429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Личностные результаты</w:t>
            </w:r>
          </w:p>
          <w:p w:rsidR="00AD0429" w:rsidRPr="00BF4358" w:rsidRDefault="00AD042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Формирование культуры работы с графической информацией.</w:t>
            </w:r>
          </w:p>
        </w:tc>
        <w:tc>
          <w:tcPr>
            <w:tcW w:w="1686" w:type="dxa"/>
          </w:tcPr>
          <w:p w:rsidR="007A2BE5" w:rsidRPr="00BF4358" w:rsidRDefault="004F0F62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lastRenderedPageBreak/>
              <w:t>Проверочный контроль в форме устного опроса.</w:t>
            </w:r>
          </w:p>
          <w:p w:rsidR="00AD0429" w:rsidRPr="00BF4358" w:rsidRDefault="00AD0429" w:rsidP="00AD0429">
            <w:pPr>
              <w:rPr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  <w:u w:val="single"/>
              </w:rPr>
              <w:t xml:space="preserve">Элемент дополнительного содержания: </w:t>
            </w:r>
            <w:r w:rsidRPr="00BF4358">
              <w:rPr>
                <w:sz w:val="18"/>
                <w:szCs w:val="18"/>
              </w:rPr>
              <w:t xml:space="preserve">старинные единицы измерения длины: косая сажень, </w:t>
            </w:r>
            <w:r w:rsidRPr="00BF4358">
              <w:rPr>
                <w:sz w:val="18"/>
                <w:szCs w:val="18"/>
              </w:rPr>
              <w:lastRenderedPageBreak/>
              <w:t>маховая сажень, локоть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DA512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трезок. Длина отрезка. Треугольник</w:t>
            </w:r>
          </w:p>
        </w:tc>
        <w:tc>
          <w:tcPr>
            <w:tcW w:w="1440" w:type="dxa"/>
          </w:tcPr>
          <w:p w:rsidR="007A2BE5" w:rsidRPr="00BF4358" w:rsidRDefault="00DA512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 новых знаний</w:t>
            </w:r>
          </w:p>
        </w:tc>
        <w:tc>
          <w:tcPr>
            <w:tcW w:w="948" w:type="dxa"/>
          </w:tcPr>
          <w:p w:rsidR="007A2BE5" w:rsidRPr="00BF4358" w:rsidRDefault="00DA512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DA512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Треугольник, стороны и вершины треугольника, многоугольник.</w:t>
            </w:r>
          </w:p>
        </w:tc>
        <w:tc>
          <w:tcPr>
            <w:tcW w:w="3166" w:type="dxa"/>
          </w:tcPr>
          <w:p w:rsidR="007A2BE5" w:rsidRPr="00BF4358" w:rsidRDefault="00DA512D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A512D" w:rsidRPr="00BF4358" w:rsidRDefault="00DA512D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DA512D" w:rsidRPr="00BF4358" w:rsidRDefault="00DA512D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ущность понятия « треугольник», « стороны фигуры», « вершины фигуры», «многоугольник», общепринятые обозначения многоугольников.</w:t>
            </w:r>
          </w:p>
          <w:p w:rsidR="00DA512D" w:rsidRPr="00BF4358" w:rsidRDefault="00DA512D" w:rsidP="00DA512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DA512D" w:rsidRPr="00BF4358" w:rsidRDefault="00DA512D" w:rsidP="00DA512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Распознавать и узнавать на чертежах и рисунках изображения многоугольников, уметь изображать многоугольники от руки и с помощью линейки. на клетчатой бумаге, обозначать стороны и вершины треугольников и других многоугольников.</w:t>
            </w:r>
          </w:p>
          <w:p w:rsidR="00DA512D" w:rsidRPr="00BF4358" w:rsidRDefault="00DA512D" w:rsidP="00DA512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 результаты:</w:t>
            </w:r>
          </w:p>
          <w:p w:rsidR="00DA512D" w:rsidRPr="00BF4358" w:rsidRDefault="00DA512D" w:rsidP="00DA512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DA512D" w:rsidRPr="00BF4358" w:rsidRDefault="00DA512D" w:rsidP="00DA512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иводить примеры аналогов треугольников и многоугольников в окружающем мире.</w:t>
            </w:r>
          </w:p>
          <w:p w:rsidR="00DA512D" w:rsidRPr="00BF4358" w:rsidRDefault="00DA512D" w:rsidP="00DA512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Личностные результаты</w:t>
            </w:r>
          </w:p>
          <w:p w:rsidR="00DA512D" w:rsidRPr="00BF4358" w:rsidRDefault="000A75AC" w:rsidP="00DA512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Аккуратность. Терпеливость.</w:t>
            </w:r>
          </w:p>
          <w:p w:rsidR="00DA512D" w:rsidRPr="00BF4358" w:rsidRDefault="00DA512D" w:rsidP="00DA512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DA512D" w:rsidRPr="00BF4358" w:rsidRDefault="00DA512D" w:rsidP="00DA512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DA512D" w:rsidRPr="00BF4358" w:rsidRDefault="00DA512D" w:rsidP="00F825E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7A2BE5" w:rsidRPr="00BF4358" w:rsidRDefault="00DA512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0A75AC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амостоятельная работа по теме: «Треугольник».</w:t>
            </w:r>
          </w:p>
        </w:tc>
        <w:tc>
          <w:tcPr>
            <w:tcW w:w="1440" w:type="dxa"/>
          </w:tcPr>
          <w:p w:rsidR="007A2BE5" w:rsidRPr="00BF4358" w:rsidRDefault="000A75AC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применения  новых знаний</w:t>
            </w:r>
          </w:p>
        </w:tc>
        <w:tc>
          <w:tcPr>
            <w:tcW w:w="948" w:type="dxa"/>
          </w:tcPr>
          <w:p w:rsidR="007A2BE5" w:rsidRPr="00BF4358" w:rsidRDefault="000A75AC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0A75AC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трезок, длина отрезка, расстояние между точками, измерение отрезков, сравнение отрезков. Треугольник, стороны и вершины треугольника, многоугольник.</w:t>
            </w:r>
          </w:p>
        </w:tc>
        <w:tc>
          <w:tcPr>
            <w:tcW w:w="3166" w:type="dxa"/>
          </w:tcPr>
          <w:p w:rsidR="007A2BE5" w:rsidRPr="00BF4358" w:rsidRDefault="000A75AC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0A75AC" w:rsidRPr="00BF4358" w:rsidRDefault="000A75AC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Распознавать на чертежах отрезки, изображать отрезки, треугольники, многоугольники от руки и с помощью линейки, измерять длину отрезков, сравнивать и строить отрезки, определять принадлежность точек отрезку, обозначать отрезок, многоугольник и изображать их на клетчатой бумаге, обозначать стороны и вершины треугольника и многоугольника. Правильно обозначать многоугольник.</w:t>
            </w:r>
          </w:p>
          <w:p w:rsidR="000A75AC" w:rsidRPr="00BF4358" w:rsidRDefault="007F4DBF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7F4DBF" w:rsidRPr="00BF4358" w:rsidRDefault="007F4DBF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7F4DBF" w:rsidRPr="00BF4358" w:rsidRDefault="007F4DBF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равнивать предметы по их длине, используя их графическое изображение.</w:t>
            </w:r>
          </w:p>
        </w:tc>
        <w:tc>
          <w:tcPr>
            <w:tcW w:w="1686" w:type="dxa"/>
          </w:tcPr>
          <w:p w:rsidR="007A2BE5" w:rsidRPr="00BF4358" w:rsidRDefault="000A75AC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Тематический контроль в форме самостоятельной работы по выполнению практических заданий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F4DBF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7A2BE5" w:rsidRPr="00BF4358" w:rsidRDefault="007F4DBF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лоскость. Прямая. Луч.</w:t>
            </w:r>
          </w:p>
        </w:tc>
        <w:tc>
          <w:tcPr>
            <w:tcW w:w="1440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 новых знаний</w:t>
            </w:r>
          </w:p>
        </w:tc>
        <w:tc>
          <w:tcPr>
            <w:tcW w:w="948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лоскость, прямая,</w:t>
            </w:r>
          </w:p>
          <w:p w:rsidR="00DA1AA9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луч, дополнительные лучи, обозначение прямых и лучей, пересечение прямых.</w:t>
            </w:r>
          </w:p>
        </w:tc>
        <w:tc>
          <w:tcPr>
            <w:tcW w:w="3166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A1AA9" w:rsidRPr="00BF4358" w:rsidRDefault="00DA1AA9" w:rsidP="00F825E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DA1AA9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ущность понятий «плоскость, прямая, луч, дополнительный луч», определение пересекающихся прямых.</w:t>
            </w:r>
          </w:p>
          <w:p w:rsidR="00DA1AA9" w:rsidRPr="00BF4358" w:rsidRDefault="00DA1AA9" w:rsidP="00DA1AA9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DA1AA9" w:rsidRPr="00BF4358" w:rsidRDefault="00DA1AA9" w:rsidP="00DA1AA9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изображать от руки  с помощью чертёжных инструментов прямую, луч, дополнительные лучи. обозначать прямые и лучи на </w:t>
            </w:r>
            <w:r w:rsidRPr="00BF4358">
              <w:rPr>
                <w:sz w:val="18"/>
                <w:szCs w:val="18"/>
              </w:rPr>
              <w:lastRenderedPageBreak/>
              <w:t>чертеже, распознавать на чертежах прямые, лучи, дополнительные лучи.</w:t>
            </w:r>
          </w:p>
          <w:p w:rsidR="00DA1AA9" w:rsidRPr="00BF4358" w:rsidRDefault="00DA1AA9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lastRenderedPageBreak/>
              <w:t>Проверочны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лоскость. Прямая. Луч</w:t>
            </w:r>
          </w:p>
        </w:tc>
        <w:tc>
          <w:tcPr>
            <w:tcW w:w="1440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применения  новых знаний</w:t>
            </w:r>
          </w:p>
        </w:tc>
        <w:tc>
          <w:tcPr>
            <w:tcW w:w="948" w:type="dxa"/>
          </w:tcPr>
          <w:p w:rsidR="007A2BE5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A1AA9" w:rsidRPr="00BF4358" w:rsidRDefault="00DA1AA9" w:rsidP="00DA1AA9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лоскость, прямая,</w:t>
            </w:r>
          </w:p>
          <w:p w:rsidR="007A2BE5" w:rsidRPr="00BF4358" w:rsidRDefault="00DA1AA9" w:rsidP="00DA1AA9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луч, дополнительные лучи, обозначение прямых и лучей, пересечение прямых.</w:t>
            </w:r>
          </w:p>
        </w:tc>
        <w:tc>
          <w:tcPr>
            <w:tcW w:w="3166" w:type="dxa"/>
          </w:tcPr>
          <w:p w:rsidR="00DA1AA9" w:rsidRPr="00BF4358" w:rsidRDefault="00DA1AA9" w:rsidP="00DA1AA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A1AA9" w:rsidRPr="00BF4358" w:rsidRDefault="00DA1AA9" w:rsidP="00DA1AA9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3B01D8" w:rsidRPr="00BF4358" w:rsidRDefault="00DA1AA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писывать взаимное расположение</w:t>
            </w:r>
            <w:r w:rsidR="003B01D8" w:rsidRPr="00BF4358">
              <w:rPr>
                <w:sz w:val="18"/>
                <w:szCs w:val="18"/>
              </w:rPr>
              <w:t xml:space="preserve"> прямых и лучей, изображенных на чертежах.</w:t>
            </w:r>
            <w:r w:rsidRPr="00BF4358">
              <w:rPr>
                <w:sz w:val="18"/>
                <w:szCs w:val="18"/>
              </w:rPr>
              <w:t xml:space="preserve"> </w:t>
            </w:r>
          </w:p>
          <w:p w:rsidR="003B01D8" w:rsidRPr="00BF4358" w:rsidRDefault="003B01D8" w:rsidP="003B01D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3B01D8" w:rsidRPr="00BF4358" w:rsidRDefault="003B01D8" w:rsidP="003B01D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3B01D8" w:rsidP="003B01D8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иводить примеры аналогов прямых и лучей в окружающем мире. Описывать взаимное расположение объектов, представленных графически  (улицы на карте и др.)</w:t>
            </w:r>
          </w:p>
        </w:tc>
        <w:tc>
          <w:tcPr>
            <w:tcW w:w="1686" w:type="dxa"/>
          </w:tcPr>
          <w:p w:rsidR="007A2BE5" w:rsidRPr="00BF4358" w:rsidRDefault="003B01D8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оверочный контроль в форме тест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3B01D8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7A2BE5" w:rsidRPr="00BF4358" w:rsidRDefault="003B01D8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Шкалы и координаты.</w:t>
            </w:r>
          </w:p>
        </w:tc>
        <w:tc>
          <w:tcPr>
            <w:tcW w:w="1440" w:type="dxa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 новых знаний</w:t>
            </w:r>
          </w:p>
        </w:tc>
        <w:tc>
          <w:tcPr>
            <w:tcW w:w="948" w:type="dxa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Шкала, штрихи, деления, единичный отрезок, координатный луч, координаты точки.</w:t>
            </w:r>
          </w:p>
        </w:tc>
        <w:tc>
          <w:tcPr>
            <w:tcW w:w="3166" w:type="dxa"/>
          </w:tcPr>
          <w:p w:rsidR="001206B7" w:rsidRPr="00BF4358" w:rsidRDefault="001206B7" w:rsidP="001206B7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206B7" w:rsidRPr="00BF4358" w:rsidRDefault="001206B7" w:rsidP="001206B7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ущность понятия « шкала», определение единичного отрезка, координатного луча, координаты точки.</w:t>
            </w:r>
          </w:p>
          <w:p w:rsidR="001206B7" w:rsidRPr="00BF4358" w:rsidRDefault="001206B7" w:rsidP="001206B7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1206B7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Показывать на шкале штрихи, определять цену деления, значение величин по данной шкале, строить шкалы по заданному алгоритму, изображать координатный </w:t>
            </w:r>
            <w:r w:rsidR="00D31B4F" w:rsidRPr="00BF4358">
              <w:rPr>
                <w:sz w:val="18"/>
                <w:szCs w:val="18"/>
              </w:rPr>
              <w:t xml:space="preserve">луч с заданным отрезком, определять значение координат точек. Изображенных на луче, изображать на луче точки с заданными координатами. </w:t>
            </w:r>
          </w:p>
          <w:p w:rsidR="00D31B4F" w:rsidRPr="00BF4358" w:rsidRDefault="00D31B4F" w:rsidP="00D31B4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D31B4F" w:rsidRPr="00BF4358" w:rsidRDefault="00D31B4F" w:rsidP="00D31B4F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</w:t>
            </w:r>
            <w:r w:rsidR="00482F6D" w:rsidRPr="00BF4358">
              <w:rPr>
                <w:i/>
                <w:sz w:val="18"/>
                <w:szCs w:val="18"/>
              </w:rPr>
              <w:t>:</w:t>
            </w:r>
          </w:p>
          <w:p w:rsidR="00482F6D" w:rsidRPr="00BF4358" w:rsidRDefault="00482F6D" w:rsidP="00D31B4F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Описывать взаимное расположение объектов, представленных графически </w:t>
            </w:r>
          </w:p>
          <w:p w:rsidR="00D31B4F" w:rsidRPr="00BF4358" w:rsidRDefault="00482F6D" w:rsidP="00D31B4F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( улицы на карте горда и др.)</w:t>
            </w:r>
          </w:p>
          <w:p w:rsidR="00482F6D" w:rsidRPr="00BF4358" w:rsidRDefault="00482F6D" w:rsidP="00D31B4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Личностные результаты</w:t>
            </w:r>
          </w:p>
          <w:p w:rsidR="00482F6D" w:rsidRPr="00BF4358" w:rsidRDefault="00482F6D" w:rsidP="00D31B4F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Владение навыками чтения показаний измерительных приборов, содержащих шкалы.</w:t>
            </w:r>
          </w:p>
        </w:tc>
        <w:tc>
          <w:tcPr>
            <w:tcW w:w="1686" w:type="dxa"/>
          </w:tcPr>
          <w:p w:rsidR="007A2BE5" w:rsidRPr="00BF4358" w:rsidRDefault="00D31B4F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Вводный диагностический контроль в форме устного опроса 9 представление о видах шкал, значение штрихов деления на шкалах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Шкалы и координаты</w:t>
            </w:r>
          </w:p>
        </w:tc>
        <w:tc>
          <w:tcPr>
            <w:tcW w:w="1440" w:type="dxa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применения  новых знаний</w:t>
            </w:r>
          </w:p>
        </w:tc>
        <w:tc>
          <w:tcPr>
            <w:tcW w:w="948" w:type="dxa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1206B7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Шкала, единичный отрезок, координатный луч, координаты точки.</w:t>
            </w:r>
          </w:p>
        </w:tc>
        <w:tc>
          <w:tcPr>
            <w:tcW w:w="3166" w:type="dxa"/>
          </w:tcPr>
          <w:p w:rsidR="00482F6D" w:rsidRPr="00BF4358" w:rsidRDefault="00482F6D" w:rsidP="00482F6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482F6D" w:rsidRPr="00BF4358" w:rsidRDefault="00482F6D" w:rsidP="00482F6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482F6D" w:rsidRPr="00BF4358" w:rsidRDefault="00482F6D" w:rsidP="00482F6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Определять цену деления шкалы, значение величин по данной шкале, значение координат точек, изображённых на координатным луче и изображать точки с заданными координатами.</w:t>
            </w:r>
          </w:p>
          <w:p w:rsidR="00482F6D" w:rsidRPr="00BF4358" w:rsidRDefault="00482F6D" w:rsidP="00482F6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482F6D" w:rsidRPr="00BF4358" w:rsidRDefault="00482F6D" w:rsidP="00482F6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482F6D" w:rsidRPr="00BF4358" w:rsidRDefault="00482F6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иводить примеры приборов и устройств, имеющих шкалы, определять показания приборов, имеющих шкалы.</w:t>
            </w:r>
          </w:p>
          <w:p w:rsidR="007A2BE5" w:rsidRPr="00BF4358" w:rsidRDefault="00482F6D" w:rsidP="00F825E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Личностные результаты</w:t>
            </w:r>
          </w:p>
          <w:p w:rsidR="00482F6D" w:rsidRPr="00BF4358" w:rsidRDefault="00482F6D" w:rsidP="00482F6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482F6D" w:rsidRPr="00BF4358" w:rsidRDefault="00482F6D" w:rsidP="00482F6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Использовать измерительные</w:t>
            </w:r>
            <w:r w:rsidR="00337CB5" w:rsidRPr="00BF4358">
              <w:rPr>
                <w:sz w:val="18"/>
                <w:szCs w:val="18"/>
              </w:rPr>
              <w:t xml:space="preserve"> инструменты с различными шкалами в практической деятельности.</w:t>
            </w:r>
          </w:p>
          <w:p w:rsidR="00482F6D" w:rsidRPr="00BF4358" w:rsidRDefault="00482F6D" w:rsidP="00482F6D">
            <w:pPr>
              <w:jc w:val="center"/>
              <w:rPr>
                <w:sz w:val="18"/>
                <w:szCs w:val="18"/>
              </w:rPr>
            </w:pPr>
          </w:p>
          <w:p w:rsidR="00482F6D" w:rsidRPr="00BF4358" w:rsidRDefault="00482F6D" w:rsidP="00F825E5">
            <w:pPr>
              <w:jc w:val="center"/>
              <w:rPr>
                <w:sz w:val="18"/>
                <w:szCs w:val="18"/>
              </w:rPr>
            </w:pPr>
          </w:p>
          <w:p w:rsidR="00482F6D" w:rsidRPr="00BF4358" w:rsidRDefault="00482F6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Проверочный контроль в устной форме </w:t>
            </w:r>
          </w:p>
          <w:p w:rsidR="00337CB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( определение значения температуры, скорости, веса и т.д. на изображённых приборах)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Меньше и больше.</w:t>
            </w:r>
          </w:p>
        </w:tc>
        <w:tc>
          <w:tcPr>
            <w:tcW w:w="1440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 новых знаний</w:t>
            </w:r>
          </w:p>
        </w:tc>
        <w:tc>
          <w:tcPr>
            <w:tcW w:w="948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авила сравнения натуральных чисел, знаки сравнения, неравенство, двойное неравенство.</w:t>
            </w:r>
          </w:p>
        </w:tc>
        <w:tc>
          <w:tcPr>
            <w:tcW w:w="3166" w:type="dxa"/>
          </w:tcPr>
          <w:p w:rsidR="00337CB5" w:rsidRPr="00BF4358" w:rsidRDefault="00337CB5" w:rsidP="00337CB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337CB5" w:rsidRPr="00BF4358" w:rsidRDefault="00337CB5" w:rsidP="00337CB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Правило сравнения натуральных чисел с помощью координатной прямой, </w:t>
            </w:r>
            <w:r w:rsidR="00B0530D" w:rsidRPr="00BF4358">
              <w:rPr>
                <w:sz w:val="18"/>
                <w:szCs w:val="18"/>
              </w:rPr>
              <w:t>с помощью разрядов, знаки сравнения.</w:t>
            </w:r>
          </w:p>
          <w:p w:rsidR="00B0530D" w:rsidRPr="00BF4358" w:rsidRDefault="00B0530D" w:rsidP="00B0530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lastRenderedPageBreak/>
              <w:t>Уметь:</w:t>
            </w:r>
          </w:p>
          <w:p w:rsidR="00B0530D" w:rsidRPr="00BF4358" w:rsidRDefault="00B0530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равнивать натуральные числа с помощью координатной прямой и с помощью разрядов, записывать результат сравнения, используя знаки сравнения, читать неравенства.</w:t>
            </w:r>
          </w:p>
        </w:tc>
        <w:tc>
          <w:tcPr>
            <w:tcW w:w="1686" w:type="dxa"/>
          </w:tcPr>
          <w:p w:rsidR="007A2BE5" w:rsidRPr="00BF4358" w:rsidRDefault="00B0530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lastRenderedPageBreak/>
              <w:t>Вводный диагностически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Меньше и больше</w:t>
            </w:r>
          </w:p>
        </w:tc>
        <w:tc>
          <w:tcPr>
            <w:tcW w:w="1440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применения  новых знаний</w:t>
            </w:r>
          </w:p>
        </w:tc>
        <w:tc>
          <w:tcPr>
            <w:tcW w:w="948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EB20A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равнения чисел и величин, з</w:t>
            </w:r>
            <w:r w:rsidR="00337CB5" w:rsidRPr="00BF4358">
              <w:rPr>
                <w:sz w:val="18"/>
                <w:szCs w:val="18"/>
              </w:rPr>
              <w:t>апись результата сравнения двух величин</w:t>
            </w:r>
            <w:r w:rsidRPr="00BF4358">
              <w:rPr>
                <w:sz w:val="18"/>
                <w:szCs w:val="18"/>
              </w:rPr>
              <w:t>, т</w:t>
            </w:r>
            <w:r w:rsidR="00337CB5" w:rsidRPr="00BF4358">
              <w:rPr>
                <w:sz w:val="18"/>
                <w:szCs w:val="18"/>
              </w:rPr>
              <w:t>рёх величин.</w:t>
            </w:r>
          </w:p>
        </w:tc>
        <w:tc>
          <w:tcPr>
            <w:tcW w:w="3166" w:type="dxa"/>
          </w:tcPr>
          <w:p w:rsidR="00B0530D" w:rsidRPr="00BF4358" w:rsidRDefault="00B0530D" w:rsidP="00B0530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B0530D" w:rsidP="00B0530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Сравнивать натуральные числа, определять взаимное расположение точек на координатном луче ( левее, правее), </w:t>
            </w:r>
            <w:r w:rsidR="00405F3B" w:rsidRPr="00BF4358">
              <w:rPr>
                <w:sz w:val="18"/>
                <w:szCs w:val="18"/>
              </w:rPr>
              <w:t>записывать результат сравнения с помощью знаков сравнения, записывать результат сравнения трёх чисел с помощью двойного неравенства, читать неравенства, указывать наименьшее и наибольшее число среди заданных.</w:t>
            </w:r>
          </w:p>
          <w:p w:rsidR="00405F3B" w:rsidRPr="00BF4358" w:rsidRDefault="00405F3B" w:rsidP="00405F3B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405F3B" w:rsidRPr="00BF4358" w:rsidRDefault="00405F3B" w:rsidP="00405F3B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Уметь:</w:t>
            </w:r>
          </w:p>
          <w:p w:rsidR="00405F3B" w:rsidRPr="00BF4358" w:rsidRDefault="00405F3B" w:rsidP="00B0530D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равнивать различные объекты по характеристикам, выраженным числовыми величинами.</w:t>
            </w:r>
          </w:p>
        </w:tc>
        <w:tc>
          <w:tcPr>
            <w:tcW w:w="1686" w:type="dxa"/>
          </w:tcPr>
          <w:p w:rsidR="007A2BE5" w:rsidRPr="00BF4358" w:rsidRDefault="00B0530D" w:rsidP="00B0530D">
            <w:pPr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оверочный диагностически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Меньше и больше</w:t>
            </w:r>
          </w:p>
        </w:tc>
        <w:tc>
          <w:tcPr>
            <w:tcW w:w="1440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закрепления новых знаний.</w:t>
            </w:r>
          </w:p>
        </w:tc>
        <w:tc>
          <w:tcPr>
            <w:tcW w:w="948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337CB5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равнения чисел и величин. Решение текстовых задач.</w:t>
            </w:r>
          </w:p>
        </w:tc>
        <w:tc>
          <w:tcPr>
            <w:tcW w:w="3166" w:type="dxa"/>
          </w:tcPr>
          <w:p w:rsidR="00EB20A0" w:rsidRPr="00A02EFA" w:rsidRDefault="00EB20A0" w:rsidP="00EB20A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61B50" w:rsidRPr="00BF4358" w:rsidRDefault="00EB20A0" w:rsidP="00561B5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</w:rPr>
              <w:t>Упорядочивать последовательность чисел по возрастанию и убыванию, определять числа, относящиеся к заданному интервалу, решать текстовые задачи, решение которых требует сравнение величин.</w:t>
            </w:r>
            <w:r w:rsidR="00561B50"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561B50" w:rsidRPr="00A02EFA" w:rsidRDefault="00561B50" w:rsidP="00561B5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Располагать объекты в соответствии с их числовыми характеристиками в необходимом порядке, давать качественные характеристики объектам в соответствии сих числовыми значениями, выполнять сериацию объектов по указанным параметрам.</w:t>
            </w:r>
          </w:p>
          <w:p w:rsidR="00561B50" w:rsidRPr="00BF4358" w:rsidRDefault="00561B50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B0530D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Проверочный диагностически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6.</w:t>
            </w:r>
          </w:p>
        </w:tc>
        <w:tc>
          <w:tcPr>
            <w:tcW w:w="1733" w:type="dxa"/>
            <w:gridSpan w:val="2"/>
          </w:tcPr>
          <w:p w:rsidR="00561B50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Контрольная работа № 1 по теме:</w:t>
            </w:r>
          </w:p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 « Натуральные числа и шкалы».</w:t>
            </w:r>
          </w:p>
        </w:tc>
        <w:tc>
          <w:tcPr>
            <w:tcW w:w="1440" w:type="dxa"/>
          </w:tcPr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контроля  знаний и умений.</w:t>
            </w:r>
          </w:p>
        </w:tc>
        <w:tc>
          <w:tcPr>
            <w:tcW w:w="948" w:type="dxa"/>
          </w:tcPr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:rsidR="00561B50" w:rsidRPr="00A02EFA" w:rsidRDefault="00561B50" w:rsidP="00561B5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троить отрезки заданной длины, измерять длину отрезка с помощью линейки, изображать прямую, луч, отрезок, в соответствии с условием, определяющим их взаимное расположение, изображать точки с заданными координатами на числовом луче. Уметь сравнивать натуральные числа.</w:t>
            </w:r>
          </w:p>
        </w:tc>
        <w:tc>
          <w:tcPr>
            <w:tcW w:w="1686" w:type="dxa"/>
          </w:tcPr>
          <w:p w:rsidR="007A2BE5" w:rsidRPr="00BF4358" w:rsidRDefault="00561B50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FD0C89" w:rsidRPr="00BF4358" w:rsidTr="008D63EF">
        <w:tc>
          <w:tcPr>
            <w:tcW w:w="11483" w:type="dxa"/>
            <w:gridSpan w:val="8"/>
          </w:tcPr>
          <w:p w:rsidR="00FD0C89" w:rsidRPr="00BF4358" w:rsidRDefault="00FD0C89" w:rsidP="00FD0C89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BF4358">
              <w:rPr>
                <w:b/>
              </w:rPr>
              <w:t>Сложение и вычитание натуральных чисел ( 20 часов)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ложение натуральных чисел и его свойства.</w:t>
            </w:r>
          </w:p>
        </w:tc>
        <w:tc>
          <w:tcPr>
            <w:tcW w:w="1440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формирования  новых знаний</w:t>
            </w:r>
          </w:p>
        </w:tc>
        <w:tc>
          <w:tcPr>
            <w:tcW w:w="948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46824" w:rsidRPr="00BF4358" w:rsidRDefault="0004682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Актуализация знаний по теме</w:t>
            </w:r>
          </w:p>
          <w:p w:rsidR="00046824" w:rsidRPr="00BF4358" w:rsidRDefault="0004682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 </w:t>
            </w:r>
            <w:r w:rsidR="00BF4358">
              <w:rPr>
                <w:sz w:val="18"/>
                <w:szCs w:val="18"/>
              </w:rPr>
              <w:t>«</w:t>
            </w:r>
            <w:r w:rsidRPr="00BF4358">
              <w:rPr>
                <w:sz w:val="18"/>
                <w:szCs w:val="18"/>
              </w:rPr>
              <w:t>Сложение натуральных чисел»: название компонентов сложения</w:t>
            </w:r>
          </w:p>
          <w:p w:rsidR="007A2BE5" w:rsidRPr="00BF4358" w:rsidRDefault="00046824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 xml:space="preserve"> ( слагаемые, сумма), сложение многозначных чисел « столбиком». Изображение действия сложения на координатном луче. Решение текстовых задач на сложение.</w:t>
            </w:r>
          </w:p>
        </w:tc>
        <w:tc>
          <w:tcPr>
            <w:tcW w:w="3166" w:type="dxa"/>
          </w:tcPr>
          <w:p w:rsidR="00BF4358" w:rsidRPr="00BF4358" w:rsidRDefault="00BF4358" w:rsidP="00BF435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F4358" w:rsidRPr="00BF4358" w:rsidRDefault="00BF4358" w:rsidP="00BF435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7A2BE5" w:rsidRDefault="008D242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компонентов сложения, алгоритм сложения натуральных чисел на координатной прямой.</w:t>
            </w:r>
          </w:p>
          <w:p w:rsidR="008D242B" w:rsidRPr="00A02EFA" w:rsidRDefault="008D242B" w:rsidP="008D242B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8D242B" w:rsidRPr="00BF4358" w:rsidRDefault="008D242B" w:rsidP="008D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натуральных чисел, сложение многозначных чисел столбиком, выполнять сложение двух чисел с помощью координатной прямой, решать текстовые задачи на сложение.</w:t>
            </w:r>
          </w:p>
          <w:p w:rsidR="008D242B" w:rsidRPr="00BF4358" w:rsidRDefault="008D242B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8D242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диагностически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440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применения  новых знаний</w:t>
            </w:r>
          </w:p>
        </w:tc>
        <w:tc>
          <w:tcPr>
            <w:tcW w:w="948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Default="008D242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жение многозначных чисел, решение текстовых </w:t>
            </w:r>
            <w:r>
              <w:rPr>
                <w:sz w:val="18"/>
                <w:szCs w:val="18"/>
              </w:rPr>
              <w:lastRenderedPageBreak/>
              <w:t>задач на сложение, разложение натурального числа по разрядам.</w:t>
            </w:r>
          </w:p>
          <w:p w:rsidR="0012160D" w:rsidRPr="00BF4358" w:rsidRDefault="001216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сложения: переместительное, сочетательное, свойство нуля, периметр многоугольника, свойство разбиения о</w:t>
            </w:r>
            <w:r w:rsidR="00591FD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зка на ч</w:t>
            </w:r>
            <w:r w:rsidR="00591FD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.</w:t>
            </w:r>
          </w:p>
        </w:tc>
        <w:tc>
          <w:tcPr>
            <w:tcW w:w="3166" w:type="dxa"/>
          </w:tcPr>
          <w:p w:rsidR="008D242B" w:rsidRPr="00BF4358" w:rsidRDefault="008D242B" w:rsidP="008D242B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8D242B" w:rsidRPr="00BF4358" w:rsidRDefault="008D242B" w:rsidP="008D242B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12160D" w:rsidRDefault="008D242B" w:rsidP="0012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разложения</w:t>
            </w:r>
            <w:r w:rsidR="0012160D">
              <w:rPr>
                <w:sz w:val="18"/>
                <w:szCs w:val="18"/>
              </w:rPr>
              <w:t xml:space="preserve"> натурального </w:t>
            </w:r>
            <w:r w:rsidR="0012160D">
              <w:rPr>
                <w:sz w:val="18"/>
                <w:szCs w:val="18"/>
              </w:rPr>
              <w:lastRenderedPageBreak/>
              <w:t>числа по разрядам, переместительное и сочетательное свойство сложения. Свойство нуля при сложении, определении периметра многоугольника, Свойство разбиения отрезка на части, алгоритм сравнения сумм двух чисел без выполнения вычислений.</w:t>
            </w:r>
          </w:p>
          <w:p w:rsidR="008D242B" w:rsidRPr="00A02EFA" w:rsidRDefault="008D242B" w:rsidP="008D242B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8D242B" w:rsidRDefault="008D242B" w:rsidP="008D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разложение натурального числа по разрядам, определять натуральное число по его представлению в виде разрядных слагаемых. Решать </w:t>
            </w:r>
            <w:r w:rsidR="0012160D">
              <w:rPr>
                <w:sz w:val="18"/>
                <w:szCs w:val="18"/>
              </w:rPr>
              <w:t>текстовые задачи на сложение, применять свойства сложения при нахождении суммы нескольких слагаемых, сравнивать суммы чисел, не выпо</w:t>
            </w:r>
            <w:r w:rsidR="00591FD1">
              <w:rPr>
                <w:sz w:val="18"/>
                <w:szCs w:val="18"/>
              </w:rPr>
              <w:t>л</w:t>
            </w:r>
            <w:r w:rsidR="0012160D">
              <w:rPr>
                <w:sz w:val="18"/>
                <w:szCs w:val="18"/>
              </w:rPr>
              <w:t>няя вычислений, решать текстовые задачи на нахождение длин частей отрезка</w:t>
            </w:r>
            <w:r w:rsidR="00591FD1">
              <w:rPr>
                <w:sz w:val="18"/>
                <w:szCs w:val="18"/>
              </w:rPr>
              <w:t>, вычислять периметр многоугольника.</w:t>
            </w:r>
          </w:p>
          <w:p w:rsidR="008D242B" w:rsidRPr="00BF4358" w:rsidRDefault="008D242B" w:rsidP="008D242B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8D242B" w:rsidRPr="00A02EFA" w:rsidRDefault="008D242B" w:rsidP="008D242B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8D242B" w:rsidRDefault="008D242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анализ объекта по его составу,</w:t>
            </w:r>
            <w:r w:rsidR="0012160D">
              <w:rPr>
                <w:sz w:val="18"/>
                <w:szCs w:val="18"/>
              </w:rPr>
              <w:t xml:space="preserve"> выявлять составные части объекта, определять место данной части в самом объекте.</w:t>
            </w:r>
          </w:p>
          <w:p w:rsidR="008D242B" w:rsidRPr="00BF4358" w:rsidRDefault="008D242B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12160D" w:rsidP="00591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кущей проверочный контроль в форме </w:t>
            </w:r>
            <w:r>
              <w:rPr>
                <w:sz w:val="18"/>
                <w:szCs w:val="18"/>
              </w:rPr>
              <w:lastRenderedPageBreak/>
              <w:t>диктанта</w:t>
            </w:r>
            <w:r w:rsidR="00591FD1">
              <w:rPr>
                <w:sz w:val="18"/>
                <w:szCs w:val="18"/>
              </w:rPr>
              <w:t>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440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7A2BE5" w:rsidRPr="00BF4358" w:rsidRDefault="00FD0C89" w:rsidP="00F825E5">
            <w:pPr>
              <w:jc w:val="center"/>
              <w:rPr>
                <w:sz w:val="18"/>
                <w:szCs w:val="18"/>
              </w:rPr>
            </w:pPr>
            <w:r w:rsidRPr="00BF4358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591FD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сложения: переместительное, сочетательное, свойство нуля, периметр многоугольника,</w:t>
            </w:r>
            <w:r w:rsidRPr="00BF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BF4358">
              <w:rPr>
                <w:sz w:val="18"/>
                <w:szCs w:val="18"/>
              </w:rPr>
              <w:t>ешение текстовых задач на сложение.</w:t>
            </w:r>
          </w:p>
        </w:tc>
        <w:tc>
          <w:tcPr>
            <w:tcW w:w="3166" w:type="dxa"/>
          </w:tcPr>
          <w:p w:rsidR="00591FD1" w:rsidRPr="00BF4358" w:rsidRDefault="00591FD1" w:rsidP="00591FD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91FD1" w:rsidRPr="00BF4358" w:rsidRDefault="00591FD1" w:rsidP="00591FD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591FD1" w:rsidRDefault="00591FD1" w:rsidP="00591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свойства сложения при нахождении суммы нескольких слагаемых, сравнивать суммы чисел, не выполняя вычислений, решать текстовые задачи на нахождение длин частей отрезка, вычислять периметр многоугольника.</w:t>
            </w:r>
          </w:p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591FD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591FD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по теме: «Сложение чисел».</w:t>
            </w:r>
          </w:p>
        </w:tc>
        <w:tc>
          <w:tcPr>
            <w:tcW w:w="1440" w:type="dxa"/>
          </w:tcPr>
          <w:p w:rsidR="007A2BE5" w:rsidRPr="00BF4358" w:rsidRDefault="00591FD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систематизации знаний.</w:t>
            </w:r>
          </w:p>
        </w:tc>
        <w:tc>
          <w:tcPr>
            <w:tcW w:w="948" w:type="dxa"/>
          </w:tcPr>
          <w:p w:rsidR="007A2BE5" w:rsidRPr="00BF4358" w:rsidRDefault="00591FD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591FD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сложения натуральных чисел, периметр многоугольника, длин отрезка.</w:t>
            </w:r>
          </w:p>
        </w:tc>
        <w:tc>
          <w:tcPr>
            <w:tcW w:w="3166" w:type="dxa"/>
          </w:tcPr>
          <w:p w:rsidR="00591FD1" w:rsidRPr="00BF4358" w:rsidRDefault="00591FD1" w:rsidP="00591FD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91FD1" w:rsidRPr="00A02EFA" w:rsidRDefault="00591FD1" w:rsidP="00591FD1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73EBB" w:rsidRDefault="00591FD1" w:rsidP="0062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суммы чисел, не выполняя вычислений, решать текстовые задачи на нахождение длин част ей отрезка при известной длине всего отрезка, решать текстовые задачи</w:t>
            </w:r>
            <w:r w:rsidR="0062258D">
              <w:rPr>
                <w:sz w:val="18"/>
                <w:szCs w:val="18"/>
              </w:rPr>
              <w:t xml:space="preserve"> на определение длины отрезка по сумме длин его частей, вычислять периметр многоугольника, находить длину сторон треугольника, зная его периметр и длины других сторон</w:t>
            </w:r>
            <w:r w:rsidR="00773EBB">
              <w:rPr>
                <w:sz w:val="18"/>
                <w:szCs w:val="18"/>
              </w:rPr>
              <w:t>.</w:t>
            </w:r>
          </w:p>
          <w:p w:rsidR="0062258D" w:rsidRPr="00BF4358" w:rsidRDefault="0062258D" w:rsidP="0062258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62258D" w:rsidRPr="00A02EFA" w:rsidRDefault="0062258D" w:rsidP="0062258D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62258D" w:rsidRPr="00BF4358" w:rsidRDefault="0062258D" w:rsidP="0062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периметр и длину сторон различных объектов различной треугольной формы.</w:t>
            </w:r>
          </w:p>
        </w:tc>
        <w:tc>
          <w:tcPr>
            <w:tcW w:w="1686" w:type="dxa"/>
          </w:tcPr>
          <w:p w:rsidR="007A2BE5" w:rsidRPr="00BF4358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й контроль в форме письменной самостоятельной работы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7A2BE5" w:rsidRPr="00BF4358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.</w:t>
            </w:r>
          </w:p>
        </w:tc>
        <w:tc>
          <w:tcPr>
            <w:tcW w:w="1440" w:type="dxa"/>
          </w:tcPr>
          <w:p w:rsidR="007A2BE5" w:rsidRPr="00BF4358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7A2BE5" w:rsidRPr="00BF4358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5" w:type="dxa"/>
          </w:tcPr>
          <w:p w:rsidR="0062258D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знаний по теме: «Вычитание»: компоненты действия вычитания 9уменьшаемое,</w:t>
            </w:r>
          </w:p>
          <w:p w:rsidR="0062258D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емое,</w:t>
            </w:r>
          </w:p>
          <w:p w:rsidR="007A2BE5" w:rsidRPr="00BF4358" w:rsidRDefault="0062258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ность).Выполнение вычитания многозначных чисел «столбиком». Определение действия вычитания, изображение </w:t>
            </w:r>
            <w:r>
              <w:rPr>
                <w:sz w:val="18"/>
                <w:szCs w:val="18"/>
              </w:rPr>
              <w:lastRenderedPageBreak/>
              <w:t>вычитания двух чисел на координатном луче.</w:t>
            </w:r>
          </w:p>
        </w:tc>
        <w:tc>
          <w:tcPr>
            <w:tcW w:w="3166" w:type="dxa"/>
          </w:tcPr>
          <w:p w:rsidR="0062258D" w:rsidRPr="00BF4358" w:rsidRDefault="0062258D" w:rsidP="0062258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62258D" w:rsidRPr="00BF4358" w:rsidRDefault="0062258D" w:rsidP="0062258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D6049E" w:rsidRPr="00A02EFA" w:rsidRDefault="00D6049E" w:rsidP="00D604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действия вычитания, компонентов действия вычитания, алгоритм вычитания двух чисел с использованием координатного луча.</w:t>
            </w:r>
            <w:r w:rsidRPr="00BF4358">
              <w:rPr>
                <w:sz w:val="18"/>
                <w:szCs w:val="18"/>
              </w:rPr>
              <w:t xml:space="preserve"> </w:t>
            </w: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A2BE5" w:rsidRPr="00BF4358" w:rsidRDefault="00D6049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вычитание двузначных чисел, в столбик вычитать многозначные числа, вычитать числа с помощью координатного луча, определять на сколько одно число больше другого</w:t>
            </w:r>
          </w:p>
        </w:tc>
        <w:tc>
          <w:tcPr>
            <w:tcW w:w="1686" w:type="dxa"/>
          </w:tcPr>
          <w:p w:rsidR="007A2BE5" w:rsidRPr="00BF4358" w:rsidRDefault="00D6049E" w:rsidP="00D60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диагностически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D6049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.</w:t>
            </w:r>
          </w:p>
        </w:tc>
        <w:tc>
          <w:tcPr>
            <w:tcW w:w="1440" w:type="dxa"/>
          </w:tcPr>
          <w:p w:rsidR="007A2BE5" w:rsidRPr="00BF4358" w:rsidRDefault="00D6049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.</w:t>
            </w:r>
          </w:p>
        </w:tc>
        <w:tc>
          <w:tcPr>
            <w:tcW w:w="948" w:type="dxa"/>
          </w:tcPr>
          <w:p w:rsidR="007A2BE5" w:rsidRPr="00BF4358" w:rsidRDefault="00D6049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D6049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 натуральных чисел, решение текстовых задач.</w:t>
            </w:r>
          </w:p>
        </w:tc>
        <w:tc>
          <w:tcPr>
            <w:tcW w:w="3166" w:type="dxa"/>
          </w:tcPr>
          <w:p w:rsidR="00D6049E" w:rsidRPr="00BF4358" w:rsidRDefault="00D6049E" w:rsidP="00D6049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7A2BE5" w:rsidRPr="00A02EFA" w:rsidRDefault="00D6049E" w:rsidP="00F825E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D6049E" w:rsidRPr="00BF4358" w:rsidRDefault="00D6049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вычитание многозначных чисел в столбик, проводить проверку вычислений с помощью сл</w:t>
            </w:r>
            <w:r w:rsidR="00A02EF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</w:t>
            </w:r>
            <w:r w:rsidR="00A02EFA">
              <w:rPr>
                <w:sz w:val="18"/>
                <w:szCs w:val="18"/>
              </w:rPr>
              <w:t>я, решать текстовые задачи на вычитание.</w:t>
            </w:r>
          </w:p>
        </w:tc>
        <w:tc>
          <w:tcPr>
            <w:tcW w:w="1686" w:type="dxa"/>
          </w:tcPr>
          <w:p w:rsidR="007A2BE5" w:rsidRPr="00BF4358" w:rsidRDefault="00A02EF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3B01D8" w:rsidRPr="00BF4358" w:rsidTr="00C419DA">
        <w:tc>
          <w:tcPr>
            <w:tcW w:w="555" w:type="dxa"/>
          </w:tcPr>
          <w:p w:rsidR="007A2BE5" w:rsidRPr="00BF4358" w:rsidRDefault="007A2BE5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A2BE5" w:rsidRPr="00BF4358" w:rsidRDefault="00A02EF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.</w:t>
            </w:r>
          </w:p>
        </w:tc>
        <w:tc>
          <w:tcPr>
            <w:tcW w:w="1440" w:type="dxa"/>
          </w:tcPr>
          <w:p w:rsidR="007A2BE5" w:rsidRPr="00BF4358" w:rsidRDefault="00A02EF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7A2BE5" w:rsidRPr="00BF4358" w:rsidRDefault="00A02EF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A2BE5" w:rsidRPr="00BF4358" w:rsidRDefault="00A02EF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о вычитания суммы из числа и числа из суммы. Решение текстовых задач.</w:t>
            </w:r>
          </w:p>
        </w:tc>
        <w:tc>
          <w:tcPr>
            <w:tcW w:w="3166" w:type="dxa"/>
          </w:tcPr>
          <w:p w:rsidR="00A02EFA" w:rsidRPr="00BF4358" w:rsidRDefault="00A02EFA" w:rsidP="00A02EF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02EFA" w:rsidRPr="00BF4358" w:rsidRDefault="00A02EFA" w:rsidP="00A02EFA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A02EFA" w:rsidRDefault="00A02EFA" w:rsidP="00A0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о вычитания суммы из числа и числа из суммы.</w:t>
            </w:r>
            <w:r w:rsidRPr="00BF4358">
              <w:rPr>
                <w:sz w:val="18"/>
                <w:szCs w:val="18"/>
              </w:rPr>
              <w:t xml:space="preserve"> </w:t>
            </w:r>
          </w:p>
          <w:p w:rsidR="00A02EFA" w:rsidRPr="00A02EFA" w:rsidRDefault="00A02EFA" w:rsidP="00A02EF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A2BE5" w:rsidRDefault="00A02EF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я числовых выражений, применяя свойства вычитания, решать текстовые задачи на вычитание</w:t>
            </w:r>
          </w:p>
          <w:p w:rsidR="00A02EFA" w:rsidRPr="00BF4358" w:rsidRDefault="00A02EFA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A2BE5" w:rsidRPr="00BF4358" w:rsidRDefault="008D63E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8D63EF" w:rsidRPr="00BF4358" w:rsidTr="00C419DA">
        <w:tc>
          <w:tcPr>
            <w:tcW w:w="555" w:type="dxa"/>
          </w:tcPr>
          <w:p w:rsidR="008D63EF" w:rsidRPr="00BF4358" w:rsidRDefault="008D63E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8D63EF" w:rsidRDefault="008D63E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тание. </w:t>
            </w:r>
          </w:p>
        </w:tc>
        <w:tc>
          <w:tcPr>
            <w:tcW w:w="1440" w:type="dxa"/>
          </w:tcPr>
          <w:p w:rsidR="008D63EF" w:rsidRDefault="008D63E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систематизации знаний..</w:t>
            </w:r>
          </w:p>
        </w:tc>
        <w:tc>
          <w:tcPr>
            <w:tcW w:w="948" w:type="dxa"/>
          </w:tcPr>
          <w:p w:rsidR="008D63EF" w:rsidRDefault="008D63E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8D63EF" w:rsidRDefault="008D63E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тание натуральных чисел. Свойство вычитания, решение текстовых задач.</w:t>
            </w:r>
          </w:p>
        </w:tc>
        <w:tc>
          <w:tcPr>
            <w:tcW w:w="3166" w:type="dxa"/>
          </w:tcPr>
          <w:p w:rsidR="008D63EF" w:rsidRPr="00BF4358" w:rsidRDefault="008D63EF" w:rsidP="008D63E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8D63EF" w:rsidRPr="00A02EFA" w:rsidRDefault="008D63EF" w:rsidP="008D63E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8D63EF" w:rsidRPr="008D63EF" w:rsidRDefault="008D63EF" w:rsidP="00A02EFA">
            <w:pPr>
              <w:jc w:val="center"/>
              <w:rPr>
                <w:sz w:val="18"/>
                <w:szCs w:val="18"/>
              </w:rPr>
            </w:pPr>
            <w:r w:rsidRPr="008D63EF">
              <w:rPr>
                <w:sz w:val="18"/>
                <w:szCs w:val="18"/>
              </w:rPr>
              <w:t>Выполнять вычитание много</w:t>
            </w:r>
            <w:r>
              <w:rPr>
                <w:sz w:val="18"/>
                <w:szCs w:val="18"/>
              </w:rPr>
              <w:t>значных чисел, проводить проверку правильности вычислений с помощью сложения, находить значения числовых выражений, применяя свойства вычитания. Решать текстовые задачи на сложение и вычитание.</w:t>
            </w:r>
          </w:p>
        </w:tc>
        <w:tc>
          <w:tcPr>
            <w:tcW w:w="1686" w:type="dxa"/>
          </w:tcPr>
          <w:p w:rsidR="008D63EF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й контроль в форме письменной самостоятельной работы.</w:t>
            </w:r>
          </w:p>
        </w:tc>
      </w:tr>
      <w:tr w:rsidR="003C4652" w:rsidRPr="00BF4358" w:rsidTr="00C419DA">
        <w:tc>
          <w:tcPr>
            <w:tcW w:w="555" w:type="dxa"/>
          </w:tcPr>
          <w:p w:rsidR="003C4652" w:rsidRPr="00BF4358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3C4652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2 по теме :</w:t>
            </w:r>
          </w:p>
          <w:p w:rsidR="003C4652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 Вычитание натуральных чисел».</w:t>
            </w:r>
          </w:p>
        </w:tc>
        <w:tc>
          <w:tcPr>
            <w:tcW w:w="1440" w:type="dxa"/>
          </w:tcPr>
          <w:p w:rsidR="003C4652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3C4652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3C4652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натуральных чисел, свойства сложения и вычитания.</w:t>
            </w:r>
          </w:p>
        </w:tc>
        <w:tc>
          <w:tcPr>
            <w:tcW w:w="3166" w:type="dxa"/>
          </w:tcPr>
          <w:p w:rsidR="003C4652" w:rsidRPr="00A02EFA" w:rsidRDefault="003C4652" w:rsidP="003C4652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3C4652" w:rsidRPr="003C4652" w:rsidRDefault="003C4652" w:rsidP="008D63EF">
            <w:pPr>
              <w:jc w:val="center"/>
              <w:rPr>
                <w:sz w:val="18"/>
                <w:szCs w:val="18"/>
              </w:rPr>
            </w:pPr>
            <w:r w:rsidRPr="003C4652">
              <w:rPr>
                <w:sz w:val="18"/>
                <w:szCs w:val="18"/>
              </w:rPr>
              <w:t>Складывать и вычитать многозначные числа, определять,</w:t>
            </w:r>
            <w:r>
              <w:rPr>
                <w:sz w:val="18"/>
                <w:szCs w:val="18"/>
              </w:rPr>
              <w:t xml:space="preserve"> на сколько одно число меньше или больше другого, применять свойства сложения и вычитания при нахождении значения выражения, решать текстовые задачи на нахождение значения заданной величины по её частям, нахождение длины стороны треугольника, зная его периметр и длины других сторон.</w:t>
            </w:r>
          </w:p>
        </w:tc>
        <w:tc>
          <w:tcPr>
            <w:tcW w:w="1686" w:type="dxa"/>
          </w:tcPr>
          <w:p w:rsidR="003C4652" w:rsidRDefault="003C465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ной в форме письменной кон</w:t>
            </w:r>
            <w:r w:rsidR="0047376B">
              <w:rPr>
                <w:sz w:val="18"/>
                <w:szCs w:val="18"/>
              </w:rPr>
              <w:t>трольной работы.</w:t>
            </w:r>
          </w:p>
        </w:tc>
      </w:tr>
      <w:tr w:rsidR="003C4652" w:rsidRPr="00BF4358" w:rsidTr="00C419DA">
        <w:tc>
          <w:tcPr>
            <w:tcW w:w="555" w:type="dxa"/>
          </w:tcPr>
          <w:p w:rsidR="003C4652" w:rsidRPr="00BF4358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3C4652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и буквенные выражения.</w:t>
            </w:r>
          </w:p>
        </w:tc>
        <w:tc>
          <w:tcPr>
            <w:tcW w:w="1440" w:type="dxa"/>
          </w:tcPr>
          <w:p w:rsidR="003C4652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3C4652" w:rsidRDefault="00773EB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3C4652" w:rsidRDefault="00773EB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и буквенные выражения, значение выражения, порядок выполнения действий в числовом выражении.</w:t>
            </w:r>
          </w:p>
        </w:tc>
        <w:tc>
          <w:tcPr>
            <w:tcW w:w="3166" w:type="dxa"/>
          </w:tcPr>
          <w:p w:rsidR="00773EBB" w:rsidRPr="00BF4358" w:rsidRDefault="00773EBB" w:rsidP="00773EBB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773EBB" w:rsidRPr="00BF4358" w:rsidRDefault="00773EBB" w:rsidP="00773EBB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773EBB" w:rsidRDefault="00773EBB" w:rsidP="00773EBB">
            <w:pPr>
              <w:jc w:val="center"/>
              <w:rPr>
                <w:sz w:val="18"/>
                <w:szCs w:val="18"/>
              </w:rPr>
            </w:pPr>
            <w:r w:rsidRPr="00773EBB">
              <w:rPr>
                <w:sz w:val="18"/>
                <w:szCs w:val="18"/>
              </w:rPr>
              <w:t xml:space="preserve">Сущность понятий « </w:t>
            </w:r>
            <w:r>
              <w:rPr>
                <w:sz w:val="18"/>
                <w:szCs w:val="18"/>
              </w:rPr>
              <w:t>числовое выражение, буквенное выражение, значение выражений», порядок выполнения действий в числовом выражении.</w:t>
            </w:r>
          </w:p>
          <w:p w:rsidR="00773EBB" w:rsidRPr="00A02EFA" w:rsidRDefault="00773EBB" w:rsidP="00773E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73EBB" w:rsidRDefault="00773EBB" w:rsidP="00773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ть числовые  и буквенные выражения, определять компоненты в буквенных и числовых выражениях, находить значение числового выражения, соблюдая порядок  выполнения действий, подставлять числа в буквенные выражения для нахождения значения выражения.</w:t>
            </w:r>
          </w:p>
          <w:p w:rsidR="00773EBB" w:rsidRPr="00BF4358" w:rsidRDefault="00773EBB" w:rsidP="00773EBB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773EBB" w:rsidRPr="00A02EFA" w:rsidRDefault="00773EBB" w:rsidP="00773EBB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3C4652" w:rsidRDefault="00773EBB" w:rsidP="00773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математическую модель</w:t>
            </w:r>
            <w:r w:rsidR="00B72E6B">
              <w:rPr>
                <w:sz w:val="18"/>
                <w:szCs w:val="18"/>
              </w:rPr>
              <w:t xml:space="preserve"> текстовых задач в виде буквенных выражений.</w:t>
            </w:r>
          </w:p>
          <w:p w:rsidR="00B007BD" w:rsidRDefault="00B007BD" w:rsidP="00773EBB">
            <w:pPr>
              <w:jc w:val="center"/>
              <w:rPr>
                <w:sz w:val="18"/>
                <w:szCs w:val="18"/>
                <w:u w:val="single"/>
              </w:rPr>
            </w:pPr>
            <w:r w:rsidRPr="00B007BD">
              <w:rPr>
                <w:sz w:val="18"/>
                <w:szCs w:val="18"/>
                <w:u w:val="single"/>
              </w:rPr>
              <w:t>Личностные результаты</w:t>
            </w:r>
          </w:p>
          <w:p w:rsidR="00B007BD" w:rsidRPr="00B007BD" w:rsidRDefault="00B007BD" w:rsidP="00773EBB">
            <w:pPr>
              <w:jc w:val="center"/>
              <w:rPr>
                <w:sz w:val="18"/>
                <w:szCs w:val="18"/>
              </w:rPr>
            </w:pPr>
            <w:r w:rsidRPr="00B007BD">
              <w:rPr>
                <w:sz w:val="18"/>
                <w:szCs w:val="18"/>
              </w:rPr>
              <w:t>Формирование операционного типа мышления.</w:t>
            </w:r>
          </w:p>
        </w:tc>
        <w:tc>
          <w:tcPr>
            <w:tcW w:w="1686" w:type="dxa"/>
          </w:tcPr>
          <w:p w:rsidR="003C4652" w:rsidRDefault="00B007B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ий контроль в форме устного опроса.</w:t>
            </w:r>
          </w:p>
        </w:tc>
      </w:tr>
      <w:tr w:rsidR="003C4652" w:rsidRPr="00BF4358" w:rsidTr="00C419DA">
        <w:tc>
          <w:tcPr>
            <w:tcW w:w="555" w:type="dxa"/>
          </w:tcPr>
          <w:p w:rsidR="003C4652" w:rsidRPr="00BF4358" w:rsidRDefault="003C4652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3C4652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и буквенные выражения.</w:t>
            </w:r>
          </w:p>
        </w:tc>
        <w:tc>
          <w:tcPr>
            <w:tcW w:w="1440" w:type="dxa"/>
          </w:tcPr>
          <w:p w:rsidR="003C4652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3C4652" w:rsidRDefault="00773EB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3C4652" w:rsidRDefault="00773EB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вые и буквенные выражения, решение текстовых задач на </w:t>
            </w:r>
            <w:r>
              <w:rPr>
                <w:sz w:val="18"/>
                <w:szCs w:val="18"/>
              </w:rPr>
              <w:lastRenderedPageBreak/>
              <w:t>составление числовых и буквенных выражений,</w:t>
            </w:r>
          </w:p>
        </w:tc>
        <w:tc>
          <w:tcPr>
            <w:tcW w:w="3166" w:type="dxa"/>
          </w:tcPr>
          <w:p w:rsidR="00B007BD" w:rsidRPr="00BF4358" w:rsidRDefault="00B007BD" w:rsidP="00B007B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B007BD" w:rsidRPr="00A02EFA" w:rsidRDefault="00B007BD" w:rsidP="00B007BD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3C4652" w:rsidRPr="00B007BD" w:rsidRDefault="00B007BD" w:rsidP="008D63EF">
            <w:pPr>
              <w:jc w:val="center"/>
              <w:rPr>
                <w:sz w:val="18"/>
                <w:szCs w:val="18"/>
              </w:rPr>
            </w:pPr>
            <w:r w:rsidRPr="00B007BD">
              <w:rPr>
                <w:sz w:val="18"/>
                <w:szCs w:val="18"/>
              </w:rPr>
              <w:t>Находить значения числовых и буквенных выражен</w:t>
            </w:r>
            <w:r>
              <w:rPr>
                <w:sz w:val="18"/>
                <w:szCs w:val="18"/>
              </w:rPr>
              <w:t xml:space="preserve">ий, решать </w:t>
            </w:r>
            <w:r>
              <w:rPr>
                <w:sz w:val="18"/>
                <w:szCs w:val="18"/>
              </w:rPr>
              <w:lastRenderedPageBreak/>
              <w:t>текстовые задачи на составление числовых и буквенных выражений.</w:t>
            </w:r>
          </w:p>
        </w:tc>
        <w:tc>
          <w:tcPr>
            <w:tcW w:w="1686" w:type="dxa"/>
          </w:tcPr>
          <w:p w:rsidR="003C4652" w:rsidRDefault="00B007B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рочный контроль текущих знаний в форме письменной </w:t>
            </w:r>
            <w:r>
              <w:rPr>
                <w:sz w:val="18"/>
                <w:szCs w:val="18"/>
              </w:rPr>
              <w:lastRenderedPageBreak/>
              <w:t>работы.</w:t>
            </w:r>
          </w:p>
        </w:tc>
      </w:tr>
      <w:tr w:rsidR="003C4652" w:rsidRPr="00BF4358" w:rsidTr="00C419DA">
        <w:tc>
          <w:tcPr>
            <w:tcW w:w="555" w:type="dxa"/>
          </w:tcPr>
          <w:p w:rsidR="003C4652" w:rsidRPr="00BF4358" w:rsidRDefault="003C4652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3C4652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и буквенные выражения.</w:t>
            </w:r>
          </w:p>
        </w:tc>
        <w:tc>
          <w:tcPr>
            <w:tcW w:w="1440" w:type="dxa"/>
          </w:tcPr>
          <w:p w:rsidR="003C4652" w:rsidRDefault="0047376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3C4652" w:rsidRDefault="00773EB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3C4652" w:rsidRDefault="00773EB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и буквенные выражения, решение текстовых задач.</w:t>
            </w:r>
          </w:p>
        </w:tc>
        <w:tc>
          <w:tcPr>
            <w:tcW w:w="3166" w:type="dxa"/>
          </w:tcPr>
          <w:p w:rsidR="00B007BD" w:rsidRPr="00BF4358" w:rsidRDefault="00B007BD" w:rsidP="00B007B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007BD" w:rsidRPr="00A02EFA" w:rsidRDefault="00B007BD" w:rsidP="00B007BD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3C4652" w:rsidRPr="00B007BD" w:rsidRDefault="00B007BD" w:rsidP="008D63EF">
            <w:pPr>
              <w:jc w:val="center"/>
              <w:rPr>
                <w:sz w:val="18"/>
                <w:szCs w:val="18"/>
              </w:rPr>
            </w:pPr>
            <w:r w:rsidRPr="00B007BD">
              <w:rPr>
                <w:sz w:val="18"/>
                <w:szCs w:val="18"/>
              </w:rPr>
              <w:t>Называть слагаемые</w:t>
            </w:r>
            <w:r>
              <w:rPr>
                <w:sz w:val="18"/>
                <w:szCs w:val="18"/>
              </w:rPr>
              <w:t>, уменьшаемое и вычитаемое в буквенных и числовых выражениях, находить значения числовых и буквенных выражений, решать текстовые задачи на составление числовых и буквенных выражений.</w:t>
            </w:r>
          </w:p>
        </w:tc>
        <w:tc>
          <w:tcPr>
            <w:tcW w:w="1686" w:type="dxa"/>
          </w:tcPr>
          <w:p w:rsidR="003C4652" w:rsidRDefault="00B007B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промежуточный контроль в форме письменной самостоятельной работы.</w:t>
            </w:r>
          </w:p>
        </w:tc>
      </w:tr>
      <w:tr w:rsidR="003C4652" w:rsidRPr="00BF4358" w:rsidTr="00C419DA">
        <w:tc>
          <w:tcPr>
            <w:tcW w:w="555" w:type="dxa"/>
          </w:tcPr>
          <w:p w:rsidR="003C4652" w:rsidRPr="00BF4358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3C4652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енная запись свойств сложения и вычитания.</w:t>
            </w:r>
          </w:p>
        </w:tc>
        <w:tc>
          <w:tcPr>
            <w:tcW w:w="1440" w:type="dxa"/>
          </w:tcPr>
          <w:p w:rsidR="003C4652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3C4652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3C4652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енная запись свойств сложения и вычитания.</w:t>
            </w:r>
          </w:p>
        </w:tc>
        <w:tc>
          <w:tcPr>
            <w:tcW w:w="3166" w:type="dxa"/>
          </w:tcPr>
          <w:p w:rsidR="00F909CF" w:rsidRPr="00BF4358" w:rsidRDefault="00F909CF" w:rsidP="00F909C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909CF" w:rsidRPr="00BF4358" w:rsidRDefault="00F909CF" w:rsidP="00F909CF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3C4652" w:rsidRDefault="00F909CF" w:rsidP="008D63EF">
            <w:pPr>
              <w:jc w:val="center"/>
              <w:rPr>
                <w:sz w:val="18"/>
                <w:szCs w:val="18"/>
              </w:rPr>
            </w:pPr>
            <w:r w:rsidRPr="00F909CF">
              <w:rPr>
                <w:sz w:val="18"/>
                <w:szCs w:val="18"/>
              </w:rPr>
              <w:t>Букве</w:t>
            </w:r>
            <w:r>
              <w:rPr>
                <w:sz w:val="18"/>
                <w:szCs w:val="18"/>
              </w:rPr>
              <w:t>н</w:t>
            </w:r>
            <w:r w:rsidRPr="00F909CF">
              <w:rPr>
                <w:sz w:val="18"/>
                <w:szCs w:val="18"/>
              </w:rPr>
              <w:t>ную</w:t>
            </w:r>
            <w:r>
              <w:rPr>
                <w:sz w:val="18"/>
                <w:szCs w:val="18"/>
              </w:rPr>
              <w:t xml:space="preserve"> запись свойств сложения и вычитания.</w:t>
            </w:r>
          </w:p>
          <w:p w:rsidR="00F909CF" w:rsidRPr="00A02EFA" w:rsidRDefault="00F909CF" w:rsidP="00F909C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909CF" w:rsidRPr="00F909CF" w:rsidRDefault="00F909CF" w:rsidP="008D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ощать числовые и буквенные выражения, используя свойства сложения и вычитания.</w:t>
            </w:r>
          </w:p>
        </w:tc>
        <w:tc>
          <w:tcPr>
            <w:tcW w:w="1686" w:type="dxa"/>
          </w:tcPr>
          <w:p w:rsidR="003C4652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гностический контроль сформированности умений применения </w:t>
            </w:r>
            <w:r w:rsidR="00F21E7D">
              <w:rPr>
                <w:sz w:val="18"/>
                <w:szCs w:val="18"/>
              </w:rPr>
              <w:t>свойств числовых выражений в форме устного опроса.</w:t>
            </w:r>
          </w:p>
        </w:tc>
      </w:tr>
      <w:tr w:rsidR="00F909CF" w:rsidRPr="00BF4358" w:rsidTr="00C419DA">
        <w:tc>
          <w:tcPr>
            <w:tcW w:w="555" w:type="dxa"/>
          </w:tcPr>
          <w:p w:rsidR="00F909CF" w:rsidRPr="00BF4358" w:rsidRDefault="00F909C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енная запись свойств сложения и вычитания.</w:t>
            </w:r>
          </w:p>
        </w:tc>
        <w:tc>
          <w:tcPr>
            <w:tcW w:w="1440" w:type="dxa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кстовых задач.</w:t>
            </w:r>
          </w:p>
        </w:tc>
        <w:tc>
          <w:tcPr>
            <w:tcW w:w="3166" w:type="dxa"/>
          </w:tcPr>
          <w:p w:rsidR="00F21E7D" w:rsidRPr="00BF4358" w:rsidRDefault="00F21E7D" w:rsidP="00F21E7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21E7D" w:rsidRPr="00A02EFA" w:rsidRDefault="00F21E7D" w:rsidP="00F21E7D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909CF" w:rsidRPr="00F21E7D" w:rsidRDefault="00F21E7D" w:rsidP="008D63EF">
            <w:pPr>
              <w:jc w:val="center"/>
              <w:rPr>
                <w:sz w:val="18"/>
                <w:szCs w:val="18"/>
              </w:rPr>
            </w:pPr>
            <w:r w:rsidRPr="00F21E7D">
              <w:rPr>
                <w:sz w:val="18"/>
                <w:szCs w:val="18"/>
              </w:rPr>
              <w:t>Анализировать условие задач,</w:t>
            </w:r>
            <w:r>
              <w:rPr>
                <w:sz w:val="18"/>
                <w:szCs w:val="18"/>
              </w:rPr>
              <w:t xml:space="preserve"> содержащих числовые и буквенные величины, устанавливать зависимость между величинами, определять количество и порядок действий для решения задачи, использовать свойства сложения и вычитания для упрощения выражений в ходе решения задачи, обосновывать выбор способа решения задачи.</w:t>
            </w:r>
          </w:p>
        </w:tc>
        <w:tc>
          <w:tcPr>
            <w:tcW w:w="1686" w:type="dxa"/>
          </w:tcPr>
          <w:p w:rsidR="00F909CF" w:rsidRDefault="00F21E7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F909CF" w:rsidRPr="00BF4358" w:rsidTr="00C419DA">
        <w:tc>
          <w:tcPr>
            <w:tcW w:w="555" w:type="dxa"/>
          </w:tcPr>
          <w:p w:rsidR="00F909CF" w:rsidRPr="00BF4358" w:rsidRDefault="00F909C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Упрощение выражений».</w:t>
            </w:r>
          </w:p>
        </w:tc>
        <w:tc>
          <w:tcPr>
            <w:tcW w:w="1440" w:type="dxa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909CF" w:rsidRDefault="00F909C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кстовых задач.</w:t>
            </w:r>
          </w:p>
        </w:tc>
        <w:tc>
          <w:tcPr>
            <w:tcW w:w="3166" w:type="dxa"/>
          </w:tcPr>
          <w:p w:rsidR="00F21E7D" w:rsidRPr="00BF4358" w:rsidRDefault="00F21E7D" w:rsidP="00F21E7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21E7D" w:rsidRPr="00A02EFA" w:rsidRDefault="00F21E7D" w:rsidP="00F21E7D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909CF" w:rsidRDefault="00F21E7D" w:rsidP="008D63EF">
            <w:pPr>
              <w:jc w:val="center"/>
              <w:rPr>
                <w:sz w:val="18"/>
                <w:szCs w:val="18"/>
              </w:rPr>
            </w:pPr>
            <w:r w:rsidRPr="00F21E7D">
              <w:rPr>
                <w:sz w:val="18"/>
                <w:szCs w:val="18"/>
              </w:rPr>
              <w:t xml:space="preserve">Упрощать числовые и буквенные выражения, решать текстовые задачи, используя знания, </w:t>
            </w:r>
            <w:r>
              <w:rPr>
                <w:sz w:val="18"/>
                <w:szCs w:val="18"/>
              </w:rPr>
              <w:t>полученные по данной теме.</w:t>
            </w:r>
          </w:p>
          <w:p w:rsidR="00F21E7D" w:rsidRPr="00BF4358" w:rsidRDefault="00F21E7D" w:rsidP="00F21E7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F21E7D" w:rsidRPr="00A02EFA" w:rsidRDefault="00F21E7D" w:rsidP="00F21E7D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21E7D" w:rsidRPr="00F21E7D" w:rsidRDefault="00F21E7D" w:rsidP="008D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свойства в изучаемых объектах и дифференцировать их, выполнять действия в соответствии с имеющимся алгоритмом.</w:t>
            </w:r>
          </w:p>
        </w:tc>
        <w:tc>
          <w:tcPr>
            <w:tcW w:w="1686" w:type="dxa"/>
          </w:tcPr>
          <w:p w:rsidR="00F909CF" w:rsidRDefault="00F21E7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самостоятельной работы.</w:t>
            </w:r>
          </w:p>
        </w:tc>
      </w:tr>
      <w:tr w:rsidR="00F21E7D" w:rsidRPr="00BF4358" w:rsidTr="00C419DA">
        <w:tc>
          <w:tcPr>
            <w:tcW w:w="555" w:type="dxa"/>
          </w:tcPr>
          <w:p w:rsidR="00F21E7D" w:rsidRPr="00BF4358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33" w:type="dxa"/>
            <w:gridSpan w:val="2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е.</w:t>
            </w:r>
          </w:p>
        </w:tc>
        <w:tc>
          <w:tcPr>
            <w:tcW w:w="1440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е. Корень уравнения. Сущность понятия «решение уравнения».</w:t>
            </w:r>
          </w:p>
        </w:tc>
        <w:tc>
          <w:tcPr>
            <w:tcW w:w="3166" w:type="dxa"/>
          </w:tcPr>
          <w:p w:rsidR="004677E1" w:rsidRPr="00BF4358" w:rsidRDefault="004677E1" w:rsidP="004677E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4677E1" w:rsidRPr="00BF4358" w:rsidRDefault="004677E1" w:rsidP="004677E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F21E7D" w:rsidRDefault="004677E1" w:rsidP="00F21E7D">
            <w:pPr>
              <w:jc w:val="center"/>
              <w:rPr>
                <w:sz w:val="18"/>
                <w:szCs w:val="18"/>
              </w:rPr>
            </w:pPr>
            <w:r w:rsidRPr="004677E1">
              <w:rPr>
                <w:sz w:val="18"/>
                <w:szCs w:val="18"/>
              </w:rPr>
              <w:t>Определения: уравнения, корня уравнения, что значит решить уравнение</w:t>
            </w:r>
            <w:r>
              <w:rPr>
                <w:sz w:val="18"/>
                <w:szCs w:val="18"/>
              </w:rPr>
              <w:t>; правила нахождения неизвестного слагаемого, уменьшаемого, вычитаемого.</w:t>
            </w:r>
          </w:p>
          <w:p w:rsidR="004677E1" w:rsidRPr="00A02EFA" w:rsidRDefault="004677E1" w:rsidP="004677E1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4677E1" w:rsidRPr="004677E1" w:rsidRDefault="004677E1" w:rsidP="00F21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является ли данное число корнем уравнения, решать уравнения, применяя правила нахождения компонентов действий сложения и вычитания.</w:t>
            </w:r>
          </w:p>
        </w:tc>
        <w:tc>
          <w:tcPr>
            <w:tcW w:w="1686" w:type="dxa"/>
          </w:tcPr>
          <w:p w:rsidR="00F21E7D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F21E7D" w:rsidRPr="00BF4358" w:rsidTr="00C419DA">
        <w:tc>
          <w:tcPr>
            <w:tcW w:w="555" w:type="dxa"/>
          </w:tcPr>
          <w:p w:rsidR="00F21E7D" w:rsidRPr="00BF4358" w:rsidRDefault="00F21E7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е.</w:t>
            </w:r>
          </w:p>
        </w:tc>
        <w:tc>
          <w:tcPr>
            <w:tcW w:w="1440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21E7D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.</w:t>
            </w:r>
          </w:p>
        </w:tc>
        <w:tc>
          <w:tcPr>
            <w:tcW w:w="3166" w:type="dxa"/>
          </w:tcPr>
          <w:p w:rsidR="005A2013" w:rsidRPr="00BF4358" w:rsidRDefault="005A2013" w:rsidP="005A201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A2013" w:rsidRPr="00A02EFA" w:rsidRDefault="005A2013" w:rsidP="005A201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A2013" w:rsidRPr="00BF4358" w:rsidRDefault="005A2013" w:rsidP="005A2013">
            <w:pPr>
              <w:jc w:val="center"/>
              <w:rPr>
                <w:sz w:val="18"/>
                <w:szCs w:val="18"/>
                <w:u w:val="single"/>
              </w:rPr>
            </w:pPr>
            <w:r w:rsidRPr="005A2013">
              <w:rPr>
                <w:sz w:val="18"/>
                <w:szCs w:val="18"/>
              </w:rPr>
              <w:t xml:space="preserve">Решать уравнения, </w:t>
            </w:r>
            <w:r>
              <w:rPr>
                <w:sz w:val="18"/>
                <w:szCs w:val="18"/>
              </w:rPr>
              <w:t>предварительно упростив их, используя свойства сложения и вычитания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5A2013" w:rsidRDefault="005A2013" w:rsidP="005A201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A2013" w:rsidRPr="005A2013" w:rsidRDefault="005A2013" w:rsidP="005A2013">
            <w:pPr>
              <w:jc w:val="center"/>
              <w:rPr>
                <w:sz w:val="18"/>
                <w:szCs w:val="18"/>
              </w:rPr>
            </w:pPr>
            <w:r w:rsidRPr="005A2013">
              <w:rPr>
                <w:sz w:val="18"/>
                <w:szCs w:val="18"/>
              </w:rPr>
              <w:t xml:space="preserve">Осуществлять выбор наиболее </w:t>
            </w:r>
            <w:r>
              <w:rPr>
                <w:sz w:val="18"/>
                <w:szCs w:val="18"/>
              </w:rPr>
              <w:t>эффективных способов решения задач в зависимости от конкретных условий.</w:t>
            </w:r>
          </w:p>
          <w:p w:rsidR="00F21E7D" w:rsidRPr="005A2013" w:rsidRDefault="00F21E7D" w:rsidP="00F21E7D">
            <w:pPr>
              <w:jc w:val="center"/>
              <w:rPr>
                <w:sz w:val="18"/>
                <w:szCs w:val="18"/>
              </w:rPr>
            </w:pPr>
          </w:p>
          <w:p w:rsidR="005A2013" w:rsidRPr="005A2013" w:rsidRDefault="005A2013" w:rsidP="00F21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F21E7D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 контроль в форме тестов.</w:t>
            </w:r>
          </w:p>
        </w:tc>
      </w:tr>
      <w:tr w:rsidR="00F21E7D" w:rsidRPr="00BF4358" w:rsidTr="00C419DA">
        <w:tc>
          <w:tcPr>
            <w:tcW w:w="555" w:type="dxa"/>
          </w:tcPr>
          <w:p w:rsidR="00F21E7D" w:rsidRPr="00BF4358" w:rsidRDefault="00F21E7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е.</w:t>
            </w:r>
          </w:p>
        </w:tc>
        <w:tc>
          <w:tcPr>
            <w:tcW w:w="1440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F21E7D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21E7D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. Решение текстовых задач с помощью уравнений.</w:t>
            </w:r>
          </w:p>
        </w:tc>
        <w:tc>
          <w:tcPr>
            <w:tcW w:w="3166" w:type="dxa"/>
          </w:tcPr>
          <w:p w:rsidR="005A2013" w:rsidRPr="00BF4358" w:rsidRDefault="005A2013" w:rsidP="005A201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A2013" w:rsidRPr="00A02EFA" w:rsidRDefault="005A2013" w:rsidP="005A201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21E7D" w:rsidRPr="005A2013" w:rsidRDefault="005A2013" w:rsidP="00F21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уравнения, составлять уравнение в соответствии с текстовым условием, решать текстовые задачи с помощью уравнений.</w:t>
            </w:r>
          </w:p>
        </w:tc>
        <w:tc>
          <w:tcPr>
            <w:tcW w:w="1686" w:type="dxa"/>
          </w:tcPr>
          <w:p w:rsidR="00F21E7D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4677E1" w:rsidRPr="00BF4358" w:rsidTr="00C419DA">
        <w:tc>
          <w:tcPr>
            <w:tcW w:w="555" w:type="dxa"/>
          </w:tcPr>
          <w:p w:rsidR="004677E1" w:rsidRPr="00BF4358" w:rsidRDefault="004677E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4677E1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е.</w:t>
            </w:r>
          </w:p>
        </w:tc>
        <w:tc>
          <w:tcPr>
            <w:tcW w:w="1440" w:type="dxa"/>
          </w:tcPr>
          <w:p w:rsidR="004677E1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4677E1" w:rsidRDefault="004677E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4677E1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. Решение текстовых задач с помощью уравнений.</w:t>
            </w:r>
          </w:p>
        </w:tc>
        <w:tc>
          <w:tcPr>
            <w:tcW w:w="3166" w:type="dxa"/>
          </w:tcPr>
          <w:p w:rsidR="005A2013" w:rsidRPr="00BF4358" w:rsidRDefault="005A2013" w:rsidP="005A201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A2013" w:rsidRPr="00A02EFA" w:rsidRDefault="005A2013" w:rsidP="005A201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A2013" w:rsidRDefault="005A2013" w:rsidP="005A2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уравнения, составлять уравнение в соответствии с текстовым условием, решать текстовые задачи с помощью уравнений.</w:t>
            </w:r>
          </w:p>
          <w:p w:rsidR="005A2013" w:rsidRPr="00BF4358" w:rsidRDefault="005A2013" w:rsidP="005A201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5A2013" w:rsidRDefault="005A2013" w:rsidP="005A201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4677E1" w:rsidRDefault="005A2013" w:rsidP="005A2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сить условие задачи с имеющимися моделями и выбирать </w:t>
            </w:r>
            <w:r w:rsidR="00B3349A">
              <w:rPr>
                <w:sz w:val="18"/>
                <w:szCs w:val="18"/>
              </w:rPr>
              <w:t>необходимую модель, для заданной математической модели составлять условие текстовой задачи.</w:t>
            </w:r>
          </w:p>
          <w:p w:rsidR="005A2013" w:rsidRDefault="005A2013" w:rsidP="005A2013">
            <w:pPr>
              <w:jc w:val="center"/>
              <w:rPr>
                <w:sz w:val="18"/>
                <w:szCs w:val="18"/>
              </w:rPr>
            </w:pPr>
          </w:p>
          <w:p w:rsidR="005A2013" w:rsidRPr="00BF4358" w:rsidRDefault="005A2013" w:rsidP="005A201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4677E1" w:rsidRDefault="005A201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B3349A" w:rsidRPr="00BF4358" w:rsidTr="00C419DA">
        <w:tc>
          <w:tcPr>
            <w:tcW w:w="555" w:type="dxa"/>
          </w:tcPr>
          <w:p w:rsidR="00B3349A" w:rsidRPr="00BF4358" w:rsidRDefault="00B3349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33" w:type="dxa"/>
            <w:gridSpan w:val="2"/>
          </w:tcPr>
          <w:p w:rsidR="00B3349A" w:rsidRDefault="00B3349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3 по теме: « Сложение и вычитание натуральных чисел».</w:t>
            </w:r>
          </w:p>
        </w:tc>
        <w:tc>
          <w:tcPr>
            <w:tcW w:w="1440" w:type="dxa"/>
          </w:tcPr>
          <w:p w:rsidR="00B3349A" w:rsidRDefault="00B3349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B3349A" w:rsidRDefault="00B3349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B3349A" w:rsidRDefault="00B3349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. Решение текстовых задач с помощью уравнений.</w:t>
            </w:r>
          </w:p>
        </w:tc>
        <w:tc>
          <w:tcPr>
            <w:tcW w:w="3166" w:type="dxa"/>
          </w:tcPr>
          <w:p w:rsidR="00B3349A" w:rsidRDefault="00B3349A" w:rsidP="00B3349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B3349A" w:rsidRPr="00B3349A" w:rsidRDefault="00B3349A" w:rsidP="005A2013">
            <w:pPr>
              <w:jc w:val="center"/>
              <w:rPr>
                <w:sz w:val="18"/>
                <w:szCs w:val="18"/>
              </w:rPr>
            </w:pPr>
            <w:r w:rsidRPr="00B3349A">
              <w:rPr>
                <w:sz w:val="18"/>
                <w:szCs w:val="18"/>
              </w:rPr>
              <w:t xml:space="preserve">Находить значения выражения, соблюдая порядок действий, </w:t>
            </w:r>
            <w:r>
              <w:rPr>
                <w:sz w:val="18"/>
                <w:szCs w:val="18"/>
              </w:rPr>
              <w:t>находить значение буквенного выражения, используя свойства вычитания. Решать уравнения. Решать текстовые задачи с помощью уравнений, составлять буквенное выражение по условию задачи и вычислять его.</w:t>
            </w:r>
          </w:p>
        </w:tc>
        <w:tc>
          <w:tcPr>
            <w:tcW w:w="1686" w:type="dxa"/>
          </w:tcPr>
          <w:p w:rsidR="00B3349A" w:rsidRPr="00134252" w:rsidRDefault="00B3349A" w:rsidP="00F825E5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Тематический </w:t>
            </w:r>
            <w:r w:rsidR="00134252">
              <w:rPr>
                <w:sz w:val="18"/>
                <w:szCs w:val="18"/>
              </w:rPr>
              <w:t>контроль в форме письменной контрольной работы.</w:t>
            </w:r>
          </w:p>
        </w:tc>
      </w:tr>
      <w:tr w:rsidR="00134252" w:rsidRPr="00BF4358" w:rsidTr="00F973D3">
        <w:tc>
          <w:tcPr>
            <w:tcW w:w="11483" w:type="dxa"/>
            <w:gridSpan w:val="8"/>
          </w:tcPr>
          <w:p w:rsidR="00134252" w:rsidRPr="00134252" w:rsidRDefault="00134252" w:rsidP="00134252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Умножение и деление натуральных чисел ( 24 часа).</w:t>
            </w:r>
          </w:p>
        </w:tc>
      </w:tr>
      <w:tr w:rsidR="00134252" w:rsidRPr="00BF4358" w:rsidTr="00C419DA">
        <w:tc>
          <w:tcPr>
            <w:tcW w:w="555" w:type="dxa"/>
          </w:tcPr>
          <w:p w:rsidR="00134252" w:rsidRDefault="00F973D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134252" w:rsidRDefault="00F973D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 и его свойства.</w:t>
            </w:r>
          </w:p>
        </w:tc>
        <w:tc>
          <w:tcPr>
            <w:tcW w:w="1440" w:type="dxa"/>
          </w:tcPr>
          <w:p w:rsidR="00134252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134252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34252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, что значит умножить одно натуральное число на другое, компоненты умножения, свойства умножения.</w:t>
            </w:r>
          </w:p>
        </w:tc>
        <w:tc>
          <w:tcPr>
            <w:tcW w:w="3166" w:type="dxa"/>
          </w:tcPr>
          <w:p w:rsidR="007407B8" w:rsidRPr="00BF4358" w:rsidRDefault="007407B8" w:rsidP="007407B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7407B8" w:rsidRPr="00BF4358" w:rsidRDefault="007407B8" w:rsidP="007407B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:</w:t>
            </w:r>
          </w:p>
          <w:p w:rsidR="007407B8" w:rsidRDefault="007407B8" w:rsidP="007407B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я «умножение одного числа на другое», название компонентов умножения, свойства умножения.</w:t>
            </w:r>
            <w:r w:rsidRPr="00A02EFA">
              <w:rPr>
                <w:i/>
                <w:sz w:val="18"/>
                <w:szCs w:val="18"/>
              </w:rPr>
              <w:t xml:space="preserve"> </w:t>
            </w:r>
          </w:p>
          <w:p w:rsidR="007407B8" w:rsidRDefault="007407B8" w:rsidP="007407B8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407B8" w:rsidRPr="007407B8" w:rsidRDefault="007407B8" w:rsidP="00740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ть в виде произведения сумму чисел, представлять в виде суммы произведение чисел, умножать многозначные числа столбиком, применять свойства умножения при нахождении значения выражения и упрощении буквенных выражений.</w:t>
            </w:r>
          </w:p>
          <w:p w:rsidR="00134252" w:rsidRPr="007407B8" w:rsidRDefault="00134252" w:rsidP="00B3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34252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F973D3" w:rsidRPr="00BF4358" w:rsidTr="00C419DA">
        <w:tc>
          <w:tcPr>
            <w:tcW w:w="555" w:type="dxa"/>
          </w:tcPr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 и его свойства.</w:t>
            </w:r>
          </w:p>
        </w:tc>
        <w:tc>
          <w:tcPr>
            <w:tcW w:w="1440" w:type="dxa"/>
          </w:tcPr>
          <w:p w:rsidR="00F973D3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F973D3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973D3" w:rsidRDefault="00D672A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, свойства умножения.</w:t>
            </w:r>
          </w:p>
        </w:tc>
        <w:tc>
          <w:tcPr>
            <w:tcW w:w="3166" w:type="dxa"/>
          </w:tcPr>
          <w:p w:rsidR="00D672A0" w:rsidRPr="00BF4358" w:rsidRDefault="00D672A0" w:rsidP="00D672A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672A0" w:rsidRPr="00A02EFA" w:rsidRDefault="00D672A0" w:rsidP="00D672A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C47D5" w:rsidRPr="00BF4358" w:rsidRDefault="000C47D5" w:rsidP="000C47D5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Умножать многозначные числа столбиком, вычислять значения выражений, содержащих умножение, выбирая удобный порядок действий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0C47D5" w:rsidRDefault="000C47D5" w:rsidP="000C47D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C47D5" w:rsidRPr="000C47D5" w:rsidRDefault="000C47D5" w:rsidP="000C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алгоритму.</w:t>
            </w:r>
          </w:p>
          <w:p w:rsidR="000C47D5" w:rsidRDefault="000C47D5" w:rsidP="000C47D5">
            <w:pPr>
              <w:jc w:val="center"/>
              <w:rPr>
                <w:sz w:val="18"/>
                <w:szCs w:val="18"/>
                <w:u w:val="single"/>
              </w:rPr>
            </w:pPr>
            <w:r w:rsidRPr="00B007BD">
              <w:rPr>
                <w:sz w:val="18"/>
                <w:szCs w:val="18"/>
                <w:u w:val="single"/>
              </w:rPr>
              <w:t>Личностные результаты</w:t>
            </w:r>
          </w:p>
          <w:p w:rsidR="00F973D3" w:rsidRDefault="000C47D5" w:rsidP="00B3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перационного типа мышления.</w:t>
            </w:r>
          </w:p>
          <w:p w:rsidR="000C47D5" w:rsidRPr="00D672A0" w:rsidRDefault="000C47D5" w:rsidP="00B3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F973D3" w:rsidRDefault="000C47D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теста.</w:t>
            </w:r>
          </w:p>
        </w:tc>
      </w:tr>
      <w:tr w:rsidR="00F973D3" w:rsidRPr="00BF4358" w:rsidTr="00C419DA">
        <w:tc>
          <w:tcPr>
            <w:tcW w:w="555" w:type="dxa"/>
          </w:tcPr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 и его свойства.</w:t>
            </w:r>
          </w:p>
        </w:tc>
        <w:tc>
          <w:tcPr>
            <w:tcW w:w="1440" w:type="dxa"/>
          </w:tcPr>
          <w:p w:rsidR="00F973D3" w:rsidRDefault="000C47D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</w:t>
            </w:r>
            <w:r w:rsidR="007407B8">
              <w:rPr>
                <w:sz w:val="18"/>
                <w:szCs w:val="18"/>
              </w:rPr>
              <w:t>ния новых знаний</w:t>
            </w:r>
          </w:p>
        </w:tc>
        <w:tc>
          <w:tcPr>
            <w:tcW w:w="948" w:type="dxa"/>
          </w:tcPr>
          <w:p w:rsidR="00F973D3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973D3" w:rsidRDefault="00D672A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, свойства умножения</w:t>
            </w:r>
            <w:r w:rsidR="00153DE9">
              <w:rPr>
                <w:sz w:val="18"/>
                <w:szCs w:val="18"/>
              </w:rPr>
              <w:t>.</w:t>
            </w:r>
          </w:p>
          <w:p w:rsidR="00153DE9" w:rsidRDefault="00153DE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кстовых задач.</w:t>
            </w:r>
          </w:p>
        </w:tc>
        <w:tc>
          <w:tcPr>
            <w:tcW w:w="3166" w:type="dxa"/>
          </w:tcPr>
          <w:p w:rsidR="000C47D5" w:rsidRPr="00BF4358" w:rsidRDefault="000C47D5" w:rsidP="000C47D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973D3" w:rsidRDefault="000C47D5" w:rsidP="000C47D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</w:p>
          <w:p w:rsidR="000C47D5" w:rsidRPr="00BF4358" w:rsidRDefault="000C47D5" w:rsidP="000C47D5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Записывать в виде произведения заданные множители, указывать множители в заданном произведении, находить значение буквенного </w:t>
            </w:r>
            <w:r>
              <w:rPr>
                <w:sz w:val="18"/>
                <w:szCs w:val="18"/>
              </w:rPr>
              <w:lastRenderedPageBreak/>
              <w:t>выражения, содержащего умножение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0C47D5" w:rsidRDefault="000C47D5" w:rsidP="000C47D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C47D5" w:rsidRDefault="00153DE9" w:rsidP="000C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ять и использовать аналогии.</w:t>
            </w:r>
          </w:p>
          <w:p w:rsidR="000C47D5" w:rsidRPr="000C47D5" w:rsidRDefault="000C47D5" w:rsidP="000C4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F973D3" w:rsidRDefault="00153DE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 контроль в форме теста.</w:t>
            </w:r>
          </w:p>
        </w:tc>
      </w:tr>
      <w:tr w:rsidR="00F973D3" w:rsidRPr="00BF4358" w:rsidTr="00C419DA">
        <w:tc>
          <w:tcPr>
            <w:tcW w:w="555" w:type="dxa"/>
          </w:tcPr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F973D3" w:rsidRDefault="00F973D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Умножение».</w:t>
            </w:r>
          </w:p>
        </w:tc>
        <w:tc>
          <w:tcPr>
            <w:tcW w:w="1440" w:type="dxa"/>
          </w:tcPr>
          <w:p w:rsidR="00F973D3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ого материала.</w:t>
            </w:r>
          </w:p>
        </w:tc>
        <w:tc>
          <w:tcPr>
            <w:tcW w:w="948" w:type="dxa"/>
          </w:tcPr>
          <w:p w:rsidR="00F973D3" w:rsidRDefault="007407B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53DE9" w:rsidRDefault="00153DE9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натуральных чисел, свойства умножения.</w:t>
            </w:r>
          </w:p>
          <w:p w:rsidR="00F973D3" w:rsidRDefault="00153DE9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кстовых задач</w:t>
            </w:r>
          </w:p>
        </w:tc>
        <w:tc>
          <w:tcPr>
            <w:tcW w:w="3166" w:type="dxa"/>
          </w:tcPr>
          <w:p w:rsidR="00153DE9" w:rsidRPr="00BF4358" w:rsidRDefault="00153DE9" w:rsidP="00153DE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53DE9" w:rsidRDefault="00153DE9" w:rsidP="00153DE9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</w:p>
          <w:p w:rsidR="00153DE9" w:rsidRDefault="00153DE9" w:rsidP="00153DE9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е выполняя умножения, расставлять в порядке возрастания ( убывания) данные произведения, доказывать неравенства. Используя свойства умножения, решать текстовые задачи на умножение</w:t>
            </w:r>
            <w:r w:rsidRPr="00BF4358">
              <w:rPr>
                <w:sz w:val="18"/>
                <w:szCs w:val="18"/>
                <w:u w:val="single"/>
              </w:rPr>
              <w:t xml:space="preserve"> </w:t>
            </w:r>
          </w:p>
          <w:p w:rsidR="00153DE9" w:rsidRPr="00BF4358" w:rsidRDefault="00153DE9" w:rsidP="00153DE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153DE9" w:rsidRDefault="00153DE9" w:rsidP="00153DE9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973D3" w:rsidRDefault="00153DE9" w:rsidP="00B33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сопоставлять свою работу с образцами.</w:t>
            </w:r>
          </w:p>
          <w:p w:rsidR="00153DE9" w:rsidRPr="00153DE9" w:rsidRDefault="00153DE9" w:rsidP="00B33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F973D3" w:rsidRDefault="00153DE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самостоятельной работы.</w:t>
            </w:r>
          </w:p>
        </w:tc>
      </w:tr>
      <w:tr w:rsidR="00153DE9" w:rsidRPr="00BF4358" w:rsidTr="00C419DA">
        <w:tc>
          <w:tcPr>
            <w:tcW w:w="555" w:type="dxa"/>
          </w:tcPr>
          <w:p w:rsidR="00153DE9" w:rsidRDefault="00D1367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153DE9" w:rsidRDefault="00D1367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.</w:t>
            </w:r>
          </w:p>
        </w:tc>
        <w:tc>
          <w:tcPr>
            <w:tcW w:w="1440" w:type="dxa"/>
          </w:tcPr>
          <w:p w:rsidR="00153DE9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153DE9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53DE9" w:rsidRDefault="009B457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туральных чисел, компоненты деления. Свойства деления.</w:t>
            </w:r>
          </w:p>
        </w:tc>
        <w:tc>
          <w:tcPr>
            <w:tcW w:w="3166" w:type="dxa"/>
          </w:tcPr>
          <w:p w:rsidR="009B457E" w:rsidRPr="00BF4358" w:rsidRDefault="009B457E" w:rsidP="009B457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53DE9" w:rsidRDefault="009B457E" w:rsidP="009B457E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9B457E" w:rsidRDefault="009B457E" w:rsidP="009B457E">
            <w:pPr>
              <w:jc w:val="center"/>
              <w:rPr>
                <w:sz w:val="18"/>
                <w:szCs w:val="18"/>
              </w:rPr>
            </w:pPr>
            <w:r w:rsidRPr="009B457E">
              <w:rPr>
                <w:sz w:val="18"/>
                <w:szCs w:val="18"/>
              </w:rPr>
              <w:t>Сущность понятия</w:t>
            </w:r>
            <w:r>
              <w:rPr>
                <w:sz w:val="18"/>
                <w:szCs w:val="18"/>
              </w:rPr>
              <w:t xml:space="preserve"> «</w:t>
            </w:r>
            <w:r w:rsidRPr="009B457E">
              <w:rPr>
                <w:sz w:val="18"/>
                <w:szCs w:val="18"/>
              </w:rPr>
              <w:t xml:space="preserve"> деления н</w:t>
            </w:r>
            <w:r>
              <w:rPr>
                <w:sz w:val="18"/>
                <w:szCs w:val="18"/>
              </w:rPr>
              <w:t>атуральных чисел», название компонентов деления, что показывает частное, свойства деления.</w:t>
            </w:r>
          </w:p>
          <w:p w:rsidR="009B457E" w:rsidRDefault="009B457E" w:rsidP="009B457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9B457E" w:rsidRDefault="009B457E" w:rsidP="009B457E">
            <w:pPr>
              <w:jc w:val="center"/>
              <w:rPr>
                <w:sz w:val="18"/>
                <w:szCs w:val="18"/>
              </w:rPr>
            </w:pPr>
            <w:r w:rsidRPr="009B457E">
              <w:rPr>
                <w:sz w:val="18"/>
                <w:szCs w:val="18"/>
              </w:rPr>
              <w:t xml:space="preserve">Записывать частное двух выражений, указывать делимое </w:t>
            </w:r>
            <w:r w:rsidR="00AE090E">
              <w:rPr>
                <w:sz w:val="18"/>
                <w:szCs w:val="18"/>
              </w:rPr>
              <w:t>и делитель в частном, делить многозначные числа уголком.</w:t>
            </w:r>
          </w:p>
          <w:p w:rsidR="00AE090E" w:rsidRPr="00BF4358" w:rsidRDefault="00AE090E" w:rsidP="00AE090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AE090E" w:rsidRDefault="00AE090E" w:rsidP="00AE090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AE090E" w:rsidRPr="00AE090E" w:rsidRDefault="00AE090E" w:rsidP="00AE090E">
            <w:pPr>
              <w:jc w:val="center"/>
              <w:rPr>
                <w:sz w:val="18"/>
                <w:szCs w:val="18"/>
              </w:rPr>
            </w:pPr>
            <w:r w:rsidRPr="00AE090E">
              <w:rPr>
                <w:sz w:val="18"/>
                <w:szCs w:val="18"/>
              </w:rPr>
              <w:t>Выполнять действия по алгоритму.</w:t>
            </w:r>
          </w:p>
          <w:p w:rsidR="00AE090E" w:rsidRPr="00AE090E" w:rsidRDefault="00AE090E" w:rsidP="009B457E">
            <w:pPr>
              <w:jc w:val="center"/>
              <w:rPr>
                <w:sz w:val="18"/>
                <w:szCs w:val="18"/>
              </w:rPr>
            </w:pPr>
          </w:p>
          <w:p w:rsidR="009B457E" w:rsidRPr="00AE090E" w:rsidRDefault="009B457E" w:rsidP="009B457E">
            <w:pPr>
              <w:jc w:val="center"/>
              <w:rPr>
                <w:sz w:val="18"/>
                <w:szCs w:val="18"/>
              </w:rPr>
            </w:pPr>
          </w:p>
          <w:p w:rsidR="009B457E" w:rsidRPr="009B457E" w:rsidRDefault="009B457E" w:rsidP="009B4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53DE9" w:rsidRDefault="00AE090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153DE9" w:rsidRPr="00BF4358" w:rsidTr="00C419DA">
        <w:tc>
          <w:tcPr>
            <w:tcW w:w="555" w:type="dxa"/>
          </w:tcPr>
          <w:p w:rsidR="00153DE9" w:rsidRDefault="00153DE9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153DE9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.</w:t>
            </w:r>
          </w:p>
        </w:tc>
        <w:tc>
          <w:tcPr>
            <w:tcW w:w="1440" w:type="dxa"/>
          </w:tcPr>
          <w:p w:rsidR="00153DE9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153DE9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53DE9" w:rsidRDefault="009B457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туральных чисел, компоненты деления. Свойства деления. Нахождение неизвестных компонентов при решении простейших уравнений, содержащих деление и умножение.</w:t>
            </w:r>
          </w:p>
        </w:tc>
        <w:tc>
          <w:tcPr>
            <w:tcW w:w="3166" w:type="dxa"/>
          </w:tcPr>
          <w:p w:rsidR="00AE090E" w:rsidRPr="00BF4358" w:rsidRDefault="00AE090E" w:rsidP="00AE090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E090E" w:rsidRDefault="00AE090E" w:rsidP="00AE090E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153DE9" w:rsidRDefault="00AE090E" w:rsidP="00153DE9">
            <w:pPr>
              <w:jc w:val="center"/>
              <w:rPr>
                <w:sz w:val="18"/>
                <w:szCs w:val="18"/>
              </w:rPr>
            </w:pPr>
            <w:r w:rsidRPr="00AE090E">
              <w:rPr>
                <w:sz w:val="18"/>
                <w:szCs w:val="18"/>
              </w:rPr>
              <w:t xml:space="preserve">Правило </w:t>
            </w:r>
            <w:r>
              <w:rPr>
                <w:sz w:val="18"/>
                <w:szCs w:val="18"/>
              </w:rPr>
              <w:t>нахождения неизвестного множителя, правило нахождения неизвестного делителя и делимого.</w:t>
            </w:r>
          </w:p>
          <w:p w:rsidR="00AE090E" w:rsidRDefault="00AE090E" w:rsidP="00AE090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AE090E" w:rsidRDefault="00AE090E" w:rsidP="00AE0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е выражения, содержащего деление, решать простейшие уравнения, содержащие деление и умножение.</w:t>
            </w:r>
          </w:p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006B3A" w:rsidRDefault="00006B3A" w:rsidP="00006B3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</w:p>
          <w:p w:rsidR="00AE090E" w:rsidRDefault="00AE090E" w:rsidP="00AE090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:</w:t>
            </w:r>
          </w:p>
          <w:p w:rsidR="00AE090E" w:rsidRDefault="00AE090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алгоритму.</w:t>
            </w:r>
          </w:p>
          <w:p w:rsidR="00AE090E" w:rsidRPr="00AE090E" w:rsidRDefault="00AE090E" w:rsidP="00153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53DE9" w:rsidRDefault="00AE090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D1367D" w:rsidRPr="00BF4358" w:rsidTr="00C419DA">
        <w:tc>
          <w:tcPr>
            <w:tcW w:w="555" w:type="dxa"/>
          </w:tcPr>
          <w:p w:rsidR="00D1367D" w:rsidRDefault="00D1367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.</w:t>
            </w:r>
          </w:p>
        </w:tc>
        <w:tc>
          <w:tcPr>
            <w:tcW w:w="1440" w:type="dxa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1367D" w:rsidRDefault="009B457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туральных чисел. Решение уравнений.</w:t>
            </w:r>
          </w:p>
        </w:tc>
        <w:tc>
          <w:tcPr>
            <w:tcW w:w="3166" w:type="dxa"/>
          </w:tcPr>
          <w:p w:rsidR="00AE090E" w:rsidRPr="00BF4358" w:rsidRDefault="00AE090E" w:rsidP="00AE090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E090E" w:rsidRDefault="00AE090E" w:rsidP="00AE090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  <w:r w:rsidR="00006B3A">
              <w:rPr>
                <w:i/>
                <w:sz w:val="18"/>
                <w:szCs w:val="18"/>
              </w:rPr>
              <w:t>:</w:t>
            </w:r>
          </w:p>
          <w:p w:rsidR="00D1367D" w:rsidRDefault="00AE090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е выражения, содержащего деление, решать уравнения на нахождение неизвестных компонентов, представленных в виде сложения или вычитания выражений.</w:t>
            </w:r>
          </w:p>
          <w:p w:rsidR="00006B3A" w:rsidRPr="00AE090E" w:rsidRDefault="00006B3A" w:rsidP="00153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D1367D" w:rsidRDefault="00AE090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</w:t>
            </w:r>
            <w:r w:rsidR="00006B3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мен</w:t>
            </w:r>
            <w:r w:rsidR="00006B3A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ой </w:t>
            </w:r>
            <w:r w:rsidR="00006B3A">
              <w:rPr>
                <w:sz w:val="18"/>
                <w:szCs w:val="18"/>
              </w:rPr>
              <w:t>работы.</w:t>
            </w:r>
          </w:p>
        </w:tc>
      </w:tr>
      <w:tr w:rsidR="00D1367D" w:rsidRPr="00BF4358" w:rsidTr="00C419DA">
        <w:tc>
          <w:tcPr>
            <w:tcW w:w="555" w:type="dxa"/>
          </w:tcPr>
          <w:p w:rsidR="00D1367D" w:rsidRDefault="00D1367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.</w:t>
            </w:r>
          </w:p>
        </w:tc>
        <w:tc>
          <w:tcPr>
            <w:tcW w:w="1440" w:type="dxa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</w:t>
            </w:r>
          </w:p>
        </w:tc>
        <w:tc>
          <w:tcPr>
            <w:tcW w:w="948" w:type="dxa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1367D" w:rsidRDefault="009B457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туральных чисел. Решение уравнений. Решение текстовых задач.</w:t>
            </w:r>
          </w:p>
        </w:tc>
        <w:tc>
          <w:tcPr>
            <w:tcW w:w="3166" w:type="dxa"/>
          </w:tcPr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006B3A" w:rsidRDefault="00006B3A" w:rsidP="00006B3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  <w:r>
              <w:rPr>
                <w:i/>
                <w:sz w:val="18"/>
                <w:szCs w:val="18"/>
              </w:rPr>
              <w:t>:</w:t>
            </w:r>
          </w:p>
          <w:p w:rsidR="00006B3A" w:rsidRDefault="00006B3A" w:rsidP="00006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уравнения, требующие предварительного упрощения, решать текстовые задачи на деление величин.</w:t>
            </w:r>
            <w:r w:rsidRPr="00BF4358">
              <w:rPr>
                <w:sz w:val="18"/>
                <w:szCs w:val="18"/>
                <w:u w:val="single"/>
              </w:rPr>
              <w:t xml:space="preserve"> </w:t>
            </w:r>
          </w:p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006B3A" w:rsidRDefault="00006B3A" w:rsidP="00006B3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06B3A" w:rsidRPr="00006B3A" w:rsidRDefault="00006B3A" w:rsidP="00006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условие задачи и выделять необходимую информацию для её решения.</w:t>
            </w:r>
          </w:p>
          <w:p w:rsidR="00D1367D" w:rsidRPr="00BF4358" w:rsidRDefault="00D1367D" w:rsidP="00153DE9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D1367D" w:rsidRDefault="00006B3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D1367D" w:rsidRPr="00BF4358" w:rsidTr="00C419DA">
        <w:tc>
          <w:tcPr>
            <w:tcW w:w="555" w:type="dxa"/>
          </w:tcPr>
          <w:p w:rsidR="00D1367D" w:rsidRDefault="00D1367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9B457E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ление».</w:t>
            </w:r>
          </w:p>
        </w:tc>
        <w:tc>
          <w:tcPr>
            <w:tcW w:w="1440" w:type="dxa"/>
          </w:tcPr>
          <w:p w:rsidR="009B457E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</w:t>
            </w:r>
          </w:p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троля знаний</w:t>
            </w:r>
          </w:p>
        </w:tc>
        <w:tc>
          <w:tcPr>
            <w:tcW w:w="948" w:type="dxa"/>
          </w:tcPr>
          <w:p w:rsidR="00D1367D" w:rsidRDefault="009B457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1367D" w:rsidRDefault="009B457E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туральных чисел. Решение уравнений. Решение текстовых задач.</w:t>
            </w:r>
          </w:p>
        </w:tc>
        <w:tc>
          <w:tcPr>
            <w:tcW w:w="3166" w:type="dxa"/>
          </w:tcPr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006B3A" w:rsidRDefault="00006B3A" w:rsidP="00006B3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  <w:r>
              <w:rPr>
                <w:i/>
                <w:sz w:val="18"/>
                <w:szCs w:val="18"/>
              </w:rPr>
              <w:t>:</w:t>
            </w:r>
          </w:p>
          <w:p w:rsidR="00D1367D" w:rsidRPr="00006B3A" w:rsidRDefault="00006B3A" w:rsidP="00153DE9">
            <w:pPr>
              <w:jc w:val="center"/>
              <w:rPr>
                <w:sz w:val="18"/>
                <w:szCs w:val="18"/>
              </w:rPr>
            </w:pPr>
            <w:r w:rsidRPr="00006B3A">
              <w:rPr>
                <w:sz w:val="18"/>
                <w:szCs w:val="18"/>
              </w:rPr>
              <w:t>Делить</w:t>
            </w:r>
            <w:r>
              <w:rPr>
                <w:sz w:val="18"/>
                <w:szCs w:val="18"/>
              </w:rPr>
              <w:t xml:space="preserve"> многозначные числа уголком, находить значение выражения, содержащего деление, решать уравнения на нахождение неизвестных компонентов. представленных в виде сложения или вычитания выражений, решать текстовые задачи, содержащие деление величин.</w:t>
            </w:r>
          </w:p>
        </w:tc>
        <w:tc>
          <w:tcPr>
            <w:tcW w:w="1686" w:type="dxa"/>
          </w:tcPr>
          <w:p w:rsidR="00D1367D" w:rsidRDefault="00006B3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контроль в форме устного опроса.</w:t>
            </w:r>
          </w:p>
        </w:tc>
      </w:tr>
      <w:tr w:rsidR="00006B3A" w:rsidRPr="00BF4358" w:rsidTr="00C419DA">
        <w:tc>
          <w:tcPr>
            <w:tcW w:w="555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</w:t>
            </w:r>
          </w:p>
        </w:tc>
        <w:tc>
          <w:tcPr>
            <w:tcW w:w="1440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06B3A" w:rsidRDefault="002F3F9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 Компоненты действия деления с остатком.</w:t>
            </w:r>
          </w:p>
        </w:tc>
        <w:tc>
          <w:tcPr>
            <w:tcW w:w="3166" w:type="dxa"/>
          </w:tcPr>
          <w:p w:rsidR="00FF65D8" w:rsidRPr="00BF4358" w:rsidRDefault="00FF65D8" w:rsidP="00FF65D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F65D8" w:rsidRDefault="00FF65D8" w:rsidP="00FF65D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FF65D8" w:rsidRDefault="00FF65D8" w:rsidP="00FF65D8">
            <w:pPr>
              <w:jc w:val="center"/>
              <w:rPr>
                <w:i/>
                <w:sz w:val="18"/>
                <w:szCs w:val="18"/>
              </w:rPr>
            </w:pPr>
            <w:r w:rsidRPr="00FF65D8">
              <w:rPr>
                <w:sz w:val="18"/>
                <w:szCs w:val="18"/>
              </w:rPr>
              <w:t>Название компонентов</w:t>
            </w:r>
            <w:r>
              <w:rPr>
                <w:sz w:val="18"/>
                <w:szCs w:val="18"/>
              </w:rPr>
              <w:t xml:space="preserve"> действия деления с остатком, правило нахождения делимого при делении с остатком.</w:t>
            </w:r>
            <w:r w:rsidRPr="00A02EFA">
              <w:rPr>
                <w:i/>
                <w:sz w:val="18"/>
                <w:szCs w:val="18"/>
              </w:rPr>
              <w:t xml:space="preserve"> </w:t>
            </w:r>
          </w:p>
          <w:p w:rsidR="00FF65D8" w:rsidRDefault="00FF65D8" w:rsidP="00FF65D8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</w:t>
            </w:r>
            <w:r>
              <w:rPr>
                <w:i/>
                <w:sz w:val="18"/>
                <w:szCs w:val="18"/>
              </w:rPr>
              <w:t>:</w:t>
            </w:r>
          </w:p>
          <w:p w:rsidR="00FF65D8" w:rsidRPr="00FF65D8" w:rsidRDefault="00FF65D8" w:rsidP="00FF6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ление с остатком, находить неизвестные компоненты действий деления и умножения, находить делимое по неполному частному, делителю и остатку.</w:t>
            </w:r>
          </w:p>
          <w:p w:rsidR="00FF65D8" w:rsidRPr="00BF4358" w:rsidRDefault="00FF65D8" w:rsidP="00FF65D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FF65D8" w:rsidRDefault="00FF65D8" w:rsidP="00FF65D8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06B3A" w:rsidRPr="00FF65D8" w:rsidRDefault="00FF65D8" w:rsidP="00006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алгоритму.</w:t>
            </w:r>
          </w:p>
        </w:tc>
        <w:tc>
          <w:tcPr>
            <w:tcW w:w="1686" w:type="dxa"/>
          </w:tcPr>
          <w:p w:rsidR="00006B3A" w:rsidRDefault="00FF65D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006B3A" w:rsidRPr="00BF4358" w:rsidTr="00C419DA">
        <w:tc>
          <w:tcPr>
            <w:tcW w:w="555" w:type="dxa"/>
          </w:tcPr>
          <w:p w:rsidR="00006B3A" w:rsidRDefault="00006B3A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</w:t>
            </w:r>
          </w:p>
        </w:tc>
        <w:tc>
          <w:tcPr>
            <w:tcW w:w="1440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06B3A" w:rsidRDefault="002F3F9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 Компоненты действия деления с остатком.</w:t>
            </w:r>
          </w:p>
        </w:tc>
        <w:tc>
          <w:tcPr>
            <w:tcW w:w="3166" w:type="dxa"/>
            <w:tcBorders>
              <w:bottom w:val="single" w:sz="4" w:space="0" w:color="000000" w:themeColor="text1"/>
            </w:tcBorders>
          </w:tcPr>
          <w:p w:rsidR="00FF65D8" w:rsidRPr="00BF4358" w:rsidRDefault="00FF65D8" w:rsidP="00FF65D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F65D8" w:rsidRDefault="00FF65D8" w:rsidP="00FF65D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FF65D8" w:rsidRDefault="00FF65D8" w:rsidP="00FF65D8">
            <w:pPr>
              <w:jc w:val="center"/>
              <w:rPr>
                <w:sz w:val="18"/>
                <w:szCs w:val="18"/>
              </w:rPr>
            </w:pPr>
            <w:r w:rsidRPr="00FF65D8">
              <w:rPr>
                <w:sz w:val="18"/>
                <w:szCs w:val="18"/>
              </w:rPr>
              <w:t>Название компонентов</w:t>
            </w:r>
            <w:r>
              <w:rPr>
                <w:sz w:val="18"/>
                <w:szCs w:val="18"/>
              </w:rPr>
              <w:t xml:space="preserve"> действия деления с остатком, правило нахождения делимого при делении с остатком.</w:t>
            </w:r>
          </w:p>
          <w:p w:rsidR="00FF65D8" w:rsidRDefault="00FF65D8" w:rsidP="00FF65D8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FF65D8" w:rsidRPr="00FF65D8" w:rsidRDefault="00FF65D8" w:rsidP="00FF6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ление с остатком. Находить неизвестные компоненты действий деления и умножения, находить делимое по неполному частному, делителю и остатку.</w:t>
            </w:r>
          </w:p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006B3A" w:rsidRDefault="00FF65D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теста.</w:t>
            </w:r>
          </w:p>
        </w:tc>
      </w:tr>
      <w:tr w:rsidR="00006B3A" w:rsidRPr="00BF4358" w:rsidTr="00C419DA">
        <w:tc>
          <w:tcPr>
            <w:tcW w:w="555" w:type="dxa"/>
          </w:tcPr>
          <w:p w:rsidR="00006B3A" w:rsidRDefault="00006B3A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</w:t>
            </w:r>
          </w:p>
        </w:tc>
        <w:tc>
          <w:tcPr>
            <w:tcW w:w="1440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06B3A" w:rsidRDefault="002F3F9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 Решение  текстовых задач.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00BC6" w:rsidRPr="00BF4358" w:rsidRDefault="00000BC6" w:rsidP="00000BC6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000BC6" w:rsidRDefault="00000BC6" w:rsidP="00000BC6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00BC6" w:rsidRDefault="00B05E5B" w:rsidP="00000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деление с остатком, </w:t>
            </w:r>
            <w:r w:rsidR="00000BC6">
              <w:rPr>
                <w:sz w:val="18"/>
                <w:szCs w:val="18"/>
              </w:rPr>
              <w:t>находить делимое по неполно</w:t>
            </w:r>
            <w:r>
              <w:rPr>
                <w:sz w:val="18"/>
                <w:szCs w:val="18"/>
              </w:rPr>
              <w:t>му частному, делителю и остатку, решать текстовые задачи, требующие применения деления с остатком.</w:t>
            </w:r>
          </w:p>
          <w:p w:rsidR="00B05E5B" w:rsidRDefault="00B05E5B" w:rsidP="00000BC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B05E5B" w:rsidRPr="00B05E5B" w:rsidRDefault="00B05E5B" w:rsidP="00000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внимательности и исполнительской дисциплины, выполнять деление чисел с остатком.</w:t>
            </w:r>
          </w:p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006B3A" w:rsidRDefault="00B05E5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006B3A" w:rsidRPr="00BF4358" w:rsidTr="00C419DA">
        <w:tc>
          <w:tcPr>
            <w:tcW w:w="555" w:type="dxa"/>
          </w:tcPr>
          <w:p w:rsidR="00006B3A" w:rsidRDefault="00006B3A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</w:t>
            </w:r>
          </w:p>
        </w:tc>
        <w:tc>
          <w:tcPr>
            <w:tcW w:w="1440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ого материала.</w:t>
            </w:r>
          </w:p>
        </w:tc>
        <w:tc>
          <w:tcPr>
            <w:tcW w:w="948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06B3A" w:rsidRDefault="002F3F9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 Решение  текстовых задач.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05E5B" w:rsidRPr="00BF4358" w:rsidRDefault="00B05E5B" w:rsidP="00B05E5B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05E5B" w:rsidRDefault="00B05E5B" w:rsidP="00B05E5B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B05E5B" w:rsidRDefault="00B05E5B" w:rsidP="00B05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ление с остатком, находить делимое по неполному частному, делителю и остатку, решать текстовые задачи, требующие применения деления с остатком.</w:t>
            </w:r>
          </w:p>
          <w:p w:rsidR="00006B3A" w:rsidRPr="00BF4358" w:rsidRDefault="00006B3A" w:rsidP="00006B3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006B3A" w:rsidRDefault="00B05E5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контроль в форме самостоятельной работы.</w:t>
            </w:r>
          </w:p>
        </w:tc>
      </w:tr>
      <w:tr w:rsidR="00006B3A" w:rsidRPr="00BF4358" w:rsidTr="00C419DA">
        <w:tc>
          <w:tcPr>
            <w:tcW w:w="555" w:type="dxa"/>
          </w:tcPr>
          <w:p w:rsidR="00006B3A" w:rsidRDefault="00006B3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006B3A" w:rsidRDefault="00006B3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</w:t>
            </w:r>
            <w:r w:rsidR="002F3F98">
              <w:rPr>
                <w:sz w:val="18"/>
                <w:szCs w:val="18"/>
              </w:rPr>
              <w:t>ая работа №4 по теме:</w:t>
            </w:r>
          </w:p>
          <w:p w:rsidR="00006B3A" w:rsidRDefault="00006B3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Умножение и деление натуральных чисел».</w:t>
            </w:r>
          </w:p>
        </w:tc>
        <w:tc>
          <w:tcPr>
            <w:tcW w:w="1440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006B3A" w:rsidRDefault="002F3F9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06B3A" w:rsidRDefault="002F3F9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 остатком. Решение  текстовых задач.</w:t>
            </w:r>
          </w:p>
        </w:tc>
        <w:tc>
          <w:tcPr>
            <w:tcW w:w="3166" w:type="dxa"/>
          </w:tcPr>
          <w:p w:rsidR="00D77F6F" w:rsidRDefault="00D77F6F" w:rsidP="00D77F6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06B3A" w:rsidRPr="00D77F6F" w:rsidRDefault="00D77F6F" w:rsidP="00006B3A">
            <w:pPr>
              <w:jc w:val="center"/>
              <w:rPr>
                <w:sz w:val="18"/>
                <w:szCs w:val="18"/>
              </w:rPr>
            </w:pPr>
            <w:r w:rsidRPr="00D77F6F">
              <w:rPr>
                <w:sz w:val="18"/>
                <w:szCs w:val="18"/>
              </w:rPr>
              <w:t>Делить и умножать натуральные числа. Решать текстовые задачи на деление и умножение величин, применять свойства деления и умножения, связанные с нулем и единицей при вычислении значений выражений и решении текстовых задач.</w:t>
            </w:r>
          </w:p>
        </w:tc>
        <w:tc>
          <w:tcPr>
            <w:tcW w:w="1686" w:type="dxa"/>
          </w:tcPr>
          <w:p w:rsidR="00006B3A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D77F6F" w:rsidRPr="00BF4358" w:rsidTr="00C419DA">
        <w:tc>
          <w:tcPr>
            <w:tcW w:w="555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ощение выражений.</w:t>
            </w:r>
          </w:p>
        </w:tc>
        <w:tc>
          <w:tcPr>
            <w:tcW w:w="1440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</w:t>
            </w:r>
          </w:p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учения </w:t>
            </w:r>
            <w:r>
              <w:rPr>
                <w:sz w:val="18"/>
                <w:szCs w:val="18"/>
              </w:rPr>
              <w:lastRenderedPageBreak/>
              <w:t>нового материала.</w:t>
            </w:r>
          </w:p>
        </w:tc>
        <w:tc>
          <w:tcPr>
            <w:tcW w:w="948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55" w:type="dxa"/>
            <w:tcBorders>
              <w:bottom w:val="single" w:sz="4" w:space="0" w:color="000000" w:themeColor="text1"/>
            </w:tcBorders>
          </w:tcPr>
          <w:p w:rsidR="00D77F6F" w:rsidRDefault="00D77F6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еделительное свойство умножения </w:t>
            </w:r>
            <w:r>
              <w:rPr>
                <w:sz w:val="18"/>
                <w:szCs w:val="18"/>
              </w:rPr>
              <w:lastRenderedPageBreak/>
              <w:t>относительно сложения и вычитания. Нахождения значений выражений.</w:t>
            </w:r>
          </w:p>
        </w:tc>
        <w:tc>
          <w:tcPr>
            <w:tcW w:w="3166" w:type="dxa"/>
          </w:tcPr>
          <w:p w:rsidR="001A2CF0" w:rsidRPr="00BF4358" w:rsidRDefault="001A2CF0" w:rsidP="001A2CF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1A2CF0" w:rsidRDefault="001A2CF0" w:rsidP="001A2CF0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77F6F" w:rsidRDefault="001A2CF0" w:rsidP="00D77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пределительное свойство относительно сложения и вычитания.</w:t>
            </w:r>
          </w:p>
          <w:p w:rsidR="001A2CF0" w:rsidRDefault="001A2CF0" w:rsidP="001A2CF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A2CF0" w:rsidRDefault="001A2CF0" w:rsidP="00D77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произведение двух чисел с помощью распределительного свойства умножения, упрощать выражения . применяя распределительное и сочетательное свойства умножения.</w:t>
            </w:r>
          </w:p>
          <w:p w:rsidR="001A2CF0" w:rsidRPr="00BF4358" w:rsidRDefault="001A2CF0" w:rsidP="001A2CF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1A2CF0" w:rsidRDefault="001A2CF0" w:rsidP="001A2CF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A2CF0" w:rsidRPr="001A2CF0" w:rsidRDefault="001A2CF0" w:rsidP="001A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информацию, представленную в неявном виде, осуществлять самоконтроль результатов собственной деятельности.</w:t>
            </w:r>
          </w:p>
          <w:p w:rsidR="001A2CF0" w:rsidRPr="001A2CF0" w:rsidRDefault="001A2CF0" w:rsidP="00D77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D77F6F" w:rsidRDefault="001A2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рочный контроль в форме </w:t>
            </w:r>
            <w:r>
              <w:rPr>
                <w:sz w:val="18"/>
                <w:szCs w:val="18"/>
              </w:rPr>
              <w:lastRenderedPageBreak/>
              <w:t>устного опроса.</w:t>
            </w:r>
          </w:p>
        </w:tc>
      </w:tr>
      <w:tr w:rsidR="00D77F6F" w:rsidRPr="00BF4358" w:rsidTr="00C419DA">
        <w:tc>
          <w:tcPr>
            <w:tcW w:w="555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ощение выражений.</w:t>
            </w:r>
          </w:p>
        </w:tc>
        <w:tc>
          <w:tcPr>
            <w:tcW w:w="1440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77F6F" w:rsidRDefault="001A2CF0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ое свойство умножения. упрощение буквенных выражений.</w:t>
            </w:r>
          </w:p>
        </w:tc>
        <w:tc>
          <w:tcPr>
            <w:tcW w:w="3166" w:type="dxa"/>
          </w:tcPr>
          <w:p w:rsidR="001A2CF0" w:rsidRPr="00BF4358" w:rsidRDefault="001A2CF0" w:rsidP="001A2CF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A2CF0" w:rsidRDefault="001A2CF0" w:rsidP="001A2CF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A2CF0" w:rsidRDefault="001A2CF0" w:rsidP="001A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ощать буквенные выражения, применяя распределительное свойство умножения, находить значение буквенного выражения, предварительно упростив его.</w:t>
            </w:r>
          </w:p>
          <w:p w:rsidR="001A2CF0" w:rsidRPr="00BF4358" w:rsidRDefault="001A2CF0" w:rsidP="001A2CF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1A2CF0" w:rsidRDefault="001A2CF0" w:rsidP="001A2CF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A2CF0" w:rsidRPr="001A2CF0" w:rsidRDefault="001A2CF0" w:rsidP="001A2CF0">
            <w:pPr>
              <w:jc w:val="center"/>
              <w:rPr>
                <w:sz w:val="18"/>
                <w:szCs w:val="18"/>
              </w:rPr>
            </w:pPr>
            <w:r w:rsidRPr="001A2CF0">
              <w:rPr>
                <w:sz w:val="18"/>
                <w:szCs w:val="18"/>
              </w:rPr>
              <w:t>Группировать объекты по определённым признакам</w:t>
            </w:r>
            <w:r>
              <w:rPr>
                <w:sz w:val="18"/>
                <w:szCs w:val="18"/>
              </w:rPr>
              <w:t xml:space="preserve"> преобразовывать объекты в соответствии с образцами.</w:t>
            </w:r>
          </w:p>
          <w:p w:rsidR="00D77F6F" w:rsidRPr="001A2CF0" w:rsidRDefault="00D77F6F" w:rsidP="001A2CF0">
            <w:pPr>
              <w:jc w:val="both"/>
              <w:rPr>
                <w:sz w:val="18"/>
                <w:szCs w:val="18"/>
              </w:rPr>
            </w:pPr>
          </w:p>
          <w:p w:rsidR="001A2CF0" w:rsidRPr="001A2CF0" w:rsidRDefault="001A2CF0" w:rsidP="00D77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D77F6F" w:rsidRDefault="001A2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D77F6F" w:rsidRPr="00BF4358" w:rsidTr="00C419DA">
        <w:tc>
          <w:tcPr>
            <w:tcW w:w="555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ощение выражений.</w:t>
            </w:r>
          </w:p>
        </w:tc>
        <w:tc>
          <w:tcPr>
            <w:tcW w:w="1440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D77F6F" w:rsidRDefault="001A2CF0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ое свойство умножения. Решение уравнений, решение текстовых задач с помощью уравнений.</w:t>
            </w:r>
          </w:p>
        </w:tc>
        <w:tc>
          <w:tcPr>
            <w:tcW w:w="3166" w:type="dxa"/>
          </w:tcPr>
          <w:p w:rsidR="00C64F84" w:rsidRPr="00BF4358" w:rsidRDefault="00C64F84" w:rsidP="00C64F8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C64F84" w:rsidRDefault="00C64F84" w:rsidP="00C64F8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D77F6F" w:rsidRPr="00C64F84" w:rsidRDefault="00C64F84" w:rsidP="00D77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ать уравнения, применяя распределительное свойство умножения, решать текстовые задачи с помощью уравнений, требующий применения распределительного свойства умножения. </w:t>
            </w:r>
          </w:p>
        </w:tc>
        <w:tc>
          <w:tcPr>
            <w:tcW w:w="1686" w:type="dxa"/>
          </w:tcPr>
          <w:p w:rsidR="00D77F6F" w:rsidRDefault="00C64F8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работы.</w:t>
            </w:r>
          </w:p>
        </w:tc>
      </w:tr>
      <w:tr w:rsidR="00D77F6F" w:rsidRPr="00BF4358" w:rsidTr="00C419DA">
        <w:tc>
          <w:tcPr>
            <w:tcW w:w="555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Упрощение выражений».</w:t>
            </w:r>
          </w:p>
        </w:tc>
        <w:tc>
          <w:tcPr>
            <w:tcW w:w="1440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знаний и умений.</w:t>
            </w:r>
          </w:p>
        </w:tc>
        <w:tc>
          <w:tcPr>
            <w:tcW w:w="948" w:type="dxa"/>
          </w:tcPr>
          <w:p w:rsidR="00D77F6F" w:rsidRDefault="00D77F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77F6F" w:rsidRDefault="001A2CF0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ое свойство умножения. Решение уравнений, решение текстовых задач с помощью уравнений.</w:t>
            </w:r>
          </w:p>
        </w:tc>
        <w:tc>
          <w:tcPr>
            <w:tcW w:w="3166" w:type="dxa"/>
          </w:tcPr>
          <w:p w:rsidR="00C64F84" w:rsidRPr="00BF4358" w:rsidRDefault="00C64F84" w:rsidP="00C64F8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C64F84" w:rsidRDefault="00C64F84" w:rsidP="00C64F8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D77F6F" w:rsidRDefault="00C64F84" w:rsidP="00C6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уравнения, применяя распределительное свойство умножения, решать текстовые задачи с помощью уравнений, требующий применения распределительного свойства умножения, решать задачи на определение значение частей, составляющих целое.</w:t>
            </w:r>
          </w:p>
          <w:p w:rsidR="00C64F84" w:rsidRPr="00BF4358" w:rsidRDefault="00C64F84" w:rsidP="00C64F8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C64F84" w:rsidRDefault="00C64F84" w:rsidP="00C64F8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C64F84" w:rsidRPr="00C64F84" w:rsidRDefault="00C64F84" w:rsidP="00C6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анализ объектов и выделять их существенные характеристики.</w:t>
            </w:r>
          </w:p>
        </w:tc>
        <w:tc>
          <w:tcPr>
            <w:tcW w:w="1686" w:type="dxa"/>
          </w:tcPr>
          <w:p w:rsidR="00D77F6F" w:rsidRDefault="00C64F8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 по решению задач.</w:t>
            </w:r>
          </w:p>
        </w:tc>
      </w:tr>
      <w:tr w:rsidR="00C64F84" w:rsidRPr="00BF4358" w:rsidTr="00C419DA">
        <w:tc>
          <w:tcPr>
            <w:tcW w:w="555" w:type="dxa"/>
          </w:tcPr>
          <w:p w:rsidR="00C64F84" w:rsidRDefault="00C64F8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33" w:type="dxa"/>
            <w:gridSpan w:val="2"/>
          </w:tcPr>
          <w:p w:rsidR="00C64F84" w:rsidRDefault="00C64F8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действий.</w:t>
            </w:r>
          </w:p>
        </w:tc>
        <w:tc>
          <w:tcPr>
            <w:tcW w:w="1440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C64F84" w:rsidRDefault="00BB366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первой ступени, порядок выполнения действий.</w:t>
            </w:r>
          </w:p>
        </w:tc>
        <w:tc>
          <w:tcPr>
            <w:tcW w:w="3166" w:type="dxa"/>
          </w:tcPr>
          <w:p w:rsidR="00BB3668" w:rsidRPr="00BF4358" w:rsidRDefault="00BB3668" w:rsidP="00BB366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B3668" w:rsidRDefault="00BB3668" w:rsidP="00BB366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BB3668" w:rsidRDefault="00BB3668" w:rsidP="00BB3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первой и второй ступени, порядок действий при нахождении значений выражений.</w:t>
            </w:r>
          </w:p>
          <w:p w:rsidR="00BB3668" w:rsidRDefault="00BB3668" w:rsidP="00BB3668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C64F84" w:rsidRDefault="00BB3668" w:rsidP="00C6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необходимую последовательность выполнения действий для вычисления значения выражения, находить значения числовых выражений, содержащих несколько действий в соответствии с порядком действий.</w:t>
            </w:r>
          </w:p>
          <w:p w:rsidR="00BB3668" w:rsidRPr="00BB3668" w:rsidRDefault="00BB3668" w:rsidP="00C64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ий контроль в форме устного опроса.</w:t>
            </w:r>
          </w:p>
        </w:tc>
      </w:tr>
      <w:tr w:rsidR="00C64F84" w:rsidRPr="00BF4358" w:rsidTr="00C419DA">
        <w:tc>
          <w:tcPr>
            <w:tcW w:w="555" w:type="dxa"/>
          </w:tcPr>
          <w:p w:rsidR="00C64F84" w:rsidRDefault="00C64F84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C64F84" w:rsidRDefault="00C64F8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>
              <w:rPr>
                <w:sz w:val="18"/>
                <w:szCs w:val="18"/>
              </w:rPr>
              <w:lastRenderedPageBreak/>
              <w:t>выполнения действий.</w:t>
            </w:r>
          </w:p>
        </w:tc>
        <w:tc>
          <w:tcPr>
            <w:tcW w:w="1440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</w:t>
            </w:r>
            <w:r>
              <w:rPr>
                <w:sz w:val="18"/>
                <w:szCs w:val="18"/>
              </w:rPr>
              <w:lastRenderedPageBreak/>
              <w:t>применения новых знаний.</w:t>
            </w:r>
          </w:p>
        </w:tc>
        <w:tc>
          <w:tcPr>
            <w:tcW w:w="948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55" w:type="dxa"/>
          </w:tcPr>
          <w:p w:rsidR="00C64F84" w:rsidRDefault="00BB366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значений </w:t>
            </w:r>
            <w:r>
              <w:rPr>
                <w:sz w:val="18"/>
                <w:szCs w:val="18"/>
              </w:rPr>
              <w:lastRenderedPageBreak/>
              <w:t>числовых выражений, содержащих скобки.</w:t>
            </w:r>
          </w:p>
        </w:tc>
        <w:tc>
          <w:tcPr>
            <w:tcW w:w="3166" w:type="dxa"/>
          </w:tcPr>
          <w:p w:rsidR="00BB3668" w:rsidRPr="00BF4358" w:rsidRDefault="00BB3668" w:rsidP="00BB366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BB3668" w:rsidRDefault="00BB3668" w:rsidP="00BB3668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lastRenderedPageBreak/>
              <w:t>Уметь:</w:t>
            </w:r>
          </w:p>
          <w:p w:rsidR="00542824" w:rsidRDefault="00BB3668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выражения по заданной программе вычислений, составлять программу вычисления значения заданного выражения, находить значения числовых выражений в соответствии с заданным алгоритмом действий ( представленным в виде текста или схемы).</w:t>
            </w:r>
          </w:p>
          <w:p w:rsidR="00542824" w:rsidRPr="00BF4358" w:rsidRDefault="00542824" w:rsidP="0054282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542824" w:rsidRDefault="00542824" w:rsidP="0054282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42824" w:rsidRDefault="00542824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алгоритму.</w:t>
            </w:r>
          </w:p>
          <w:p w:rsidR="00542824" w:rsidRDefault="00542824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542824" w:rsidRPr="00BF4358" w:rsidRDefault="005A74B2" w:rsidP="0054282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ф</w:t>
            </w:r>
            <w:r w:rsidR="00542824">
              <w:rPr>
                <w:sz w:val="18"/>
                <w:szCs w:val="18"/>
              </w:rPr>
              <w:t>ормирование операционног</w:t>
            </w:r>
            <w:r>
              <w:rPr>
                <w:sz w:val="18"/>
                <w:szCs w:val="18"/>
              </w:rPr>
              <w:t>о</w:t>
            </w:r>
          </w:p>
          <w:p w:rsidR="00542824" w:rsidRPr="005A74B2" w:rsidRDefault="005A74B2" w:rsidP="005A7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а мышления.</w:t>
            </w:r>
          </w:p>
          <w:p w:rsidR="00542824" w:rsidRPr="00542824" w:rsidRDefault="005A74B2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42824" w:rsidRDefault="00542824" w:rsidP="00C64F84">
            <w:pPr>
              <w:jc w:val="center"/>
              <w:rPr>
                <w:sz w:val="18"/>
                <w:szCs w:val="18"/>
              </w:rPr>
            </w:pPr>
          </w:p>
          <w:p w:rsidR="00BB3668" w:rsidRPr="00BB3668" w:rsidRDefault="00BB3668" w:rsidP="00C64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C64F8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кущий контроль </w:t>
            </w:r>
            <w:r>
              <w:rPr>
                <w:sz w:val="18"/>
                <w:szCs w:val="18"/>
              </w:rPr>
              <w:lastRenderedPageBreak/>
              <w:t>в форме устного опроса.</w:t>
            </w:r>
          </w:p>
        </w:tc>
      </w:tr>
      <w:tr w:rsidR="00C64F84" w:rsidRPr="00BF4358" w:rsidTr="00C419DA">
        <w:tc>
          <w:tcPr>
            <w:tcW w:w="555" w:type="dxa"/>
          </w:tcPr>
          <w:p w:rsidR="00C64F84" w:rsidRDefault="00C64F84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C64F84" w:rsidRDefault="00C64F8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выполнения действий.</w:t>
            </w:r>
          </w:p>
        </w:tc>
        <w:tc>
          <w:tcPr>
            <w:tcW w:w="1440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C64F84" w:rsidRDefault="00BB36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C64F84" w:rsidRDefault="00BB366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значений числовых выражений.</w:t>
            </w:r>
          </w:p>
        </w:tc>
        <w:tc>
          <w:tcPr>
            <w:tcW w:w="3166" w:type="dxa"/>
          </w:tcPr>
          <w:p w:rsidR="00542824" w:rsidRPr="00BF4358" w:rsidRDefault="00542824" w:rsidP="0054282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42824" w:rsidRDefault="00542824" w:rsidP="0054282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C64F84" w:rsidRDefault="00542824" w:rsidP="00C6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е числового выражения, соблюдая порядок действий. Выполнять действия по схеме.</w:t>
            </w:r>
          </w:p>
          <w:p w:rsidR="00542824" w:rsidRPr="00BF4358" w:rsidRDefault="00542824" w:rsidP="0054282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542824" w:rsidRDefault="00542824" w:rsidP="0054282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42824" w:rsidRDefault="00542824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алгоритму.</w:t>
            </w:r>
          </w:p>
          <w:p w:rsidR="00542824" w:rsidRDefault="00542824" w:rsidP="005428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542824" w:rsidRPr="00542824" w:rsidRDefault="00542824" w:rsidP="00542824">
            <w:pPr>
              <w:rPr>
                <w:sz w:val="18"/>
                <w:szCs w:val="18"/>
              </w:rPr>
            </w:pPr>
            <w:r w:rsidRPr="00542824">
              <w:rPr>
                <w:sz w:val="18"/>
                <w:szCs w:val="18"/>
              </w:rPr>
              <w:t>Формирование операционного типа мышления.</w:t>
            </w:r>
          </w:p>
        </w:tc>
        <w:tc>
          <w:tcPr>
            <w:tcW w:w="1686" w:type="dxa"/>
          </w:tcPr>
          <w:p w:rsidR="00C64F8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письменной самостоятельной работы.</w:t>
            </w:r>
          </w:p>
        </w:tc>
      </w:tr>
      <w:tr w:rsidR="00542824" w:rsidRPr="00BF4358" w:rsidTr="00C419DA">
        <w:tc>
          <w:tcPr>
            <w:tcW w:w="555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33" w:type="dxa"/>
            <w:gridSpan w:val="2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 и куб числа. Степень числа.</w:t>
            </w:r>
          </w:p>
        </w:tc>
        <w:tc>
          <w:tcPr>
            <w:tcW w:w="1440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42824" w:rsidRDefault="005A74B2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числа, основание степени. Показатель степени, квадрат числа, куб числа.</w:t>
            </w:r>
          </w:p>
        </w:tc>
        <w:tc>
          <w:tcPr>
            <w:tcW w:w="3166" w:type="dxa"/>
          </w:tcPr>
          <w:p w:rsidR="005A74B2" w:rsidRPr="00BF4358" w:rsidRDefault="005A74B2" w:rsidP="005A74B2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A74B2" w:rsidRDefault="005A74B2" w:rsidP="005A74B2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542824" w:rsidRDefault="005A74B2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й основание степени, показатель степени, квадрата числа.</w:t>
            </w:r>
          </w:p>
          <w:p w:rsidR="005A74B2" w:rsidRDefault="005A74B2" w:rsidP="005A74B2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A74B2" w:rsidRPr="005A74B2" w:rsidRDefault="005A74B2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степень числа, называть основание  степени числа, показатель степени, представлять произведение чисел в виде степени, представлять степень в виде произведения чисел, находить значение степени.</w:t>
            </w:r>
          </w:p>
        </w:tc>
        <w:tc>
          <w:tcPr>
            <w:tcW w:w="1686" w:type="dxa"/>
          </w:tcPr>
          <w:p w:rsidR="00542824" w:rsidRDefault="005A74B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542824" w:rsidRPr="00BF4358" w:rsidTr="00C419DA">
        <w:tc>
          <w:tcPr>
            <w:tcW w:w="555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 и куб числа. Степень числа.</w:t>
            </w:r>
          </w:p>
        </w:tc>
        <w:tc>
          <w:tcPr>
            <w:tcW w:w="1440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ого материала.</w:t>
            </w:r>
          </w:p>
        </w:tc>
        <w:tc>
          <w:tcPr>
            <w:tcW w:w="948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42824" w:rsidRDefault="005A74B2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числа, квадрат и куб числа.</w:t>
            </w:r>
          </w:p>
        </w:tc>
        <w:tc>
          <w:tcPr>
            <w:tcW w:w="3166" w:type="dxa"/>
          </w:tcPr>
          <w:p w:rsidR="005A74B2" w:rsidRPr="00BF4358" w:rsidRDefault="005A74B2" w:rsidP="005A74B2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A74B2" w:rsidRDefault="005A74B2" w:rsidP="005A74B2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A74B2" w:rsidRPr="00BF4358" w:rsidRDefault="005A74B2" w:rsidP="005A74B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аходить значение степени, значения выражения, содержащего степень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5A74B2" w:rsidRDefault="005A74B2" w:rsidP="005A74B2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42824" w:rsidRDefault="000F788C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оставлять результат своей работы с образцами.</w:t>
            </w:r>
          </w:p>
          <w:p w:rsidR="005A74B2" w:rsidRPr="005A74B2" w:rsidRDefault="005A74B2" w:rsidP="00542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542824" w:rsidRDefault="005A74B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542824" w:rsidRPr="00BF4358" w:rsidTr="00C419DA">
        <w:tc>
          <w:tcPr>
            <w:tcW w:w="555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33" w:type="dxa"/>
            <w:gridSpan w:val="2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 № 5  по теме: </w:t>
            </w:r>
          </w:p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Действия с натуральными числами».</w:t>
            </w:r>
          </w:p>
        </w:tc>
        <w:tc>
          <w:tcPr>
            <w:tcW w:w="1440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542824" w:rsidRDefault="0054282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42824" w:rsidRDefault="000F788C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ое свойство умножения, упрощение выражений, решение уравнений, решение задач с помощью уравнений. Порядок выполнения действий, степень числа.</w:t>
            </w:r>
          </w:p>
        </w:tc>
        <w:tc>
          <w:tcPr>
            <w:tcW w:w="3166" w:type="dxa"/>
          </w:tcPr>
          <w:p w:rsidR="000F788C" w:rsidRDefault="000F788C" w:rsidP="000F788C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42824" w:rsidRPr="000F788C" w:rsidRDefault="000F788C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ощать выражения, применяя распределительное свойство умножения, находить значение выражения, содержащего действия первой и второй ступени, куб и квадрат числа, решать задачи с помощью уравнения, используя распределительное свойство .</w:t>
            </w:r>
          </w:p>
        </w:tc>
        <w:tc>
          <w:tcPr>
            <w:tcW w:w="1686" w:type="dxa"/>
          </w:tcPr>
          <w:p w:rsidR="00542824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 в форме письменной контрольной работы.</w:t>
            </w:r>
          </w:p>
        </w:tc>
      </w:tr>
      <w:tr w:rsidR="000F788C" w:rsidRPr="00BF4358" w:rsidTr="005D60DC">
        <w:tc>
          <w:tcPr>
            <w:tcW w:w="11483" w:type="dxa"/>
            <w:gridSpan w:val="8"/>
          </w:tcPr>
          <w:p w:rsidR="000F788C" w:rsidRPr="000F788C" w:rsidRDefault="000F788C" w:rsidP="000F788C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Площади и объёмы ( 15 часов).</w:t>
            </w:r>
          </w:p>
        </w:tc>
      </w:tr>
      <w:tr w:rsidR="000F788C" w:rsidRPr="00BF4358" w:rsidTr="00C419DA">
        <w:tc>
          <w:tcPr>
            <w:tcW w:w="555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.</w:t>
            </w:r>
          </w:p>
        </w:tc>
        <w:tc>
          <w:tcPr>
            <w:tcW w:w="1440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F788C" w:rsidRDefault="005D60DC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. Формулы пути.</w:t>
            </w:r>
          </w:p>
        </w:tc>
        <w:tc>
          <w:tcPr>
            <w:tcW w:w="3166" w:type="dxa"/>
          </w:tcPr>
          <w:p w:rsidR="005D60DC" w:rsidRPr="00BF4358" w:rsidRDefault="005D60DC" w:rsidP="005D60DC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D60DC" w:rsidRDefault="005D60DC" w:rsidP="005D60DC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0F788C" w:rsidRDefault="005D60DC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я формула, формулу пути.</w:t>
            </w:r>
          </w:p>
          <w:p w:rsidR="005D60DC" w:rsidRDefault="005D60DC" w:rsidP="005D60DC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D60DC" w:rsidRDefault="005D60DC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дить значение величины, используя данную формулу., составлять формулу по условию </w:t>
            </w:r>
            <w:r>
              <w:rPr>
                <w:sz w:val="18"/>
                <w:szCs w:val="18"/>
              </w:rPr>
              <w:lastRenderedPageBreak/>
              <w:t xml:space="preserve">задачи, выражать из формулы одну переменную через другую. </w:t>
            </w:r>
          </w:p>
          <w:p w:rsidR="005D60DC" w:rsidRPr="00BF4358" w:rsidRDefault="005D60DC" w:rsidP="005D60DC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5D60DC" w:rsidRDefault="005D60DC" w:rsidP="005D60DC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D60DC" w:rsidRPr="005D60DC" w:rsidRDefault="005D60DC" w:rsidP="005D6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ть зависимости между различными величинами в виде формул.</w:t>
            </w:r>
          </w:p>
          <w:p w:rsidR="005D60DC" w:rsidRPr="005D60DC" w:rsidRDefault="005D60DC" w:rsidP="00542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F788C" w:rsidRDefault="005D60D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одный контроль в форме устного опроса.</w:t>
            </w:r>
          </w:p>
        </w:tc>
      </w:tr>
      <w:tr w:rsidR="000F788C" w:rsidRPr="00BF4358" w:rsidTr="00C419DA">
        <w:tc>
          <w:tcPr>
            <w:tcW w:w="555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.</w:t>
            </w:r>
          </w:p>
        </w:tc>
        <w:tc>
          <w:tcPr>
            <w:tcW w:w="1440" w:type="dxa"/>
          </w:tcPr>
          <w:p w:rsidR="000F788C" w:rsidRDefault="005D60D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ого материала.</w:t>
            </w:r>
          </w:p>
        </w:tc>
        <w:tc>
          <w:tcPr>
            <w:tcW w:w="948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F788C" w:rsidRDefault="005D60DC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расчёта периметра прямоугольника и квадрата.</w:t>
            </w:r>
          </w:p>
        </w:tc>
        <w:tc>
          <w:tcPr>
            <w:tcW w:w="3166" w:type="dxa"/>
          </w:tcPr>
          <w:p w:rsidR="005D60DC" w:rsidRPr="00BF4358" w:rsidRDefault="005D60DC" w:rsidP="005D60DC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D60DC" w:rsidRDefault="005D60DC" w:rsidP="005D60DC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F788C" w:rsidRPr="005D60DC" w:rsidRDefault="005D60DC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я величин, используя формулы для расчёта периметра прямоугольника и квадрата</w:t>
            </w:r>
            <w:r w:rsidR="00EB3956">
              <w:rPr>
                <w:sz w:val="18"/>
                <w:szCs w:val="18"/>
              </w:rPr>
              <w:t>, находить неизвестные величины, используя формулу нахождения неизвестного делимого при делении с остатком.</w:t>
            </w:r>
          </w:p>
        </w:tc>
        <w:tc>
          <w:tcPr>
            <w:tcW w:w="1686" w:type="dxa"/>
          </w:tcPr>
          <w:p w:rsidR="000F788C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0F788C" w:rsidRPr="00BF4358" w:rsidTr="00C419DA">
        <w:tc>
          <w:tcPr>
            <w:tcW w:w="555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.</w:t>
            </w:r>
          </w:p>
        </w:tc>
        <w:tc>
          <w:tcPr>
            <w:tcW w:w="1440" w:type="dxa"/>
          </w:tcPr>
          <w:p w:rsidR="000F788C" w:rsidRDefault="005D60D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ого материала.</w:t>
            </w:r>
          </w:p>
        </w:tc>
        <w:tc>
          <w:tcPr>
            <w:tcW w:w="948" w:type="dxa"/>
          </w:tcPr>
          <w:p w:rsidR="000F788C" w:rsidRDefault="000F788C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F788C" w:rsidRDefault="005D60DC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. Решение текстовых задач.</w:t>
            </w:r>
          </w:p>
        </w:tc>
        <w:tc>
          <w:tcPr>
            <w:tcW w:w="3166" w:type="dxa"/>
          </w:tcPr>
          <w:p w:rsidR="00EB3956" w:rsidRPr="00BF4358" w:rsidRDefault="00EB3956" w:rsidP="00EB3956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EB3956" w:rsidRDefault="00EB3956" w:rsidP="00EB3956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F788C" w:rsidRPr="00EB3956" w:rsidRDefault="00EB3956" w:rsidP="00542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формулу для нахождения неизвестной величины по условию текстовой задачи, решать текстовую задачу по заданной формуле, выражать из формулы одну переменную через другую.</w:t>
            </w:r>
          </w:p>
        </w:tc>
        <w:tc>
          <w:tcPr>
            <w:tcW w:w="1686" w:type="dxa"/>
          </w:tcPr>
          <w:p w:rsidR="000F788C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EB3956" w:rsidRPr="00BF4358" w:rsidTr="00C419DA">
        <w:tc>
          <w:tcPr>
            <w:tcW w:w="555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. Формула площади прямоугольника.</w:t>
            </w:r>
          </w:p>
        </w:tc>
        <w:tc>
          <w:tcPr>
            <w:tcW w:w="1440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B3956" w:rsidRDefault="00EB3956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и прямоугольника и квадрата, единицы измерения площадей, равные фигуры.</w:t>
            </w:r>
          </w:p>
        </w:tc>
        <w:tc>
          <w:tcPr>
            <w:tcW w:w="3166" w:type="dxa"/>
          </w:tcPr>
          <w:p w:rsidR="00EB3956" w:rsidRPr="00BF4358" w:rsidRDefault="00EB3956" w:rsidP="00EB3956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EB3956" w:rsidRDefault="00EB3956" w:rsidP="00EB3956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EB3956" w:rsidRDefault="00EB3956" w:rsidP="00EB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у площади прямоугольника, площади квадрата, определение равных фигур.</w:t>
            </w:r>
          </w:p>
          <w:p w:rsidR="00EB3956" w:rsidRDefault="00EB3956" w:rsidP="00EB3956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B3956" w:rsidRPr="00EB3956" w:rsidRDefault="002D1CA7" w:rsidP="00EB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ть на чертеже равные фигуры, вычислять площади прямоугольника и квадрата, приводить примеры неравных фигур, имеющих равные площади.</w:t>
            </w:r>
          </w:p>
        </w:tc>
        <w:tc>
          <w:tcPr>
            <w:tcW w:w="1686" w:type="dxa"/>
          </w:tcPr>
          <w:p w:rsidR="00EB3956" w:rsidRDefault="002D1CA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EB3956" w:rsidRPr="00BF4358" w:rsidTr="00C419DA">
        <w:tc>
          <w:tcPr>
            <w:tcW w:w="555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. Формула площади прямоугольника</w:t>
            </w:r>
          </w:p>
        </w:tc>
        <w:tc>
          <w:tcPr>
            <w:tcW w:w="1440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умений и знаний.</w:t>
            </w:r>
          </w:p>
        </w:tc>
        <w:tc>
          <w:tcPr>
            <w:tcW w:w="948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B3956" w:rsidRDefault="00EB3956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и прямоугольника и квадрата, треугольника.</w:t>
            </w:r>
          </w:p>
        </w:tc>
        <w:tc>
          <w:tcPr>
            <w:tcW w:w="3166" w:type="dxa"/>
          </w:tcPr>
          <w:p w:rsidR="002D1CA7" w:rsidRPr="00BF4358" w:rsidRDefault="002D1CA7" w:rsidP="002D1CA7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2D1CA7" w:rsidRDefault="002D1CA7" w:rsidP="002D1CA7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2D1CA7" w:rsidRDefault="002D1CA7" w:rsidP="002D1C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найти площадь треугольника, полученного из прямоугольника с помощью проведения диагонали.</w:t>
            </w: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EB3956" w:rsidRPr="002D1CA7" w:rsidRDefault="002D1CA7" w:rsidP="00EB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площадь треугольника, зная стороны соответствующего прямоугольника, решать текстовые задачи на нахождение площадей прямоугольника и квадрата.</w:t>
            </w:r>
          </w:p>
        </w:tc>
        <w:tc>
          <w:tcPr>
            <w:tcW w:w="1686" w:type="dxa"/>
          </w:tcPr>
          <w:p w:rsidR="00EB3956" w:rsidRDefault="002D1CA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EB3956" w:rsidRPr="00BF4358" w:rsidTr="00C419DA">
        <w:tc>
          <w:tcPr>
            <w:tcW w:w="555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. Формула площади прямоугольника</w:t>
            </w:r>
          </w:p>
        </w:tc>
        <w:tc>
          <w:tcPr>
            <w:tcW w:w="1440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умений и знаний.</w:t>
            </w:r>
          </w:p>
        </w:tc>
        <w:tc>
          <w:tcPr>
            <w:tcW w:w="948" w:type="dxa"/>
          </w:tcPr>
          <w:p w:rsidR="00EB3956" w:rsidRDefault="00EB395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B3956" w:rsidRDefault="00EB3956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прямоугольника и треугольника.</w:t>
            </w:r>
          </w:p>
        </w:tc>
        <w:tc>
          <w:tcPr>
            <w:tcW w:w="3166" w:type="dxa"/>
          </w:tcPr>
          <w:p w:rsidR="002D1CA7" w:rsidRPr="00BF4358" w:rsidRDefault="002D1CA7" w:rsidP="002D1CA7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2D1CA7" w:rsidRDefault="002D1CA7" w:rsidP="002D1CA7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2D1CA7" w:rsidRPr="00BF4358" w:rsidRDefault="002D1CA7" w:rsidP="002D1CA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ешать текстовые задачи на площади фигур, находить площади фигур, используя формулы площадей прямоугольника и треугольника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2D1CA7" w:rsidRDefault="002D1CA7" w:rsidP="002D1CA7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2D1CA7" w:rsidRPr="002D1CA7" w:rsidRDefault="002D1CA7" w:rsidP="002D1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площадь объекта. Состоящего из нескольких частей, вычислять площади объектов в форме многоугольников при решении бытовых задач.</w:t>
            </w:r>
          </w:p>
          <w:p w:rsidR="00EB3956" w:rsidRPr="002D1CA7" w:rsidRDefault="00EB3956" w:rsidP="00EB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EB3956" w:rsidRDefault="002D1CA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2D1CA7" w:rsidRPr="00BF4358" w:rsidTr="00C419DA">
        <w:tc>
          <w:tcPr>
            <w:tcW w:w="555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площадей.</w:t>
            </w:r>
          </w:p>
        </w:tc>
        <w:tc>
          <w:tcPr>
            <w:tcW w:w="1440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2D1CA7" w:rsidRDefault="0098264A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площадей.</w:t>
            </w:r>
          </w:p>
        </w:tc>
        <w:tc>
          <w:tcPr>
            <w:tcW w:w="3166" w:type="dxa"/>
          </w:tcPr>
          <w:p w:rsidR="0098264A" w:rsidRPr="00BF4358" w:rsidRDefault="0098264A" w:rsidP="0098264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98264A" w:rsidRDefault="0098264A" w:rsidP="0098264A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98264A" w:rsidRDefault="0098264A" w:rsidP="00982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площадей.</w:t>
            </w:r>
          </w:p>
          <w:p w:rsidR="0098264A" w:rsidRDefault="0098264A" w:rsidP="0098264A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98264A" w:rsidRPr="0098264A" w:rsidRDefault="0098264A" w:rsidP="00982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одни единицы измерения площадей через другие, находить площади фигур. Изображённых на клетчатой бумаге.</w:t>
            </w:r>
          </w:p>
          <w:p w:rsidR="002D1CA7" w:rsidRPr="0098264A" w:rsidRDefault="002D1CA7" w:rsidP="002D1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2D1CA7" w:rsidRPr="00BF4358" w:rsidTr="00C419DA">
        <w:tc>
          <w:tcPr>
            <w:tcW w:w="555" w:type="dxa"/>
          </w:tcPr>
          <w:p w:rsidR="002D1CA7" w:rsidRDefault="002D1CA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площадей.</w:t>
            </w:r>
          </w:p>
        </w:tc>
        <w:tc>
          <w:tcPr>
            <w:tcW w:w="1440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умений и знаний</w:t>
            </w:r>
          </w:p>
        </w:tc>
        <w:tc>
          <w:tcPr>
            <w:tcW w:w="948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2D1CA7" w:rsidRDefault="0098264A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площадей</w:t>
            </w:r>
          </w:p>
        </w:tc>
        <w:tc>
          <w:tcPr>
            <w:tcW w:w="3166" w:type="dxa"/>
          </w:tcPr>
          <w:p w:rsidR="00BC28B3" w:rsidRPr="00BF4358" w:rsidRDefault="00BC28B3" w:rsidP="00BC28B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C28B3" w:rsidRDefault="00BC28B3" w:rsidP="00BC28B3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2D1CA7" w:rsidRDefault="00BC28B3" w:rsidP="002D1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 на нахождение площадей различных фигур.</w:t>
            </w:r>
          </w:p>
          <w:p w:rsidR="00BC28B3" w:rsidRDefault="00BC28B3" w:rsidP="002D1CA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BC28B3" w:rsidRPr="00BC28B3" w:rsidRDefault="00BC28B3" w:rsidP="002D1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ерировать различными  единицами измерения площадей при характеристике объектов.</w:t>
            </w:r>
          </w:p>
        </w:tc>
        <w:tc>
          <w:tcPr>
            <w:tcW w:w="1686" w:type="dxa"/>
          </w:tcPr>
          <w:p w:rsidR="002D1CA7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2D1CA7" w:rsidRPr="00BF4358" w:rsidTr="00C419DA">
        <w:tc>
          <w:tcPr>
            <w:tcW w:w="555" w:type="dxa"/>
          </w:tcPr>
          <w:p w:rsidR="002D1CA7" w:rsidRDefault="002D1CA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98264A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Площадь прямоугольника».</w:t>
            </w:r>
          </w:p>
        </w:tc>
        <w:tc>
          <w:tcPr>
            <w:tcW w:w="1440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умений и знаний</w:t>
            </w:r>
          </w:p>
        </w:tc>
        <w:tc>
          <w:tcPr>
            <w:tcW w:w="948" w:type="dxa"/>
          </w:tcPr>
          <w:p w:rsidR="002D1CA7" w:rsidRDefault="0098264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2D1CA7" w:rsidRDefault="0098264A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площадей</w:t>
            </w:r>
          </w:p>
        </w:tc>
        <w:tc>
          <w:tcPr>
            <w:tcW w:w="3166" w:type="dxa"/>
          </w:tcPr>
          <w:p w:rsidR="00BC28B3" w:rsidRPr="00BF4358" w:rsidRDefault="00BC28B3" w:rsidP="00BC28B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C28B3" w:rsidRDefault="00BC28B3" w:rsidP="00BC28B3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2D1CA7" w:rsidRPr="00BC28B3" w:rsidRDefault="00BC28B3" w:rsidP="002D1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практикоориентированные задачи на вычисление площадей, находить площади фигур(нестандартной) конфигурации, используя формулы площадей прямоугольника и треугольника.</w:t>
            </w:r>
          </w:p>
        </w:tc>
        <w:tc>
          <w:tcPr>
            <w:tcW w:w="1686" w:type="dxa"/>
          </w:tcPr>
          <w:p w:rsidR="002D1CA7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выполнения практических заданий ( измерить и рассчитать ).</w:t>
            </w:r>
          </w:p>
        </w:tc>
      </w:tr>
      <w:tr w:rsidR="00BC28B3" w:rsidRPr="00BF4358" w:rsidTr="00C419DA">
        <w:tc>
          <w:tcPr>
            <w:tcW w:w="555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ямоугольный параллелепипед.</w:t>
            </w:r>
          </w:p>
        </w:tc>
        <w:tc>
          <w:tcPr>
            <w:tcW w:w="1440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BC28B3" w:rsidRDefault="00BC28B3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угольный параллелепипед, его элементы и куб.</w:t>
            </w:r>
          </w:p>
        </w:tc>
        <w:tc>
          <w:tcPr>
            <w:tcW w:w="3166" w:type="dxa"/>
          </w:tcPr>
          <w:p w:rsidR="00BC28B3" w:rsidRPr="00BF4358" w:rsidRDefault="00BC28B3" w:rsidP="00BC28B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C28B3" w:rsidRDefault="00BC28B3" w:rsidP="00BC28B3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BC28B3" w:rsidRDefault="005E1CD9" w:rsidP="00BC2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я прямоугольный параллелепипед, куб, элементы прямоугольного параллелепипеда и куба ( вершины, рёбра, грани, измерения), свойства граней и ребер параллелепипеда и куба.</w:t>
            </w:r>
          </w:p>
          <w:p w:rsidR="005E1CD9" w:rsidRDefault="005E1CD9" w:rsidP="005E1CD9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E1CD9" w:rsidRDefault="005E1CD9" w:rsidP="005E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ть на чертеже элементы прямоугольного параллелепипеда и куба, называть равные грани и рёбра, (используя чертёж), изображать прямоугольный параллелепипед и куб на клетчатой бумаге.</w:t>
            </w:r>
          </w:p>
          <w:p w:rsidR="005E1CD9" w:rsidRPr="00BF4358" w:rsidRDefault="005E1CD9" w:rsidP="005E1CD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5E1CD9" w:rsidRDefault="005E1CD9" w:rsidP="005E1CD9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E1CD9" w:rsidRDefault="005E1CD9" w:rsidP="005E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графическое изображение геометрических фигур.</w:t>
            </w:r>
          </w:p>
          <w:p w:rsidR="005E1CD9" w:rsidRDefault="005E1CD9" w:rsidP="005E1CD9">
            <w:pPr>
              <w:jc w:val="center"/>
              <w:rPr>
                <w:sz w:val="18"/>
                <w:szCs w:val="18"/>
              </w:rPr>
            </w:pPr>
          </w:p>
          <w:p w:rsidR="005E1CD9" w:rsidRPr="00BC28B3" w:rsidRDefault="005E1CD9" w:rsidP="005E1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выполнения практической работы.</w:t>
            </w:r>
          </w:p>
        </w:tc>
      </w:tr>
      <w:tr w:rsidR="00BC28B3" w:rsidRPr="00BF4358" w:rsidTr="00C419DA">
        <w:tc>
          <w:tcPr>
            <w:tcW w:w="555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угольный параллелепипед.</w:t>
            </w:r>
          </w:p>
        </w:tc>
        <w:tc>
          <w:tcPr>
            <w:tcW w:w="1440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BC28B3" w:rsidRDefault="00BC28B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BC28B3" w:rsidRDefault="005E1CD9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угольный параллелепипед, его элементы и куб площадь поверхности параллелепипеда и куба.</w:t>
            </w:r>
          </w:p>
        </w:tc>
        <w:tc>
          <w:tcPr>
            <w:tcW w:w="3166" w:type="dxa"/>
          </w:tcPr>
          <w:p w:rsidR="005E1CD9" w:rsidRPr="00BF4358" w:rsidRDefault="005E1CD9" w:rsidP="005E1CD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E1CD9" w:rsidRDefault="005E1CD9" w:rsidP="005E1CD9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BC28B3" w:rsidRDefault="005E1CD9" w:rsidP="00BC2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у площади поверхности параллелепипеда и куба.</w:t>
            </w:r>
          </w:p>
          <w:p w:rsidR="005E1CD9" w:rsidRDefault="005E1CD9" w:rsidP="005E1CD9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E1CD9" w:rsidRPr="005E1CD9" w:rsidRDefault="005E1CD9" w:rsidP="00BC2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задачи на нахождение площади поверхности параллелепипеда и куба.</w:t>
            </w:r>
          </w:p>
        </w:tc>
        <w:tc>
          <w:tcPr>
            <w:tcW w:w="1686" w:type="dxa"/>
          </w:tcPr>
          <w:p w:rsidR="00BC28B3" w:rsidRDefault="005E1CD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5E1CD9" w:rsidRPr="00BF4358" w:rsidTr="00C419DA">
        <w:tc>
          <w:tcPr>
            <w:tcW w:w="555" w:type="dxa"/>
          </w:tcPr>
          <w:p w:rsidR="005E1CD9" w:rsidRDefault="005E1CD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5E1CD9" w:rsidRDefault="005E1CD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ы. Объём прямоугольного параллелепипеда,</w:t>
            </w:r>
          </w:p>
        </w:tc>
        <w:tc>
          <w:tcPr>
            <w:tcW w:w="1440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E1CD9" w:rsidRDefault="00890DF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объёма прямоугольного параллелепипеда, куба.</w:t>
            </w:r>
          </w:p>
        </w:tc>
        <w:tc>
          <w:tcPr>
            <w:tcW w:w="3166" w:type="dxa"/>
          </w:tcPr>
          <w:p w:rsidR="00890DFF" w:rsidRPr="00BF4358" w:rsidRDefault="00890DFF" w:rsidP="00890DF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890DFF" w:rsidRDefault="00890DFF" w:rsidP="00890DFF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890DFF" w:rsidRDefault="00890DFF" w:rsidP="00890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й объём, единицы измерения объёма, формула объёма прямоугольного параллелепипеда и куба.</w:t>
            </w:r>
          </w:p>
          <w:p w:rsidR="00890DFF" w:rsidRDefault="00890DFF" w:rsidP="00890DF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890DFF" w:rsidRDefault="00890DFF" w:rsidP="00890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объёмы прямоугольного параллелепипеда и куба, зная их измерения, выражать одни единицы измерения через другие.</w:t>
            </w:r>
          </w:p>
          <w:p w:rsidR="00890DFF" w:rsidRDefault="00890DFF" w:rsidP="00890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Личностные результаты:</w:t>
            </w:r>
          </w:p>
          <w:p w:rsidR="00890DFF" w:rsidRPr="00890DFF" w:rsidRDefault="00890DFF" w:rsidP="00890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перировать различными единицами измерения объёма при характеристике объектов. </w:t>
            </w:r>
          </w:p>
          <w:p w:rsidR="00890DFF" w:rsidRDefault="00890DFF" w:rsidP="00890DFF">
            <w:pPr>
              <w:jc w:val="center"/>
              <w:rPr>
                <w:sz w:val="18"/>
                <w:szCs w:val="18"/>
              </w:rPr>
            </w:pPr>
          </w:p>
          <w:p w:rsidR="00890DFF" w:rsidRPr="00890DFF" w:rsidRDefault="00890DFF" w:rsidP="00890DFF">
            <w:pPr>
              <w:jc w:val="center"/>
              <w:rPr>
                <w:sz w:val="18"/>
                <w:szCs w:val="18"/>
              </w:rPr>
            </w:pPr>
          </w:p>
          <w:p w:rsidR="00890DFF" w:rsidRPr="00890DFF" w:rsidRDefault="00890DFF" w:rsidP="00890DFF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5E1CD9" w:rsidRDefault="004978E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5E1CD9" w:rsidRPr="00BF4358" w:rsidTr="00C419DA">
        <w:tc>
          <w:tcPr>
            <w:tcW w:w="555" w:type="dxa"/>
          </w:tcPr>
          <w:p w:rsidR="005E1CD9" w:rsidRDefault="005E1CD9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5E1CD9" w:rsidRDefault="005E1CD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ы. Объём прямоугольного параллелепипеда,</w:t>
            </w:r>
          </w:p>
        </w:tc>
        <w:tc>
          <w:tcPr>
            <w:tcW w:w="1440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.</w:t>
            </w:r>
          </w:p>
        </w:tc>
        <w:tc>
          <w:tcPr>
            <w:tcW w:w="948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E1CD9" w:rsidRDefault="00890DF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объёма прямоугольного параллелепипеда, куба.</w:t>
            </w:r>
          </w:p>
        </w:tc>
        <w:tc>
          <w:tcPr>
            <w:tcW w:w="3166" w:type="dxa"/>
          </w:tcPr>
          <w:p w:rsidR="004978E0" w:rsidRPr="00BF4358" w:rsidRDefault="004978E0" w:rsidP="004978E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4978E0" w:rsidRDefault="004978E0" w:rsidP="004978E0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E1CD9" w:rsidRPr="004978E0" w:rsidRDefault="004978E0" w:rsidP="005E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слять объёмы параллелепипеда и куба, вычислять неизвестное измерение параллелепипеда, зная его объём и два измерения, уметь </w:t>
            </w:r>
            <w:r>
              <w:rPr>
                <w:sz w:val="18"/>
                <w:szCs w:val="18"/>
              </w:rPr>
              <w:lastRenderedPageBreak/>
              <w:t>находить объём фигур, представляющих комбинацию прямоугольных параллелепипедов.</w:t>
            </w:r>
          </w:p>
        </w:tc>
        <w:tc>
          <w:tcPr>
            <w:tcW w:w="1686" w:type="dxa"/>
          </w:tcPr>
          <w:p w:rsidR="005E1CD9" w:rsidRDefault="004978E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 контроль в форме выполнения практических заданий.</w:t>
            </w:r>
          </w:p>
        </w:tc>
      </w:tr>
      <w:tr w:rsidR="005E1CD9" w:rsidRPr="00BF4358" w:rsidTr="00C419DA">
        <w:tc>
          <w:tcPr>
            <w:tcW w:w="555" w:type="dxa"/>
          </w:tcPr>
          <w:p w:rsidR="005E1CD9" w:rsidRDefault="005E1CD9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ы. Объём прямоугольного параллелепипеда,</w:t>
            </w:r>
          </w:p>
        </w:tc>
        <w:tc>
          <w:tcPr>
            <w:tcW w:w="1440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E1CD9" w:rsidRDefault="00890DF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объёма прямоугольного параллелепипеда, куба.</w:t>
            </w:r>
          </w:p>
        </w:tc>
        <w:tc>
          <w:tcPr>
            <w:tcW w:w="3166" w:type="dxa"/>
          </w:tcPr>
          <w:p w:rsidR="004978E0" w:rsidRPr="00BF4358" w:rsidRDefault="004978E0" w:rsidP="004978E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4978E0" w:rsidRDefault="004978E0" w:rsidP="004978E0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E1CD9" w:rsidRPr="004978E0" w:rsidRDefault="004978E0" w:rsidP="005E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задачи с практическим содержанием на вычисление объёмов.</w:t>
            </w:r>
          </w:p>
        </w:tc>
        <w:tc>
          <w:tcPr>
            <w:tcW w:w="1686" w:type="dxa"/>
          </w:tcPr>
          <w:p w:rsidR="005E1CD9" w:rsidRDefault="004978E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5E1CD9" w:rsidRPr="00BF4358" w:rsidTr="00C419DA">
        <w:tc>
          <w:tcPr>
            <w:tcW w:w="555" w:type="dxa"/>
          </w:tcPr>
          <w:p w:rsidR="005E1CD9" w:rsidRDefault="005E1CD9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890DFF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Площади и объёмы».</w:t>
            </w:r>
          </w:p>
        </w:tc>
        <w:tc>
          <w:tcPr>
            <w:tcW w:w="1440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умений и знаний.</w:t>
            </w:r>
          </w:p>
        </w:tc>
        <w:tc>
          <w:tcPr>
            <w:tcW w:w="948" w:type="dxa"/>
          </w:tcPr>
          <w:p w:rsidR="005E1CD9" w:rsidRDefault="00890DF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5E1CD9" w:rsidRDefault="00890DF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объёма прямоугольного параллелепипеда, куба., решение текстовых задач.</w:t>
            </w:r>
          </w:p>
        </w:tc>
        <w:tc>
          <w:tcPr>
            <w:tcW w:w="3166" w:type="dxa"/>
          </w:tcPr>
          <w:p w:rsidR="004978E0" w:rsidRDefault="004978E0" w:rsidP="004978E0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E1CD9" w:rsidRPr="004978E0" w:rsidRDefault="004978E0" w:rsidP="005E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е величины по формуле, выражать из формулы одну переменную через другую. Вычислять площадь прямоугольника  и выражать её в более крупных единицах, находить объём прямоугольного параллелепипеда, уметь находить объёмы фигур, представляющих комбинацию прямоугольных параллелепипедов.</w:t>
            </w:r>
          </w:p>
        </w:tc>
        <w:tc>
          <w:tcPr>
            <w:tcW w:w="1686" w:type="dxa"/>
          </w:tcPr>
          <w:p w:rsidR="005E1CD9" w:rsidRDefault="004978E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самостоятельной работы.</w:t>
            </w:r>
          </w:p>
        </w:tc>
      </w:tr>
      <w:tr w:rsidR="00174408" w:rsidRPr="00BF4358" w:rsidTr="00D30186">
        <w:tc>
          <w:tcPr>
            <w:tcW w:w="11483" w:type="dxa"/>
            <w:gridSpan w:val="8"/>
          </w:tcPr>
          <w:p w:rsidR="00174408" w:rsidRPr="00174408" w:rsidRDefault="00174408" w:rsidP="00F825E5">
            <w:pPr>
              <w:jc w:val="center"/>
              <w:rPr>
                <w:b/>
              </w:rPr>
            </w:pPr>
            <w:r>
              <w:rPr>
                <w:b/>
              </w:rPr>
              <w:t>Глава 2. Дробные числа.</w:t>
            </w:r>
          </w:p>
        </w:tc>
      </w:tr>
      <w:tr w:rsidR="00174408" w:rsidRPr="00BF4358" w:rsidTr="00D30186">
        <w:tc>
          <w:tcPr>
            <w:tcW w:w="11483" w:type="dxa"/>
            <w:gridSpan w:val="8"/>
          </w:tcPr>
          <w:p w:rsidR="00174408" w:rsidRPr="00174408" w:rsidRDefault="00174408" w:rsidP="00174408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Обыкновенные дроби( 22 часа).</w:t>
            </w:r>
          </w:p>
        </w:tc>
      </w:tr>
      <w:tr w:rsidR="00174408" w:rsidRPr="00BF4358" w:rsidTr="00C419DA">
        <w:tc>
          <w:tcPr>
            <w:tcW w:w="555" w:type="dxa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сть и круг.</w:t>
            </w:r>
          </w:p>
        </w:tc>
        <w:tc>
          <w:tcPr>
            <w:tcW w:w="1440" w:type="dxa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4408" w:rsidRDefault="0017440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сть, круг, центр окружности, радиус, диаметр, дуга.</w:t>
            </w:r>
          </w:p>
        </w:tc>
        <w:tc>
          <w:tcPr>
            <w:tcW w:w="3166" w:type="dxa"/>
          </w:tcPr>
          <w:p w:rsidR="00174408" w:rsidRPr="00BF4358" w:rsidRDefault="00174408" w:rsidP="0017440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74408" w:rsidRDefault="00174408" w:rsidP="0017440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174408" w:rsidRDefault="00174408" w:rsidP="001744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кружности, круга, центра, свойства точек окружности , определение радиуса, диаметра, дуги окружности.</w:t>
            </w:r>
            <w:r w:rsidRPr="00A02EFA">
              <w:rPr>
                <w:i/>
                <w:sz w:val="18"/>
                <w:szCs w:val="18"/>
              </w:rPr>
              <w:t xml:space="preserve"> </w:t>
            </w:r>
          </w:p>
          <w:p w:rsidR="00174408" w:rsidRDefault="00174408" w:rsidP="00174408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74408" w:rsidRPr="00174408" w:rsidRDefault="00174408" w:rsidP="0017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ать окруж</w:t>
            </w:r>
            <w:r w:rsidR="00FF61FE">
              <w:rPr>
                <w:sz w:val="18"/>
                <w:szCs w:val="18"/>
              </w:rPr>
              <w:t>ность заданного радиуса с помощь</w:t>
            </w:r>
            <w:r>
              <w:rPr>
                <w:sz w:val="18"/>
                <w:szCs w:val="18"/>
              </w:rPr>
              <w:t>ю циркуля. Указывать точки, принадлежащие и не</w:t>
            </w:r>
            <w:r w:rsidR="00FF61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адлеж</w:t>
            </w:r>
            <w:r w:rsidR="00FF61FE">
              <w:rPr>
                <w:sz w:val="18"/>
                <w:szCs w:val="18"/>
              </w:rPr>
              <w:t>ащие окружности и кругу, объясня</w:t>
            </w:r>
            <w:r>
              <w:rPr>
                <w:sz w:val="18"/>
                <w:szCs w:val="18"/>
              </w:rPr>
              <w:t>ть различия между окружностью и кругом</w:t>
            </w:r>
            <w:r w:rsidR="00FF61FE">
              <w:rPr>
                <w:sz w:val="18"/>
                <w:szCs w:val="18"/>
              </w:rPr>
              <w:t>.</w:t>
            </w:r>
          </w:p>
          <w:p w:rsidR="00174408" w:rsidRDefault="00174408" w:rsidP="004978E0">
            <w:pPr>
              <w:jc w:val="center"/>
              <w:rPr>
                <w:sz w:val="18"/>
                <w:szCs w:val="18"/>
              </w:rPr>
            </w:pPr>
          </w:p>
          <w:p w:rsidR="00174408" w:rsidRPr="00174408" w:rsidRDefault="00174408" w:rsidP="0049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74408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ий контроль в форме устного опроса.</w:t>
            </w:r>
          </w:p>
        </w:tc>
      </w:tr>
      <w:tr w:rsidR="00174408" w:rsidRPr="00BF4358" w:rsidTr="00C419DA">
        <w:tc>
          <w:tcPr>
            <w:tcW w:w="555" w:type="dxa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сть и круг.</w:t>
            </w:r>
          </w:p>
        </w:tc>
        <w:tc>
          <w:tcPr>
            <w:tcW w:w="1440" w:type="dxa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.</w:t>
            </w:r>
          </w:p>
        </w:tc>
        <w:tc>
          <w:tcPr>
            <w:tcW w:w="948" w:type="dxa"/>
          </w:tcPr>
          <w:p w:rsidR="00174408" w:rsidRDefault="0017440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4408" w:rsidRDefault="00174408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окружностей, вычисление радиуса и диаметра. Построение чертежей в соответствии с условием задачи.</w:t>
            </w:r>
          </w:p>
        </w:tc>
        <w:tc>
          <w:tcPr>
            <w:tcW w:w="3166" w:type="dxa"/>
          </w:tcPr>
          <w:p w:rsidR="00FF61FE" w:rsidRPr="00BF4358" w:rsidRDefault="00FF61FE" w:rsidP="00FF61F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F61FE" w:rsidRDefault="00FF61FE" w:rsidP="00FF61FE">
            <w:pPr>
              <w:jc w:val="center"/>
              <w:rPr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74408" w:rsidRDefault="00FF61FE" w:rsidP="00497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чертёж в соответствии с текстовым условием, вычислять радиус окружности, зная ее диаметр и наоборот.</w:t>
            </w:r>
          </w:p>
          <w:p w:rsidR="00FF61FE" w:rsidRPr="00BF4358" w:rsidRDefault="00FF61FE" w:rsidP="00FF61F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FF61FE" w:rsidRDefault="00FF61FE" w:rsidP="00FF61F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F61FE" w:rsidRDefault="00FF61FE" w:rsidP="00FF6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ть текстовую информацию в виде графического изображения.</w:t>
            </w:r>
          </w:p>
          <w:p w:rsidR="00FF61FE" w:rsidRDefault="00FF61FE" w:rsidP="00FF61F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FF61FE" w:rsidRPr="00FF61FE" w:rsidRDefault="00FF61FE" w:rsidP="00FF6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ультуры работы с графической информацией.</w:t>
            </w:r>
          </w:p>
          <w:p w:rsidR="00FF61FE" w:rsidRPr="00FF61FE" w:rsidRDefault="00FF61FE" w:rsidP="00497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74408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выполнения практического задания.</w:t>
            </w:r>
          </w:p>
        </w:tc>
      </w:tr>
      <w:tr w:rsidR="00FF61FE" w:rsidRPr="00BF4358" w:rsidTr="00C419DA">
        <w:tc>
          <w:tcPr>
            <w:tcW w:w="555" w:type="dxa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. Обыкновенные дроби.</w:t>
            </w:r>
          </w:p>
        </w:tc>
        <w:tc>
          <w:tcPr>
            <w:tcW w:w="1440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F61FE" w:rsidRDefault="00D7584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. Обыкновенные дроби, числитель и знаменатель дроби.</w:t>
            </w:r>
          </w:p>
        </w:tc>
        <w:tc>
          <w:tcPr>
            <w:tcW w:w="3166" w:type="dxa"/>
          </w:tcPr>
          <w:p w:rsidR="00D7584F" w:rsidRPr="00BF4358" w:rsidRDefault="00D7584F" w:rsidP="00D7584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7584F" w:rsidRDefault="00D7584F" w:rsidP="00D7584F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7584F" w:rsidRDefault="00D7584F" w:rsidP="00D75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доли, обыкновенной дроби, что показывает числитель, знаменатель дроби.</w:t>
            </w:r>
          </w:p>
          <w:p w:rsidR="00D7584F" w:rsidRDefault="00D7584F" w:rsidP="00D7584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D7584F" w:rsidRPr="00BF4358" w:rsidRDefault="00D7584F" w:rsidP="00D7584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Читать обыкновенные дроби, указывать числитель и знаменатель, записывать обыкновенные дроби, определять какая часть заданной фигуры закрашена, делить заданную фигуру на указанное число долей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D7584F" w:rsidRDefault="00D7584F" w:rsidP="00D7584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D7584F" w:rsidRPr="00D7584F" w:rsidRDefault="00D7584F" w:rsidP="00D75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анализ объектов с выделением существенных признаков и характеристик.</w:t>
            </w:r>
          </w:p>
          <w:p w:rsidR="00D7584F" w:rsidRPr="00D7584F" w:rsidRDefault="00D7584F" w:rsidP="00D7584F">
            <w:pPr>
              <w:jc w:val="center"/>
              <w:rPr>
                <w:sz w:val="18"/>
                <w:szCs w:val="18"/>
              </w:rPr>
            </w:pPr>
          </w:p>
          <w:p w:rsidR="00FF61FE" w:rsidRPr="00D7584F" w:rsidRDefault="00FF61FE" w:rsidP="00FF6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одный контроль в форме устного опроса.</w:t>
            </w:r>
          </w:p>
        </w:tc>
      </w:tr>
      <w:tr w:rsidR="00FF61FE" w:rsidRPr="00BF4358" w:rsidTr="00C419DA">
        <w:tc>
          <w:tcPr>
            <w:tcW w:w="555" w:type="dxa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. Обыкновенные дроби.</w:t>
            </w:r>
          </w:p>
        </w:tc>
        <w:tc>
          <w:tcPr>
            <w:tcW w:w="1440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.</w:t>
            </w:r>
          </w:p>
        </w:tc>
        <w:tc>
          <w:tcPr>
            <w:tcW w:w="948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30186" w:rsidRDefault="00D7584F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е дроби</w:t>
            </w:r>
            <w:r w:rsidR="00D30186">
              <w:rPr>
                <w:sz w:val="18"/>
                <w:szCs w:val="18"/>
              </w:rPr>
              <w:t>,</w:t>
            </w:r>
          </w:p>
          <w:p w:rsidR="00FF61FE" w:rsidRDefault="00D30186" w:rsidP="0015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 обыкновенных дробей на координатном луче, решение текстовых задач.</w:t>
            </w:r>
          </w:p>
        </w:tc>
        <w:tc>
          <w:tcPr>
            <w:tcW w:w="3166" w:type="dxa"/>
          </w:tcPr>
          <w:p w:rsidR="00D30186" w:rsidRPr="00BF4358" w:rsidRDefault="00D30186" w:rsidP="00D30186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30186" w:rsidRDefault="00D30186" w:rsidP="00D30186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F61FE" w:rsidRPr="00D30186" w:rsidRDefault="00D30186" w:rsidP="00FF6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ать обыкновенные дроби на координатном луче, решать простейшие текстовые задачи на вычисление значения заданной части величины.</w:t>
            </w:r>
          </w:p>
        </w:tc>
        <w:tc>
          <w:tcPr>
            <w:tcW w:w="1686" w:type="dxa"/>
          </w:tcPr>
          <w:p w:rsidR="00FF61FE" w:rsidRDefault="00D30186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FF61FE" w:rsidRPr="00BF4358" w:rsidTr="00C419DA">
        <w:tc>
          <w:tcPr>
            <w:tcW w:w="555" w:type="dxa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. Обыкновенные дроби.</w:t>
            </w:r>
          </w:p>
        </w:tc>
        <w:tc>
          <w:tcPr>
            <w:tcW w:w="1440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умений и знаний.</w:t>
            </w:r>
          </w:p>
        </w:tc>
        <w:tc>
          <w:tcPr>
            <w:tcW w:w="948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30186" w:rsidRDefault="00D30186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е дроби,</w:t>
            </w:r>
          </w:p>
          <w:p w:rsidR="00FF61FE" w:rsidRDefault="00D30186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шение текстовых задач.</w:t>
            </w:r>
          </w:p>
        </w:tc>
        <w:tc>
          <w:tcPr>
            <w:tcW w:w="3166" w:type="dxa"/>
          </w:tcPr>
          <w:p w:rsidR="00D30186" w:rsidRPr="00BF4358" w:rsidRDefault="00D30186" w:rsidP="00D30186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30186" w:rsidRDefault="00D30186" w:rsidP="00D30186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F61FE" w:rsidRPr="00D30186" w:rsidRDefault="00D30186" w:rsidP="00FF6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простейшие текстовые задачи на вычисление значения заданной части величины, на вычисление величины по её заданной части.</w:t>
            </w:r>
          </w:p>
        </w:tc>
        <w:tc>
          <w:tcPr>
            <w:tcW w:w="1686" w:type="dxa"/>
          </w:tcPr>
          <w:p w:rsidR="00FF61FE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FF61FE" w:rsidRPr="00BF4358" w:rsidTr="00C419DA">
        <w:tc>
          <w:tcPr>
            <w:tcW w:w="555" w:type="dxa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FF61FE" w:rsidRDefault="00FF61F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Нахождение дроби от числа и числа по его дроби».</w:t>
            </w:r>
          </w:p>
        </w:tc>
        <w:tc>
          <w:tcPr>
            <w:tcW w:w="1440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умений и знаний.</w:t>
            </w:r>
          </w:p>
        </w:tc>
        <w:tc>
          <w:tcPr>
            <w:tcW w:w="948" w:type="dxa"/>
          </w:tcPr>
          <w:p w:rsidR="00FF61FE" w:rsidRDefault="00D7584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F61FE" w:rsidRDefault="00D30186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е дроби, решение текстовых задач.</w:t>
            </w:r>
          </w:p>
        </w:tc>
        <w:tc>
          <w:tcPr>
            <w:tcW w:w="3166" w:type="dxa"/>
          </w:tcPr>
          <w:p w:rsidR="00A53DCA" w:rsidRPr="00BF4358" w:rsidRDefault="00A53DCA" w:rsidP="00A53DC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53DCA" w:rsidRDefault="00A53DCA" w:rsidP="00A53DCA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FF61FE" w:rsidRPr="00BF4358" w:rsidRDefault="00A53DCA" w:rsidP="00A53DC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ешать простейшие текстовые задачи на вычисление значения заданной части величины, на вычисление величины по её заданной части, определять, какую часть составляет одна единица измерения величины от другой.</w:t>
            </w:r>
          </w:p>
        </w:tc>
        <w:tc>
          <w:tcPr>
            <w:tcW w:w="1686" w:type="dxa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</w:t>
            </w:r>
          </w:p>
          <w:p w:rsidR="00FF61FE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исьменной самостоятельной работы.</w:t>
            </w:r>
          </w:p>
        </w:tc>
      </w:tr>
      <w:tr w:rsidR="00A53DCA" w:rsidRPr="00BF4358" w:rsidTr="00C419DA">
        <w:tc>
          <w:tcPr>
            <w:tcW w:w="555" w:type="dxa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робей.</w:t>
            </w:r>
          </w:p>
        </w:tc>
        <w:tc>
          <w:tcPr>
            <w:tcW w:w="1440" w:type="dxa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знаний.</w:t>
            </w:r>
          </w:p>
        </w:tc>
        <w:tc>
          <w:tcPr>
            <w:tcW w:w="948" w:type="dxa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A53DCA" w:rsidRDefault="0002276F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робей с одинаковыми знаменателями, с помощью координатного луча, равные дроби.</w:t>
            </w:r>
          </w:p>
        </w:tc>
        <w:tc>
          <w:tcPr>
            <w:tcW w:w="3166" w:type="dxa"/>
          </w:tcPr>
          <w:p w:rsidR="0002276F" w:rsidRPr="00BF4358" w:rsidRDefault="0002276F" w:rsidP="0002276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02276F" w:rsidRDefault="0002276F" w:rsidP="0002276F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02276F" w:rsidRDefault="0002276F" w:rsidP="00022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й равные дроби, дробное число, правило сравнения дробей с равными знаменателями, с помощью координатного луча.</w:t>
            </w:r>
          </w:p>
          <w:p w:rsidR="0002276F" w:rsidRDefault="0002276F" w:rsidP="0002276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02276F" w:rsidRPr="0002276F" w:rsidRDefault="0002276F" w:rsidP="00022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дроби с одинаковыми знаменателями, с помощью координатного луча, обосновывать равенство двух дробей.</w:t>
            </w:r>
          </w:p>
          <w:p w:rsidR="0002276F" w:rsidRPr="00BF4358" w:rsidRDefault="0002276F" w:rsidP="0002276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02276F" w:rsidRDefault="0002276F" w:rsidP="0002276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A53DCA" w:rsidRDefault="0002276F" w:rsidP="00A53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существенные характеристики объектов, осуществлять сравнение объектов на основе выделенных характеристик.</w:t>
            </w:r>
          </w:p>
          <w:p w:rsidR="0002276F" w:rsidRPr="0002276F" w:rsidRDefault="0002276F" w:rsidP="00A53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A53DCA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A53DCA" w:rsidRPr="00BF4358" w:rsidTr="00C419DA">
        <w:tc>
          <w:tcPr>
            <w:tcW w:w="555" w:type="dxa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A53DCA" w:rsidRDefault="00A53DC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робей.</w:t>
            </w:r>
          </w:p>
        </w:tc>
        <w:tc>
          <w:tcPr>
            <w:tcW w:w="1440" w:type="dxa"/>
          </w:tcPr>
          <w:p w:rsidR="00A53DCA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A53DCA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A53DCA" w:rsidRDefault="0002276F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робей.</w:t>
            </w:r>
          </w:p>
        </w:tc>
        <w:tc>
          <w:tcPr>
            <w:tcW w:w="3166" w:type="dxa"/>
          </w:tcPr>
          <w:p w:rsidR="0002276F" w:rsidRPr="00BF4358" w:rsidRDefault="0002276F" w:rsidP="0002276F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02276F" w:rsidRDefault="0002276F" w:rsidP="0002276F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A53DCA" w:rsidRDefault="0002276F" w:rsidP="00A53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агать заданные дроби в порядке возрастания ( убывания), называть местоположение одной точки относительно другой на координатном луче.</w:t>
            </w:r>
          </w:p>
          <w:p w:rsidR="00582A85" w:rsidRPr="00BF4358" w:rsidRDefault="00582A85" w:rsidP="00582A8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582A85" w:rsidRDefault="00582A85" w:rsidP="00582A8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82A85" w:rsidRPr="0002276F" w:rsidRDefault="00582A85" w:rsidP="00A53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сериацию объектов по заданным параметрам.</w:t>
            </w:r>
          </w:p>
        </w:tc>
        <w:tc>
          <w:tcPr>
            <w:tcW w:w="1686" w:type="dxa"/>
          </w:tcPr>
          <w:p w:rsidR="00A53DCA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02276F" w:rsidRPr="00BF4358" w:rsidTr="00C419DA">
        <w:tc>
          <w:tcPr>
            <w:tcW w:w="555" w:type="dxa"/>
          </w:tcPr>
          <w:p w:rsidR="0002276F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02276F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ые и неправильные дроби.</w:t>
            </w:r>
          </w:p>
        </w:tc>
        <w:tc>
          <w:tcPr>
            <w:tcW w:w="1440" w:type="dxa"/>
          </w:tcPr>
          <w:p w:rsidR="0002276F" w:rsidRDefault="00582A8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02276F" w:rsidRDefault="00582A8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2276F" w:rsidRDefault="00582A85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ые и неправильные обыкновенные дроби.</w:t>
            </w:r>
          </w:p>
        </w:tc>
        <w:tc>
          <w:tcPr>
            <w:tcW w:w="3166" w:type="dxa"/>
          </w:tcPr>
          <w:p w:rsidR="00582A85" w:rsidRPr="00BF4358" w:rsidRDefault="00582A85" w:rsidP="00582A8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82A85" w:rsidRDefault="00582A85" w:rsidP="00582A85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582A85" w:rsidRDefault="00582A85" w:rsidP="00582A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равильной и неправильной дробей, правило сравнения единицы с неправильной дробью и с правильной.</w:t>
            </w:r>
            <w:r w:rsidRPr="00A02EFA">
              <w:rPr>
                <w:i/>
                <w:sz w:val="18"/>
                <w:szCs w:val="18"/>
              </w:rPr>
              <w:t xml:space="preserve"> </w:t>
            </w:r>
          </w:p>
          <w:p w:rsidR="00582A85" w:rsidRDefault="00582A85" w:rsidP="00582A8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82A85" w:rsidRPr="00582A85" w:rsidRDefault="00582A85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правильные и неправильные дроби, отмечать их на координатном луче, сравнивать.</w:t>
            </w:r>
          </w:p>
          <w:p w:rsidR="00582A85" w:rsidRPr="00BF4358" w:rsidRDefault="00582A85" w:rsidP="00582A8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582A85" w:rsidRDefault="00582A85" w:rsidP="00582A8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582A85" w:rsidRPr="00582A85" w:rsidRDefault="00582A85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существенные характеристики объектов, осуществлять сравнение их на основе выделенных характеристик.</w:t>
            </w:r>
          </w:p>
          <w:p w:rsidR="0002276F" w:rsidRPr="00582A85" w:rsidRDefault="0002276F" w:rsidP="0002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2276F" w:rsidRDefault="00582A8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02276F" w:rsidRPr="00BF4358" w:rsidTr="00C419DA">
        <w:tc>
          <w:tcPr>
            <w:tcW w:w="555" w:type="dxa"/>
          </w:tcPr>
          <w:p w:rsidR="0002276F" w:rsidRDefault="0002276F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02276F" w:rsidRDefault="0002276F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ые и неправильные дроби.</w:t>
            </w:r>
          </w:p>
        </w:tc>
        <w:tc>
          <w:tcPr>
            <w:tcW w:w="1440" w:type="dxa"/>
          </w:tcPr>
          <w:p w:rsidR="0002276F" w:rsidRDefault="00582A8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 умений.</w:t>
            </w:r>
          </w:p>
        </w:tc>
        <w:tc>
          <w:tcPr>
            <w:tcW w:w="948" w:type="dxa"/>
          </w:tcPr>
          <w:p w:rsidR="0002276F" w:rsidRDefault="00582A85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2276F" w:rsidRDefault="00582A85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ые и неправильные обыкновенные дроби, решение текстовых задач.</w:t>
            </w:r>
          </w:p>
        </w:tc>
        <w:tc>
          <w:tcPr>
            <w:tcW w:w="3166" w:type="dxa"/>
          </w:tcPr>
          <w:p w:rsidR="00582A85" w:rsidRPr="00BF4358" w:rsidRDefault="00582A85" w:rsidP="00582A85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82A85" w:rsidRDefault="00582A85" w:rsidP="00582A85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02276F" w:rsidRDefault="00582A85" w:rsidP="00022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обыкновенные дроби, определять, при каких значениях переменной, содержащейся в числителе ( знаменателе) дроби, заданная дробь будет правильной( не правильной).</w:t>
            </w:r>
            <w:r w:rsidR="00E20D51">
              <w:rPr>
                <w:sz w:val="18"/>
                <w:szCs w:val="18"/>
              </w:rPr>
              <w:t xml:space="preserve"> решать простейшие текстовые задачи на вычисление значения заданной части величины, на вычисление величины по её заданной части.</w:t>
            </w:r>
          </w:p>
          <w:p w:rsidR="00E20D51" w:rsidRPr="00BF4358" w:rsidRDefault="00E20D51" w:rsidP="00E20D5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Метапредметные результаты</w:t>
            </w:r>
          </w:p>
          <w:p w:rsidR="00E20D51" w:rsidRDefault="00E20D51" w:rsidP="00E20D51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20D51" w:rsidRPr="00E20D51" w:rsidRDefault="00E20D51" w:rsidP="00E2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графическую модель условия задачи.</w:t>
            </w:r>
          </w:p>
          <w:p w:rsidR="00E20D51" w:rsidRPr="00582A85" w:rsidRDefault="00E20D51" w:rsidP="0002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2276F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 контроль в форме устного опрос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1440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E20D5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ые и неправильные обыкновенные дроби, решение текстовых задач.</w:t>
            </w:r>
          </w:p>
        </w:tc>
        <w:tc>
          <w:tcPr>
            <w:tcW w:w="3166" w:type="dxa"/>
          </w:tcPr>
          <w:p w:rsidR="00E20D51" w:rsidRPr="00BF4358" w:rsidRDefault="00E20D51" w:rsidP="00E20D5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E20D51" w:rsidRDefault="00E20D51" w:rsidP="00E20D51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20D51" w:rsidRDefault="00E20D51" w:rsidP="00E2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обыкновенные дроби, определять, при каких значениях переменной, содержащейся в числителе ( знаменателе) дроби, заданная дробь будет правильной( не правильной). решать простейшие текстовые задачи на вычисление значения заданной части величины, на вычисление величины по её заданной части.</w:t>
            </w:r>
          </w:p>
          <w:p w:rsidR="00E20D51" w:rsidRPr="00BF4358" w:rsidRDefault="00E20D51" w:rsidP="00582A8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диктант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6 по теме:</w:t>
            </w:r>
          </w:p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ыкновенные дроби».</w:t>
            </w:r>
          </w:p>
        </w:tc>
        <w:tc>
          <w:tcPr>
            <w:tcW w:w="1440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E20D5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робей. Правильные и неправильные обыкновенные дроби, решение текстовых задач.</w:t>
            </w:r>
          </w:p>
        </w:tc>
        <w:tc>
          <w:tcPr>
            <w:tcW w:w="3166" w:type="dxa"/>
          </w:tcPr>
          <w:p w:rsidR="00E20D51" w:rsidRDefault="00E20D51" w:rsidP="00E20D51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20D51" w:rsidRPr="00E20D51" w:rsidRDefault="00E20D51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ть правильные и неправильные дроби, сравнивать их, находит значение выражения, содержащего скобки и действия двух ступеней</w:t>
            </w:r>
            <w:r w:rsidR="009F608E">
              <w:rPr>
                <w:sz w:val="18"/>
                <w:szCs w:val="18"/>
              </w:rPr>
              <w:t>, находить значение дроби от заданной величины, находить величину по значению её части, изображать окружность и определять её радиус и диаметр.</w:t>
            </w:r>
          </w:p>
        </w:tc>
        <w:tc>
          <w:tcPr>
            <w:tcW w:w="1686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33" w:type="dxa"/>
            <w:gridSpan w:val="2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робей с одинаковыми знаменателями.</w:t>
            </w:r>
          </w:p>
        </w:tc>
        <w:tc>
          <w:tcPr>
            <w:tcW w:w="1440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9F608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робей с одинаковыми знаменателями. Решение текстовых задач на сложение и вычитание обыкновенных дробей.</w:t>
            </w:r>
          </w:p>
        </w:tc>
        <w:tc>
          <w:tcPr>
            <w:tcW w:w="3166" w:type="dxa"/>
          </w:tcPr>
          <w:p w:rsidR="009F608E" w:rsidRPr="00BF4358" w:rsidRDefault="009F608E" w:rsidP="009F608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9F608E" w:rsidRDefault="009F608E" w:rsidP="009F608E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 xml:space="preserve"> правила:</w:t>
            </w:r>
          </w:p>
          <w:p w:rsidR="009F608E" w:rsidRPr="009F608E" w:rsidRDefault="009F608E" w:rsidP="009F6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я и вычитания дробей с одинаковыми знаменателями.</w:t>
            </w:r>
          </w:p>
          <w:p w:rsidR="009F608E" w:rsidRDefault="009F608E" w:rsidP="009F608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20D51" w:rsidRPr="009F608E" w:rsidRDefault="009F608E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 и вычитать дроби с одинаковыми знаменателями, решать простейшие задачи на сложение и вычитание дробей с одинаковыми знаменателями.</w:t>
            </w:r>
          </w:p>
        </w:tc>
        <w:tc>
          <w:tcPr>
            <w:tcW w:w="1686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тест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робей с одинаковыми знаменателями.</w:t>
            </w:r>
          </w:p>
        </w:tc>
        <w:tc>
          <w:tcPr>
            <w:tcW w:w="1440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E20D51" w:rsidRDefault="009F608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9F608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робей с одинаковыми знаменателями. Решение текстовых задач на сложение и вычитание обыкновенных дробей. Решение уравнений.</w:t>
            </w:r>
          </w:p>
        </w:tc>
        <w:tc>
          <w:tcPr>
            <w:tcW w:w="3166" w:type="dxa"/>
          </w:tcPr>
          <w:p w:rsidR="009F608E" w:rsidRPr="00BF4358" w:rsidRDefault="009F608E" w:rsidP="009F608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9F608E" w:rsidRDefault="009F608E" w:rsidP="009F608E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760434" w:rsidRDefault="009F608E" w:rsidP="0076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 и вычитать обыкновенные дроби с одинаковыми знаменателями. Используя свойства сложения и вычитания, решать простейшие задачи на сложение и вычитание дробей</w:t>
            </w:r>
            <w:r w:rsidR="00760434">
              <w:rPr>
                <w:sz w:val="18"/>
                <w:szCs w:val="18"/>
              </w:rPr>
              <w:t>, решать уравнения, содержащие обыкновенные дроби.</w:t>
            </w:r>
          </w:p>
          <w:p w:rsidR="00760434" w:rsidRPr="00BF4358" w:rsidRDefault="00760434" w:rsidP="0076043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760434" w:rsidRDefault="00760434" w:rsidP="0076043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20D51" w:rsidRPr="009F608E" w:rsidRDefault="00760434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заданному алгоритму.</w:t>
            </w:r>
          </w:p>
        </w:tc>
        <w:tc>
          <w:tcPr>
            <w:tcW w:w="1686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и дроби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760434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частного в виде дроби и наоборот, запись натурального числа в виде дроби с заданным знаменателем.</w:t>
            </w:r>
          </w:p>
        </w:tc>
        <w:tc>
          <w:tcPr>
            <w:tcW w:w="3166" w:type="dxa"/>
          </w:tcPr>
          <w:p w:rsidR="00824900" w:rsidRPr="00BF4358" w:rsidRDefault="00824900" w:rsidP="0082490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E20D51" w:rsidRDefault="00824900" w:rsidP="00824900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824900" w:rsidRDefault="00824900" w:rsidP="00824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дробной черты в записи обыкновенной дроби.</w:t>
            </w:r>
          </w:p>
          <w:p w:rsidR="00824900" w:rsidRDefault="00824900" w:rsidP="0082490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824900" w:rsidRDefault="00824900" w:rsidP="00824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ять частное в виде дроби и наоборот, записывать натуральное </w:t>
            </w:r>
            <w:r>
              <w:rPr>
                <w:sz w:val="18"/>
                <w:szCs w:val="18"/>
              </w:rPr>
              <w:lastRenderedPageBreak/>
              <w:t>число в виде дроби с заданным знаменателем.</w:t>
            </w:r>
          </w:p>
          <w:p w:rsidR="00824900" w:rsidRPr="00BF4358" w:rsidRDefault="00824900" w:rsidP="0082490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824900" w:rsidRDefault="00824900" w:rsidP="00824900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824900" w:rsidRPr="00824900" w:rsidRDefault="00824900" w:rsidP="00824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заданному алгоритму.</w:t>
            </w:r>
          </w:p>
        </w:tc>
        <w:tc>
          <w:tcPr>
            <w:tcW w:w="1686" w:type="dxa"/>
          </w:tcPr>
          <w:p w:rsidR="00E20D51" w:rsidRDefault="00824900" w:rsidP="00824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рочный контроль в форме устного опрос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и дроби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 умений.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760434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уммы на число, решение уравнений, решение текстовых задач.</w:t>
            </w:r>
          </w:p>
        </w:tc>
        <w:tc>
          <w:tcPr>
            <w:tcW w:w="3166" w:type="dxa"/>
          </w:tcPr>
          <w:p w:rsidR="00824900" w:rsidRPr="00BF4358" w:rsidRDefault="00824900" w:rsidP="0082490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824900" w:rsidRDefault="00824900" w:rsidP="00824900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824900" w:rsidRDefault="00824900" w:rsidP="008249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деления суммы на число.</w:t>
            </w:r>
            <w:r w:rsidRPr="00A02EFA">
              <w:rPr>
                <w:i/>
                <w:sz w:val="18"/>
                <w:szCs w:val="18"/>
              </w:rPr>
              <w:t xml:space="preserve"> Уметь:</w:t>
            </w:r>
          </w:p>
          <w:p w:rsidR="00E20D51" w:rsidRDefault="00824900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е выражения. Применяя свойство деления суммы на число. Решать уравнения, содержащие действие деления, записное в виде дроби. Решать текстовые задачи, требующие записи ответа в виде обыкновенной дроби.</w:t>
            </w:r>
          </w:p>
          <w:p w:rsidR="00824900" w:rsidRPr="00824900" w:rsidRDefault="00824900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E20D51" w:rsidRDefault="0082490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е числа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824900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е числа, целая и дробная части числа. Изображение смешанных чисел на координатной прямой.</w:t>
            </w:r>
          </w:p>
        </w:tc>
        <w:tc>
          <w:tcPr>
            <w:tcW w:w="3166" w:type="dxa"/>
          </w:tcPr>
          <w:p w:rsidR="001C0373" w:rsidRPr="00BF4358" w:rsidRDefault="001C0373" w:rsidP="001C037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C0373" w:rsidRDefault="001C0373" w:rsidP="001C0373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E20D51" w:rsidRDefault="001C0373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мешанного числа.</w:t>
            </w:r>
          </w:p>
          <w:p w:rsidR="001C0373" w:rsidRDefault="001C0373" w:rsidP="001C037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C0373" w:rsidRDefault="001C0373" w:rsidP="001C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и записывать смешанные числа, называть целую и дробную части смешанного числа, представлять смешанное число в виде суммы целой и дробной части. Изображать смешанные числа на координатной прямой. Представлять смешанное число в виде неправильной дроби, выделять целую часть из неправильной дроби</w:t>
            </w:r>
          </w:p>
          <w:p w:rsidR="001C0373" w:rsidRPr="00BF4358" w:rsidRDefault="001C0373" w:rsidP="001C0373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1C0373" w:rsidRDefault="001C0373" w:rsidP="001C0373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1C0373" w:rsidRPr="001C0373" w:rsidRDefault="001C0373" w:rsidP="001C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условие и выявлять характерные признаки, необходимые для решения задач.</w:t>
            </w:r>
          </w:p>
          <w:p w:rsidR="001C0373" w:rsidRDefault="001C0373" w:rsidP="00582A85">
            <w:pPr>
              <w:jc w:val="center"/>
              <w:rPr>
                <w:sz w:val="18"/>
                <w:szCs w:val="18"/>
              </w:rPr>
            </w:pPr>
          </w:p>
          <w:p w:rsidR="001C0373" w:rsidRPr="001C0373" w:rsidRDefault="001C0373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E20D51" w:rsidRDefault="001C037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е числа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824900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е числа, выделение целой части из неправильной дроби, Представление смешанного числа в виде неправильной дроби, Решение текстовых задач.</w:t>
            </w:r>
          </w:p>
        </w:tc>
        <w:tc>
          <w:tcPr>
            <w:tcW w:w="3166" w:type="dxa"/>
          </w:tcPr>
          <w:p w:rsidR="001C0373" w:rsidRPr="00BF4358" w:rsidRDefault="001C0373" w:rsidP="001C0373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C0373" w:rsidRDefault="001C0373" w:rsidP="001C0373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9423F4" w:rsidRDefault="001C0373" w:rsidP="009423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оритм выделения целой части из неправильной дроби, алгоритм представления смешанного числа в виде неправильной дроби.</w:t>
            </w:r>
            <w:r w:rsidR="009423F4" w:rsidRPr="00A02EFA">
              <w:rPr>
                <w:i/>
                <w:sz w:val="18"/>
                <w:szCs w:val="18"/>
              </w:rPr>
              <w:t xml:space="preserve"> </w:t>
            </w:r>
          </w:p>
          <w:p w:rsidR="009423F4" w:rsidRDefault="009423F4" w:rsidP="009423F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E20D51" w:rsidRDefault="009423F4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ть неправильную дробь в виде смешанного числа и наоборот, решать простейшие текстовые задачи с использованием смешанных чисел.</w:t>
            </w:r>
          </w:p>
          <w:p w:rsidR="009423F4" w:rsidRPr="00BF4358" w:rsidRDefault="009423F4" w:rsidP="009423F4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</w:t>
            </w:r>
            <w:r w:rsidRPr="00BF4358">
              <w:rPr>
                <w:sz w:val="18"/>
                <w:szCs w:val="18"/>
                <w:u w:val="single"/>
              </w:rPr>
              <w:t xml:space="preserve"> Метапредметные результаты</w:t>
            </w:r>
          </w:p>
          <w:p w:rsidR="009423F4" w:rsidRDefault="009423F4" w:rsidP="009423F4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9423F4" w:rsidRPr="001C0373" w:rsidRDefault="009423F4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заданному алгоритму.</w:t>
            </w:r>
          </w:p>
        </w:tc>
        <w:tc>
          <w:tcPr>
            <w:tcW w:w="1686" w:type="dxa"/>
          </w:tcPr>
          <w:p w:rsidR="00E20D51" w:rsidRDefault="009423F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смешанных чисел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1C037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сложения и  вычитания смешанных чисел, вычитание дроби из натурального числа.</w:t>
            </w:r>
          </w:p>
        </w:tc>
        <w:tc>
          <w:tcPr>
            <w:tcW w:w="3166" w:type="dxa"/>
          </w:tcPr>
          <w:p w:rsidR="009423F4" w:rsidRPr="00BF4358" w:rsidRDefault="009423F4" w:rsidP="009423F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9423F4" w:rsidRDefault="009423F4" w:rsidP="009423F4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A25EE9" w:rsidRDefault="009423F4" w:rsidP="00A2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ложения и вычитания смешанных чисел, правило вычитание смешанного числа из натурального числа. Правило вычитания смешанных чисел при условии, что дробная часть уменьшаемого меньше дробной части вычитаемого</w:t>
            </w:r>
            <w:r w:rsidR="00A25EE9">
              <w:rPr>
                <w:sz w:val="18"/>
                <w:szCs w:val="18"/>
              </w:rPr>
              <w:t>.</w:t>
            </w:r>
          </w:p>
          <w:p w:rsidR="00A25EE9" w:rsidRDefault="00A25EE9" w:rsidP="00A25EE9">
            <w:pPr>
              <w:jc w:val="center"/>
              <w:rPr>
                <w:i/>
                <w:sz w:val="18"/>
                <w:szCs w:val="18"/>
              </w:rPr>
            </w:pPr>
            <w:r w:rsidRPr="00A02EFA">
              <w:rPr>
                <w:i/>
                <w:sz w:val="18"/>
                <w:szCs w:val="18"/>
              </w:rPr>
              <w:t>Уметь:</w:t>
            </w:r>
          </w:p>
          <w:p w:rsidR="00A25EE9" w:rsidRDefault="00A25EE9" w:rsidP="00A2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 и вычитать смешанные числа , применяя изученные знания.</w:t>
            </w:r>
          </w:p>
          <w:p w:rsidR="00A25EE9" w:rsidRDefault="00A25EE9" w:rsidP="00A25EE9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Метапредметные результаты:</w:t>
            </w:r>
          </w:p>
          <w:p w:rsidR="00A25EE9" w:rsidRDefault="00A25EE9" w:rsidP="00A25EE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A25EE9" w:rsidRDefault="00A25EE9" w:rsidP="00A2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действия по заданному </w:t>
            </w:r>
            <w:r>
              <w:rPr>
                <w:sz w:val="18"/>
                <w:szCs w:val="18"/>
              </w:rPr>
              <w:lastRenderedPageBreak/>
              <w:t>алгоритму.</w:t>
            </w:r>
          </w:p>
          <w:p w:rsidR="00A25EE9" w:rsidRDefault="00A25EE9" w:rsidP="00A25EE9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A25EE9" w:rsidRPr="00A25EE9" w:rsidRDefault="00A25EE9" w:rsidP="00A2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внимания и сосредоточенности при выполнении математических расчётов.</w:t>
            </w:r>
          </w:p>
          <w:p w:rsidR="00E20D51" w:rsidRPr="009423F4" w:rsidRDefault="00E20D51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E20D51" w:rsidRDefault="009423F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рочный контроль в форме устного опрос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смешанных чисел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1C037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сложения и  вычитания смешанных чисел, решение текстовых задач.</w:t>
            </w:r>
          </w:p>
        </w:tc>
        <w:tc>
          <w:tcPr>
            <w:tcW w:w="3166" w:type="dxa"/>
          </w:tcPr>
          <w:p w:rsidR="00A25EE9" w:rsidRPr="00BF4358" w:rsidRDefault="00A25EE9" w:rsidP="00A25EE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25EE9" w:rsidRDefault="00A25EE9" w:rsidP="00A25EE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A25EE9" w:rsidRPr="00A25EE9" w:rsidRDefault="00A25EE9" w:rsidP="00A2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значения выражений, содержащих несколько действий сложения и вычитания и скобки, определять. Между какими целыми числами находится заданное смешанное число, решать текстовые задачи на сложение и вычитание смешанных чисел.</w:t>
            </w:r>
          </w:p>
          <w:p w:rsidR="00E20D51" w:rsidRDefault="00A25EE9" w:rsidP="00582A85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ичностные результаты:</w:t>
            </w:r>
          </w:p>
          <w:p w:rsidR="00A25EE9" w:rsidRPr="00A25EE9" w:rsidRDefault="00A25EE9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й осуществлять математические расчёты на бытовом уровне с использованием величин, выраженными обыкновенными дробями</w:t>
            </w:r>
          </w:p>
        </w:tc>
        <w:tc>
          <w:tcPr>
            <w:tcW w:w="1686" w:type="dxa"/>
          </w:tcPr>
          <w:p w:rsidR="00E20D51" w:rsidRDefault="00A25EE9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письменной самостоятельной работы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E20D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смешанных чисел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1C037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сложения и  вычитания смешанных чисел, решение уравнений.</w:t>
            </w:r>
          </w:p>
        </w:tc>
        <w:tc>
          <w:tcPr>
            <w:tcW w:w="3166" w:type="dxa"/>
          </w:tcPr>
          <w:p w:rsidR="00A25EE9" w:rsidRPr="00BF4358" w:rsidRDefault="00A25EE9" w:rsidP="00A25EE9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25EE9" w:rsidRDefault="00A25EE9" w:rsidP="00A25EE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A25EE9" w:rsidRPr="00A25EE9" w:rsidRDefault="00A25EE9" w:rsidP="00A2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задачи, содержащие смешанные числа, составлять и решать уравнения на сложение и вычитание</w:t>
            </w:r>
            <w:r w:rsidR="00776437">
              <w:rPr>
                <w:sz w:val="18"/>
                <w:szCs w:val="18"/>
              </w:rPr>
              <w:t xml:space="preserve"> по рисунку на координатном луче.</w:t>
            </w:r>
          </w:p>
          <w:p w:rsidR="00E20D51" w:rsidRPr="00BF4358" w:rsidRDefault="00E20D51" w:rsidP="00582A8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E20D51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теста.</w:t>
            </w:r>
          </w:p>
        </w:tc>
      </w:tr>
      <w:tr w:rsidR="00E20D51" w:rsidRPr="00BF4358" w:rsidTr="00C419DA">
        <w:tc>
          <w:tcPr>
            <w:tcW w:w="555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33" w:type="dxa"/>
            <w:gridSpan w:val="2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7 по теме:</w:t>
            </w:r>
          </w:p>
          <w:p w:rsidR="00760434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ложение и вычитание обыкновенных дробей».</w:t>
            </w:r>
          </w:p>
        </w:tc>
        <w:tc>
          <w:tcPr>
            <w:tcW w:w="1440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E20D51" w:rsidRDefault="0076043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E20D51" w:rsidRDefault="001C037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сложения и  вычитания смешанных чисел, решение текстовых задач. Решение уравнений.</w:t>
            </w:r>
          </w:p>
        </w:tc>
        <w:tc>
          <w:tcPr>
            <w:tcW w:w="3166" w:type="dxa"/>
          </w:tcPr>
          <w:p w:rsidR="00776437" w:rsidRDefault="00776437" w:rsidP="007764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E20D51" w:rsidRPr="00776437" w:rsidRDefault="00776437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 и вычитать обыкновенные дроби и смешанные числа, применять правила при решении текстовых задач , находить  значение числового выражения, содержащего смешанные числа, вычитать дроби из натурального числа.</w:t>
            </w:r>
          </w:p>
        </w:tc>
        <w:tc>
          <w:tcPr>
            <w:tcW w:w="1686" w:type="dxa"/>
          </w:tcPr>
          <w:p w:rsidR="00E20D51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760434" w:rsidRPr="00BF4358" w:rsidTr="00824900">
        <w:tc>
          <w:tcPr>
            <w:tcW w:w="11483" w:type="dxa"/>
            <w:gridSpan w:val="8"/>
          </w:tcPr>
          <w:p w:rsidR="00760434" w:rsidRPr="00760434" w:rsidRDefault="00760434" w:rsidP="00760434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Десятичные дроби. Сложение и вычитание десятичных дробей( 16 часов).</w:t>
            </w:r>
          </w:p>
        </w:tc>
      </w:tr>
      <w:tr w:rsidR="00760434" w:rsidRPr="00BF4358" w:rsidTr="00C419DA">
        <w:tc>
          <w:tcPr>
            <w:tcW w:w="555" w:type="dxa"/>
          </w:tcPr>
          <w:p w:rsidR="00760434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760434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ичная запись дробных чисел.</w:t>
            </w:r>
          </w:p>
        </w:tc>
        <w:tc>
          <w:tcPr>
            <w:tcW w:w="1440" w:type="dxa"/>
          </w:tcPr>
          <w:p w:rsidR="00760434" w:rsidRDefault="001649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760434" w:rsidRDefault="001649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60434" w:rsidRDefault="001649F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ичная дробь, Целая и дробная части числа.</w:t>
            </w:r>
          </w:p>
        </w:tc>
        <w:tc>
          <w:tcPr>
            <w:tcW w:w="3166" w:type="dxa"/>
          </w:tcPr>
          <w:p w:rsidR="001649F1" w:rsidRPr="00BF4358" w:rsidRDefault="001649F1" w:rsidP="001649F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649F1" w:rsidRDefault="001649F1" w:rsidP="001649F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1649F1" w:rsidRDefault="001649F1" w:rsidP="0016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я десятичная дробь. Целая и дробная части числа, алгоритм перевода обыкновенной дроби, знаменатель которой единица с несколькими нулями , в десятичную дробь.</w:t>
            </w:r>
          </w:p>
          <w:p w:rsidR="001649F1" w:rsidRDefault="001649F1" w:rsidP="001649F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Уметь:</w:t>
            </w:r>
          </w:p>
          <w:p w:rsidR="001649F1" w:rsidRPr="001649F1" w:rsidRDefault="00336CF0" w:rsidP="0016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десятичные дроби, называть дробную и целую части, переводить обыкновенную дробь в десятичную и наоборот, записывать частное в виде десятичной дроби.</w:t>
            </w:r>
          </w:p>
          <w:p w:rsidR="00760434" w:rsidRPr="001649F1" w:rsidRDefault="00760434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60434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ичная запись дробных чисел.</w:t>
            </w:r>
          </w:p>
        </w:tc>
        <w:tc>
          <w:tcPr>
            <w:tcW w:w="1440" w:type="dxa"/>
          </w:tcPr>
          <w:p w:rsidR="00776437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776437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336CF0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ичные дроби, изображение отрезков, длина которых выражена десятичной дробью. Запись в виде десятичных дробей значений величин, содержащих различные единицы измерения.</w:t>
            </w:r>
          </w:p>
        </w:tc>
        <w:tc>
          <w:tcPr>
            <w:tcW w:w="3166" w:type="dxa"/>
          </w:tcPr>
          <w:p w:rsidR="00336CF0" w:rsidRPr="00BF4358" w:rsidRDefault="00336CF0" w:rsidP="00336CF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336CF0" w:rsidRDefault="00336CF0" w:rsidP="00336CF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776437" w:rsidRPr="00336CF0" w:rsidRDefault="00336CF0" w:rsidP="00582A85">
            <w:pPr>
              <w:jc w:val="center"/>
              <w:rPr>
                <w:sz w:val="18"/>
                <w:szCs w:val="18"/>
              </w:rPr>
            </w:pPr>
            <w:r w:rsidRPr="00336CF0">
              <w:rPr>
                <w:sz w:val="18"/>
                <w:szCs w:val="18"/>
              </w:rPr>
              <w:t>Читать и записывать десятичные дроби</w:t>
            </w:r>
            <w:r>
              <w:rPr>
                <w:sz w:val="18"/>
                <w:szCs w:val="18"/>
              </w:rPr>
              <w:t>, записывать в виде десятичных дробей значения величин, содержащих различные единицы измерений, изображать отрезки заданной длины, выраженной десятичной дробью.</w:t>
            </w:r>
          </w:p>
        </w:tc>
        <w:tc>
          <w:tcPr>
            <w:tcW w:w="1686" w:type="dxa"/>
          </w:tcPr>
          <w:p w:rsidR="00776437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ичная запись дробных чисел.</w:t>
            </w:r>
          </w:p>
        </w:tc>
        <w:tc>
          <w:tcPr>
            <w:tcW w:w="1440" w:type="dxa"/>
          </w:tcPr>
          <w:p w:rsidR="00776437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закрепления новых знаний и </w:t>
            </w:r>
            <w:r>
              <w:rPr>
                <w:sz w:val="18"/>
                <w:szCs w:val="18"/>
              </w:rPr>
              <w:lastRenderedPageBreak/>
              <w:t>умений.</w:t>
            </w:r>
          </w:p>
        </w:tc>
        <w:tc>
          <w:tcPr>
            <w:tcW w:w="948" w:type="dxa"/>
          </w:tcPr>
          <w:p w:rsidR="00776437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55" w:type="dxa"/>
          </w:tcPr>
          <w:p w:rsidR="00776437" w:rsidRDefault="00336CF0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сятичные дроби, изображение отрезков, длина </w:t>
            </w:r>
            <w:r>
              <w:rPr>
                <w:sz w:val="18"/>
                <w:szCs w:val="18"/>
              </w:rPr>
              <w:lastRenderedPageBreak/>
              <w:t>которых выражена десятичной дробью. Запись в виде десятичных дробей значений величин, содержащих различные единицы измерения.</w:t>
            </w:r>
          </w:p>
        </w:tc>
        <w:tc>
          <w:tcPr>
            <w:tcW w:w="3166" w:type="dxa"/>
          </w:tcPr>
          <w:p w:rsidR="00336CF0" w:rsidRPr="00BF4358" w:rsidRDefault="00336CF0" w:rsidP="00336CF0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336CF0" w:rsidRDefault="00336CF0" w:rsidP="00336CF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776437" w:rsidRPr="00BF4358" w:rsidRDefault="00336CF0" w:rsidP="00336CF0">
            <w:pPr>
              <w:jc w:val="center"/>
              <w:rPr>
                <w:sz w:val="18"/>
                <w:szCs w:val="18"/>
                <w:u w:val="single"/>
              </w:rPr>
            </w:pPr>
            <w:r w:rsidRPr="00336CF0">
              <w:rPr>
                <w:sz w:val="18"/>
                <w:szCs w:val="18"/>
              </w:rPr>
              <w:t>записывать десятичные дроб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записывать в виде десятичных дробей значения величин, содержащих различные единицы измерений, изображать отрезки заданной длины, выраженной десятичной дробью.</w:t>
            </w:r>
          </w:p>
        </w:tc>
        <w:tc>
          <w:tcPr>
            <w:tcW w:w="1686" w:type="dxa"/>
          </w:tcPr>
          <w:p w:rsidR="00776437" w:rsidRDefault="00336CF0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кущий контроль в форме письменной </w:t>
            </w:r>
            <w:r>
              <w:rPr>
                <w:sz w:val="18"/>
                <w:szCs w:val="18"/>
              </w:rPr>
              <w:lastRenderedPageBreak/>
              <w:t>самостоятельной работы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есятичных дробей.</w:t>
            </w:r>
          </w:p>
        </w:tc>
        <w:tc>
          <w:tcPr>
            <w:tcW w:w="1440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.</w:t>
            </w:r>
          </w:p>
        </w:tc>
        <w:tc>
          <w:tcPr>
            <w:tcW w:w="948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5803F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есятичных дробей.</w:t>
            </w:r>
          </w:p>
        </w:tc>
        <w:tc>
          <w:tcPr>
            <w:tcW w:w="3166" w:type="dxa"/>
          </w:tcPr>
          <w:p w:rsidR="005803F1" w:rsidRPr="00BF4358" w:rsidRDefault="005803F1" w:rsidP="005803F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уравнивания числа знаков у дробей, правило сравнения дробей.</w:t>
            </w:r>
            <w:r>
              <w:rPr>
                <w:i/>
                <w:sz w:val="18"/>
                <w:szCs w:val="18"/>
              </w:rPr>
              <w:t xml:space="preserve"> Уметь:</w:t>
            </w:r>
          </w:p>
          <w:p w:rsidR="005803F1" w:rsidRDefault="005803F1" w:rsidP="005803F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Уравнивать количество знаков в дробной части числа.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5803F1" w:rsidRDefault="005803F1" w:rsidP="005803F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Метапредметные результаты: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776437" w:rsidRDefault="005803F1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ить взаимосвязи и закономерности с одних объектов и действий на другие по аналогии.</w:t>
            </w:r>
          </w:p>
          <w:p w:rsidR="005803F1" w:rsidRPr="005803F1" w:rsidRDefault="005803F1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контроль в форме устного опрос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есятичных дробей.</w:t>
            </w:r>
          </w:p>
        </w:tc>
        <w:tc>
          <w:tcPr>
            <w:tcW w:w="1440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5803F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есятичных дробей, изображение их на координатном луче.</w:t>
            </w:r>
          </w:p>
        </w:tc>
        <w:tc>
          <w:tcPr>
            <w:tcW w:w="3166" w:type="dxa"/>
          </w:tcPr>
          <w:p w:rsidR="005803F1" w:rsidRPr="00BF4358" w:rsidRDefault="005803F1" w:rsidP="005803F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оритм изображения десятичных дробей на координатном луче, правило сравнения с помощью координатного луча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5803F1" w:rsidRPr="005803F1" w:rsidRDefault="005803F1" w:rsidP="00580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десятичные дроби и изображать их на координатном луче и ср</w:t>
            </w:r>
            <w:r w:rsidR="00B5516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нивать их с помощью координатного луча.</w:t>
            </w:r>
          </w:p>
          <w:p w:rsidR="00776437" w:rsidRPr="005803F1" w:rsidRDefault="00776437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есятичных дробей.</w:t>
            </w:r>
          </w:p>
        </w:tc>
        <w:tc>
          <w:tcPr>
            <w:tcW w:w="1440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776437" w:rsidRDefault="005803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5803F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есятичных дробей.</w:t>
            </w:r>
          </w:p>
        </w:tc>
        <w:tc>
          <w:tcPr>
            <w:tcW w:w="3166" w:type="dxa"/>
          </w:tcPr>
          <w:p w:rsidR="005803F1" w:rsidRPr="00BF4358" w:rsidRDefault="005803F1" w:rsidP="005803F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5803F1" w:rsidRDefault="005803F1" w:rsidP="005803F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776437" w:rsidRPr="005803F1" w:rsidRDefault="00B5516E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заданный ряд десятичных дробей в порядке возрастания9 убывания), называть местоположение точки на координатном луче, определять между какими соседними целыми числами находится данная десятичная дробь. Сравнивать величины, записанные десятичными дробями.</w:t>
            </w:r>
          </w:p>
        </w:tc>
        <w:tc>
          <w:tcPr>
            <w:tcW w:w="1686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</w:t>
            </w:r>
          </w:p>
        </w:tc>
        <w:tc>
          <w:tcPr>
            <w:tcW w:w="1440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.</w:t>
            </w:r>
          </w:p>
        </w:tc>
        <w:tc>
          <w:tcPr>
            <w:tcW w:w="948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B5516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</w:t>
            </w:r>
          </w:p>
        </w:tc>
        <w:tc>
          <w:tcPr>
            <w:tcW w:w="3166" w:type="dxa"/>
          </w:tcPr>
          <w:p w:rsidR="00B5516E" w:rsidRPr="00BF4358" w:rsidRDefault="00B5516E" w:rsidP="00B5516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B5516E" w:rsidRDefault="00B5516E" w:rsidP="00B5516E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B5516E" w:rsidRDefault="00B5516E" w:rsidP="00B5516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ложения и вычитания десятичных дробей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B5516E" w:rsidRDefault="00B5516E" w:rsidP="00B5516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B5516E" w:rsidRPr="00B5516E" w:rsidRDefault="00B5516E" w:rsidP="00B5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 и вычитать десятичные дроби.</w:t>
            </w:r>
          </w:p>
          <w:p w:rsidR="00B5516E" w:rsidRDefault="00B5516E" w:rsidP="00B5516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Метапредметные результаты:</w:t>
            </w:r>
          </w:p>
          <w:p w:rsidR="00B5516E" w:rsidRDefault="00B5516E" w:rsidP="00B5516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</w:t>
            </w:r>
            <w:r w:rsidR="00D20BE4">
              <w:rPr>
                <w:i/>
                <w:sz w:val="18"/>
                <w:szCs w:val="18"/>
              </w:rPr>
              <w:t>:</w:t>
            </w:r>
          </w:p>
          <w:p w:rsidR="00B5516E" w:rsidRDefault="00D20BE4" w:rsidP="00B5516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по алгоритму. Выявлять и использовать аналогии.</w:t>
            </w:r>
            <w:r w:rsidR="00B5516E">
              <w:rPr>
                <w:i/>
                <w:sz w:val="18"/>
                <w:szCs w:val="18"/>
              </w:rPr>
              <w:t>:</w:t>
            </w:r>
          </w:p>
          <w:p w:rsidR="00776437" w:rsidRPr="00B5516E" w:rsidRDefault="00776437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76437" w:rsidRDefault="00D20BE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</w:t>
            </w:r>
          </w:p>
        </w:tc>
        <w:tc>
          <w:tcPr>
            <w:tcW w:w="1440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 и умений.</w:t>
            </w:r>
          </w:p>
        </w:tc>
        <w:tc>
          <w:tcPr>
            <w:tcW w:w="948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B5516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 Разложение десятичных дробей по разрядам.</w:t>
            </w:r>
          </w:p>
        </w:tc>
        <w:tc>
          <w:tcPr>
            <w:tcW w:w="3166" w:type="dxa"/>
          </w:tcPr>
          <w:p w:rsidR="00D20BE4" w:rsidRPr="00BF4358" w:rsidRDefault="00D20BE4" w:rsidP="00D20BE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20BE4" w:rsidRDefault="00D20BE4" w:rsidP="00D20BE4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20BE4" w:rsidRDefault="00D20BE4" w:rsidP="00D20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оритм разложения десятичных дробей по разрядам, откладывания их на координатном луче с использованием разложения на разрядные слагаемые.</w:t>
            </w:r>
          </w:p>
          <w:p w:rsidR="00D20BE4" w:rsidRDefault="00D20BE4" w:rsidP="00D20B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Уметь:</w:t>
            </w:r>
          </w:p>
          <w:p w:rsidR="00D20BE4" w:rsidRPr="00D20BE4" w:rsidRDefault="00D20BE4" w:rsidP="00D20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 и вычитать десятичные дроби, представлять в виде суммы разрядных слагаемых и отмечать на координатном луче.</w:t>
            </w:r>
          </w:p>
          <w:p w:rsidR="00776437" w:rsidRPr="00D20BE4" w:rsidRDefault="00776437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76437" w:rsidRDefault="00D20BE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тест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жение и </w:t>
            </w:r>
            <w:r>
              <w:rPr>
                <w:sz w:val="18"/>
                <w:szCs w:val="18"/>
              </w:rPr>
              <w:lastRenderedPageBreak/>
              <w:t>вычитание десятичных дробей.</w:t>
            </w:r>
          </w:p>
        </w:tc>
        <w:tc>
          <w:tcPr>
            <w:tcW w:w="1440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</w:t>
            </w:r>
            <w:r>
              <w:rPr>
                <w:sz w:val="18"/>
                <w:szCs w:val="18"/>
              </w:rPr>
              <w:lastRenderedPageBreak/>
              <w:t>закрепления новых знаний и умений.</w:t>
            </w:r>
          </w:p>
        </w:tc>
        <w:tc>
          <w:tcPr>
            <w:tcW w:w="948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55" w:type="dxa"/>
          </w:tcPr>
          <w:p w:rsidR="00776437" w:rsidRDefault="00B5516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жение и </w:t>
            </w:r>
            <w:r>
              <w:rPr>
                <w:sz w:val="18"/>
                <w:szCs w:val="18"/>
              </w:rPr>
              <w:lastRenderedPageBreak/>
              <w:t>вычитание десятичных дробей. Сравнение десятичных дробей.</w:t>
            </w:r>
          </w:p>
        </w:tc>
        <w:tc>
          <w:tcPr>
            <w:tcW w:w="3166" w:type="dxa"/>
          </w:tcPr>
          <w:p w:rsidR="00D20BE4" w:rsidRPr="00BF4358" w:rsidRDefault="00D20BE4" w:rsidP="00D20BE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D20BE4" w:rsidRDefault="00D20BE4" w:rsidP="00D20BE4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lastRenderedPageBreak/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20BE4" w:rsidRDefault="00D20BE4" w:rsidP="00D20B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равнения десятичных дробей по разрядам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D20BE4" w:rsidRDefault="00D20BE4" w:rsidP="00D20B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D20BE4" w:rsidRPr="00D20BE4" w:rsidRDefault="00D20BE4" w:rsidP="00D20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ть, вычитать и сравнивать по разрядам десятичные дроби.</w:t>
            </w:r>
          </w:p>
          <w:p w:rsidR="00776437" w:rsidRPr="00D20BE4" w:rsidRDefault="00776437" w:rsidP="00582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776437" w:rsidRDefault="00D20BE4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межуточный </w:t>
            </w:r>
            <w:r>
              <w:rPr>
                <w:sz w:val="18"/>
                <w:szCs w:val="18"/>
              </w:rPr>
              <w:lastRenderedPageBreak/>
              <w:t>контроль в форме письменной самостоятельной работы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</w:t>
            </w:r>
          </w:p>
        </w:tc>
        <w:tc>
          <w:tcPr>
            <w:tcW w:w="1440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B5516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 Решение уравнений. Решение текстовых задач.</w:t>
            </w:r>
          </w:p>
        </w:tc>
        <w:tc>
          <w:tcPr>
            <w:tcW w:w="3166" w:type="dxa"/>
          </w:tcPr>
          <w:p w:rsidR="00D20BE4" w:rsidRPr="00BF4358" w:rsidRDefault="00D20BE4" w:rsidP="00D20BE4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20BE4" w:rsidRDefault="00D20BE4" w:rsidP="00D20B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776437" w:rsidRPr="00D20BE4" w:rsidRDefault="00D20BE4" w:rsidP="0058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уравнения с десятичными дробями.</w:t>
            </w:r>
            <w:r w:rsidR="001701DE">
              <w:rPr>
                <w:sz w:val="18"/>
                <w:szCs w:val="18"/>
              </w:rPr>
              <w:t xml:space="preserve"> Решать текстовые задачи на сложение и вычитание десятичных дробей.</w:t>
            </w:r>
          </w:p>
        </w:tc>
        <w:tc>
          <w:tcPr>
            <w:tcW w:w="1686" w:type="dxa"/>
          </w:tcPr>
          <w:p w:rsidR="00776437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контроль в форме устного опроса.</w:t>
            </w:r>
          </w:p>
        </w:tc>
      </w:tr>
      <w:tr w:rsidR="00776437" w:rsidRPr="00BF4358" w:rsidTr="00C419DA">
        <w:tc>
          <w:tcPr>
            <w:tcW w:w="555" w:type="dxa"/>
          </w:tcPr>
          <w:p w:rsidR="00776437" w:rsidRDefault="00776437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776437" w:rsidRDefault="001649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по теме:</w:t>
            </w:r>
          </w:p>
          <w:p w:rsidR="001649F1" w:rsidRDefault="001649F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равнение и сложение десятичных дробей»</w:t>
            </w:r>
          </w:p>
        </w:tc>
        <w:tc>
          <w:tcPr>
            <w:tcW w:w="1440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.</w:t>
            </w:r>
          </w:p>
        </w:tc>
        <w:tc>
          <w:tcPr>
            <w:tcW w:w="948" w:type="dxa"/>
          </w:tcPr>
          <w:p w:rsidR="00776437" w:rsidRDefault="00B5516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776437" w:rsidRDefault="00B5516E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десятичных дробей. Сравнение десятичных дробей. Решение уравнений. Решение текстовых задач.</w:t>
            </w:r>
          </w:p>
        </w:tc>
        <w:tc>
          <w:tcPr>
            <w:tcW w:w="3166" w:type="dxa"/>
          </w:tcPr>
          <w:p w:rsidR="001701DE" w:rsidRPr="00BF4358" w:rsidRDefault="001701DE" w:rsidP="001701DE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701DE" w:rsidRDefault="001701DE" w:rsidP="001701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776437" w:rsidRPr="00BF4358" w:rsidRDefault="001701DE" w:rsidP="001701D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кладывать, вычитать и сравнивать по разрядам десятичные дроби.  Решать уравнения с десятичными дробями. Решать текстовые задачи на сложение и вычитание десятичных дробей.</w:t>
            </w:r>
          </w:p>
        </w:tc>
        <w:tc>
          <w:tcPr>
            <w:tcW w:w="1686" w:type="dxa"/>
          </w:tcPr>
          <w:p w:rsidR="00776437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письменной самостоятельной работы.</w:t>
            </w:r>
          </w:p>
        </w:tc>
      </w:tr>
      <w:tr w:rsidR="001701DE" w:rsidRPr="00BF4358" w:rsidTr="00C419DA">
        <w:tc>
          <w:tcPr>
            <w:tcW w:w="555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ижённые значения чисел, округление чисел.</w:t>
            </w:r>
          </w:p>
        </w:tc>
        <w:tc>
          <w:tcPr>
            <w:tcW w:w="1440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умений.</w:t>
            </w:r>
          </w:p>
        </w:tc>
        <w:tc>
          <w:tcPr>
            <w:tcW w:w="948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01DE" w:rsidRDefault="00206F3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ижённые значения числа с недостатком и с избытком. Округление чисел.</w:t>
            </w:r>
          </w:p>
        </w:tc>
        <w:tc>
          <w:tcPr>
            <w:tcW w:w="3166" w:type="dxa"/>
          </w:tcPr>
          <w:p w:rsidR="00206F3D" w:rsidRPr="00BF4358" w:rsidRDefault="00206F3D" w:rsidP="00206F3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206F3D" w:rsidRDefault="00206F3D" w:rsidP="00206F3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206F3D" w:rsidRDefault="00206F3D" w:rsidP="00206F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онятий приближённое значение числа с недостатком и с избытком, правило округления чисел.</w:t>
            </w:r>
            <w:r>
              <w:rPr>
                <w:i/>
                <w:sz w:val="18"/>
                <w:szCs w:val="18"/>
              </w:rPr>
              <w:t xml:space="preserve"> Уметь:</w:t>
            </w:r>
          </w:p>
          <w:p w:rsidR="001701DE" w:rsidRPr="00206F3D" w:rsidRDefault="00206F3D" w:rsidP="001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приближённые значения с недостатком и с избытком. Округлять натуральные числа и десятичные дроби.</w:t>
            </w:r>
          </w:p>
        </w:tc>
        <w:tc>
          <w:tcPr>
            <w:tcW w:w="1686" w:type="dxa"/>
          </w:tcPr>
          <w:p w:rsidR="001701DE" w:rsidRDefault="00206F3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1701DE" w:rsidRPr="00BF4358" w:rsidTr="00C419DA">
        <w:tc>
          <w:tcPr>
            <w:tcW w:w="555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ижённые значения чисел, округление чисел.</w:t>
            </w:r>
          </w:p>
        </w:tc>
        <w:tc>
          <w:tcPr>
            <w:tcW w:w="1440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01DE" w:rsidRDefault="00206F3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ление чисел. Решение текстовых задач.</w:t>
            </w:r>
          </w:p>
        </w:tc>
        <w:tc>
          <w:tcPr>
            <w:tcW w:w="3166" w:type="dxa"/>
          </w:tcPr>
          <w:p w:rsidR="00206F3D" w:rsidRPr="00BF4358" w:rsidRDefault="00206F3D" w:rsidP="00206F3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1701DE" w:rsidRDefault="00206F3D" w:rsidP="00206F3D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</w:t>
            </w:r>
          </w:p>
          <w:p w:rsidR="00206F3D" w:rsidRDefault="00206F3D" w:rsidP="00206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лять натуральные числа и дроби до заданного разряда, решать текстовые задачи, требующие округление величин.</w:t>
            </w:r>
          </w:p>
          <w:p w:rsidR="00206F3D" w:rsidRDefault="00206F3D" w:rsidP="00206F3D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Метапредметные результаты:</w:t>
            </w:r>
          </w:p>
          <w:p w:rsidR="00206F3D" w:rsidRDefault="00206F3D" w:rsidP="00206F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206F3D" w:rsidRPr="00206F3D" w:rsidRDefault="00206F3D" w:rsidP="00206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ить взаимосвязи и закономерности на задачи с аналогичным условием, осуществлять контроль и самоконтроль усвоения изученного.</w:t>
            </w:r>
          </w:p>
          <w:p w:rsidR="00206F3D" w:rsidRPr="00206F3D" w:rsidRDefault="00206F3D" w:rsidP="00206F3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1701DE" w:rsidRDefault="00206F3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1701DE" w:rsidRPr="00BF4358" w:rsidTr="00C419DA">
        <w:tc>
          <w:tcPr>
            <w:tcW w:w="555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ижённые значения чисел, округление чисел.</w:t>
            </w:r>
          </w:p>
        </w:tc>
        <w:tc>
          <w:tcPr>
            <w:tcW w:w="1440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</w:t>
            </w:r>
          </w:p>
        </w:tc>
        <w:tc>
          <w:tcPr>
            <w:tcW w:w="948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01DE" w:rsidRDefault="00206F3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ление чисел. Решение текстовых задач.</w:t>
            </w:r>
          </w:p>
        </w:tc>
        <w:tc>
          <w:tcPr>
            <w:tcW w:w="3166" w:type="dxa"/>
          </w:tcPr>
          <w:p w:rsidR="00206F3D" w:rsidRPr="00972FFB" w:rsidRDefault="00206F3D" w:rsidP="00206F3D">
            <w:pPr>
              <w:jc w:val="center"/>
              <w:rPr>
                <w:sz w:val="18"/>
                <w:szCs w:val="18"/>
                <w:u w:val="single"/>
              </w:rPr>
            </w:pPr>
            <w:r w:rsidRPr="00972FFB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206F3D" w:rsidRPr="00972FFB" w:rsidRDefault="00206F3D" w:rsidP="00206F3D">
            <w:pPr>
              <w:jc w:val="center"/>
              <w:rPr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206F3D" w:rsidRPr="00972FFB" w:rsidRDefault="00206F3D" w:rsidP="00206F3D">
            <w:pPr>
              <w:jc w:val="center"/>
              <w:rPr>
                <w:sz w:val="18"/>
                <w:szCs w:val="18"/>
              </w:rPr>
            </w:pPr>
            <w:r w:rsidRPr="00972FFB">
              <w:rPr>
                <w:sz w:val="18"/>
                <w:szCs w:val="18"/>
              </w:rPr>
              <w:t>Округлять натуральные числа и дроби до заданного разряда, решать текстовые задачи, требующие округление величин.</w:t>
            </w:r>
          </w:p>
          <w:p w:rsidR="001701DE" w:rsidRPr="00972FFB" w:rsidRDefault="00206F3D" w:rsidP="001701DE">
            <w:pPr>
              <w:jc w:val="center"/>
              <w:rPr>
                <w:sz w:val="18"/>
                <w:szCs w:val="18"/>
              </w:rPr>
            </w:pPr>
            <w:r w:rsidRPr="00972FFB">
              <w:rPr>
                <w:sz w:val="18"/>
                <w:szCs w:val="18"/>
              </w:rPr>
              <w:t>Находить приближения с избытком и с недостатком.</w:t>
            </w:r>
          </w:p>
        </w:tc>
        <w:tc>
          <w:tcPr>
            <w:tcW w:w="1686" w:type="dxa"/>
          </w:tcPr>
          <w:p w:rsidR="001701DE" w:rsidRPr="00972FFB" w:rsidRDefault="00972FFB" w:rsidP="00F825E5">
            <w:pPr>
              <w:jc w:val="center"/>
              <w:rPr>
                <w:sz w:val="18"/>
                <w:szCs w:val="18"/>
              </w:rPr>
            </w:pPr>
            <w:r w:rsidRPr="00972FFB">
              <w:rPr>
                <w:sz w:val="18"/>
                <w:szCs w:val="18"/>
              </w:rPr>
              <w:t>Текущий контроль в форме устного опроса.</w:t>
            </w:r>
          </w:p>
        </w:tc>
      </w:tr>
      <w:tr w:rsidR="001701DE" w:rsidRPr="00BF4358" w:rsidTr="00C419DA">
        <w:tc>
          <w:tcPr>
            <w:tcW w:w="555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по теме: </w:t>
            </w:r>
          </w:p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Нахождение приближённых чисел с недостатком и с избытком».</w:t>
            </w:r>
          </w:p>
        </w:tc>
        <w:tc>
          <w:tcPr>
            <w:tcW w:w="1440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новых знаний и умений</w:t>
            </w:r>
          </w:p>
        </w:tc>
        <w:tc>
          <w:tcPr>
            <w:tcW w:w="948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01DE" w:rsidRDefault="00972FFB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ление чисел. Решение текстовых задач.</w:t>
            </w:r>
          </w:p>
        </w:tc>
        <w:tc>
          <w:tcPr>
            <w:tcW w:w="3166" w:type="dxa"/>
          </w:tcPr>
          <w:p w:rsidR="00972FFB" w:rsidRPr="00972FFB" w:rsidRDefault="00972FFB" w:rsidP="00972FFB">
            <w:pPr>
              <w:jc w:val="center"/>
              <w:rPr>
                <w:sz w:val="18"/>
                <w:szCs w:val="18"/>
                <w:u w:val="single"/>
              </w:rPr>
            </w:pPr>
            <w:r w:rsidRPr="00972FFB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972FFB" w:rsidRPr="00972FFB" w:rsidRDefault="00972FFB" w:rsidP="00972FFB">
            <w:pPr>
              <w:jc w:val="center"/>
              <w:rPr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972FFB" w:rsidRPr="00972FFB" w:rsidRDefault="00972FFB" w:rsidP="00972FFB">
            <w:pPr>
              <w:jc w:val="center"/>
              <w:rPr>
                <w:sz w:val="18"/>
                <w:szCs w:val="18"/>
              </w:rPr>
            </w:pPr>
            <w:r w:rsidRPr="00972FFB">
              <w:rPr>
                <w:sz w:val="18"/>
                <w:szCs w:val="18"/>
              </w:rPr>
              <w:t>Округлять натуральные числа и дроби до заданного разряда, решать текстовые задачи, требующие округление величин.</w:t>
            </w:r>
          </w:p>
          <w:p w:rsidR="001701DE" w:rsidRPr="00BF4358" w:rsidRDefault="00972FFB" w:rsidP="00972FFB">
            <w:pPr>
              <w:jc w:val="center"/>
              <w:rPr>
                <w:sz w:val="18"/>
                <w:szCs w:val="18"/>
                <w:u w:val="single"/>
              </w:rPr>
            </w:pPr>
            <w:r w:rsidRPr="00972FFB">
              <w:rPr>
                <w:sz w:val="18"/>
                <w:szCs w:val="18"/>
              </w:rPr>
              <w:t>Находить приближения с избытком и с недостатком.</w:t>
            </w:r>
          </w:p>
        </w:tc>
        <w:tc>
          <w:tcPr>
            <w:tcW w:w="1686" w:type="dxa"/>
          </w:tcPr>
          <w:p w:rsidR="001701DE" w:rsidRDefault="00972FF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в форме самостоятельной работы.</w:t>
            </w:r>
          </w:p>
        </w:tc>
      </w:tr>
      <w:tr w:rsidR="001701DE" w:rsidRPr="00BF4358" w:rsidTr="00C419DA">
        <w:tc>
          <w:tcPr>
            <w:tcW w:w="555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</w:t>
            </w:r>
            <w:r w:rsidR="00972F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972FFB">
              <w:rPr>
                <w:sz w:val="18"/>
                <w:szCs w:val="18"/>
              </w:rPr>
              <w:t xml:space="preserve">№8 </w:t>
            </w:r>
            <w:r>
              <w:rPr>
                <w:sz w:val="18"/>
                <w:szCs w:val="18"/>
              </w:rPr>
              <w:t xml:space="preserve"> по теме: </w:t>
            </w:r>
          </w:p>
          <w:p w:rsidR="001701DE" w:rsidRDefault="001701DE" w:rsidP="001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равнение, сложение и вычитание десятичных дробей».</w:t>
            </w:r>
          </w:p>
        </w:tc>
        <w:tc>
          <w:tcPr>
            <w:tcW w:w="1440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1701DE" w:rsidRDefault="001701DE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1701DE" w:rsidRDefault="00972FFB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, сложение и вычитание десятичных дробей. Округление десятичных дробей.</w:t>
            </w:r>
          </w:p>
        </w:tc>
        <w:tc>
          <w:tcPr>
            <w:tcW w:w="3166" w:type="dxa"/>
          </w:tcPr>
          <w:p w:rsidR="00972FFB" w:rsidRPr="00972FFB" w:rsidRDefault="00972FFB" w:rsidP="00972FFB">
            <w:pPr>
              <w:jc w:val="center"/>
              <w:rPr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1701DE" w:rsidRPr="00972FFB" w:rsidRDefault="00972FFB" w:rsidP="001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, складывать и вычитать десятичные дроби, решать уравнения с дробями, округлять числа и решать задачи на действия с дробями.</w:t>
            </w:r>
          </w:p>
        </w:tc>
        <w:tc>
          <w:tcPr>
            <w:tcW w:w="1686" w:type="dxa"/>
          </w:tcPr>
          <w:p w:rsidR="001701DE" w:rsidRDefault="00972FF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972FFB" w:rsidRPr="00BF4358" w:rsidTr="00C87CC6">
        <w:tc>
          <w:tcPr>
            <w:tcW w:w="11483" w:type="dxa"/>
            <w:gridSpan w:val="8"/>
          </w:tcPr>
          <w:p w:rsidR="00972FFB" w:rsidRPr="00972FFB" w:rsidRDefault="00972FFB" w:rsidP="00972FFB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Умножение и деление десятичных дробей (21 час)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972FF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33" w:type="dxa"/>
            <w:gridSpan w:val="2"/>
          </w:tcPr>
          <w:p w:rsidR="00972FFB" w:rsidRDefault="00972FF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десятичных дробей на натуральное число.</w:t>
            </w:r>
          </w:p>
        </w:tc>
        <w:tc>
          <w:tcPr>
            <w:tcW w:w="1440" w:type="dxa"/>
          </w:tcPr>
          <w:p w:rsidR="00972FFB" w:rsidRDefault="00972FF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</w:t>
            </w:r>
          </w:p>
        </w:tc>
        <w:tc>
          <w:tcPr>
            <w:tcW w:w="948" w:type="dxa"/>
          </w:tcPr>
          <w:p w:rsidR="00972FFB" w:rsidRDefault="00972FFB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972FFB" w:rsidRDefault="006B139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десятичных дробей на натуральное число. Решение задач</w:t>
            </w:r>
          </w:p>
        </w:tc>
        <w:tc>
          <w:tcPr>
            <w:tcW w:w="3166" w:type="dxa"/>
          </w:tcPr>
          <w:p w:rsidR="006B139D" w:rsidRPr="00972FFB" w:rsidRDefault="006B139D" w:rsidP="006B139D">
            <w:pPr>
              <w:jc w:val="center"/>
              <w:rPr>
                <w:sz w:val="18"/>
                <w:szCs w:val="18"/>
                <w:u w:val="single"/>
              </w:rPr>
            </w:pPr>
            <w:r w:rsidRPr="00972FFB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6B139D" w:rsidRPr="00972FFB" w:rsidRDefault="006B139D" w:rsidP="006B139D">
            <w:pPr>
              <w:jc w:val="center"/>
              <w:rPr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6B139D" w:rsidRDefault="006B139D" w:rsidP="006B1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ать дроби на натуральное число и решать задачи, находить значение буквенных выражений. Правило умножения десятичных дробей на 10,100,1000. Записывать сумму в виде произведения.</w:t>
            </w:r>
          </w:p>
          <w:p w:rsidR="006B139D" w:rsidRDefault="006B139D" w:rsidP="006B139D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Метапредметные результаты:</w:t>
            </w:r>
          </w:p>
          <w:p w:rsidR="006B139D" w:rsidRDefault="006B139D" w:rsidP="006B139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6B139D" w:rsidRPr="006B139D" w:rsidRDefault="006B139D" w:rsidP="006B1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ять и использовать аналогии, переносить взаимосвязи и закономерности на задачи с аналогичным условием.</w:t>
            </w:r>
          </w:p>
          <w:p w:rsidR="00972FFB" w:rsidRPr="006B139D" w:rsidRDefault="00972FFB" w:rsidP="00972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72FFB" w:rsidRDefault="006B139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6B139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972FFB" w:rsidRDefault="006B139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есятичных дробей на натуральное число.</w:t>
            </w:r>
          </w:p>
        </w:tc>
        <w:tc>
          <w:tcPr>
            <w:tcW w:w="1440" w:type="dxa"/>
          </w:tcPr>
          <w:p w:rsidR="00972FFB" w:rsidRDefault="006B139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</w:t>
            </w:r>
          </w:p>
        </w:tc>
        <w:tc>
          <w:tcPr>
            <w:tcW w:w="948" w:type="dxa"/>
          </w:tcPr>
          <w:p w:rsidR="00972FFB" w:rsidRDefault="006B139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972FFB" w:rsidRDefault="006B139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есятичных дробей на натуральное число. Запись обыкновенных дробей в виде десятичных.</w:t>
            </w:r>
          </w:p>
        </w:tc>
        <w:tc>
          <w:tcPr>
            <w:tcW w:w="3166" w:type="dxa"/>
          </w:tcPr>
          <w:p w:rsidR="006B139D" w:rsidRPr="00BF4358" w:rsidRDefault="006B139D" w:rsidP="006B139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6B139D" w:rsidRDefault="006B139D" w:rsidP="006B139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6B139D" w:rsidRDefault="006B139D" w:rsidP="006B139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деления десятичных дробей на натуральное число и на 10,100.1000, алгоритм обращения обыкновенной дроби в десятичную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6B139D" w:rsidRDefault="006B139D" w:rsidP="006B139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:</w:t>
            </w:r>
          </w:p>
          <w:p w:rsidR="006B139D" w:rsidRPr="006B139D" w:rsidRDefault="00AE3182" w:rsidP="006B1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ить дроби на число, решать уравнения, содержащие десятичные дроби и решать текстовые задачи на умножение, деление десятичных дробей.</w:t>
            </w:r>
          </w:p>
          <w:p w:rsidR="00972FFB" w:rsidRDefault="00972FFB" w:rsidP="00972FFB">
            <w:pPr>
              <w:jc w:val="center"/>
              <w:rPr>
                <w:sz w:val="18"/>
                <w:szCs w:val="18"/>
              </w:rPr>
            </w:pPr>
          </w:p>
          <w:p w:rsidR="006B139D" w:rsidRPr="006B139D" w:rsidRDefault="006B139D" w:rsidP="00972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 и диктанта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972FFB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по теме: « Деление десятичных дробей на натуральное число».</w:t>
            </w:r>
          </w:p>
        </w:tc>
        <w:tc>
          <w:tcPr>
            <w:tcW w:w="1440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972FFB" w:rsidRDefault="00AE3182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десятичных дробей на натуральное число. Запись обыкновенных дробей в виде десятичных. Решение задач и уравнений.</w:t>
            </w:r>
          </w:p>
        </w:tc>
        <w:tc>
          <w:tcPr>
            <w:tcW w:w="3166" w:type="dxa"/>
          </w:tcPr>
          <w:p w:rsidR="00AE3182" w:rsidRPr="00972FFB" w:rsidRDefault="00AE3182" w:rsidP="00AE3182">
            <w:pPr>
              <w:jc w:val="center"/>
              <w:rPr>
                <w:sz w:val="18"/>
                <w:szCs w:val="18"/>
                <w:u w:val="single"/>
              </w:rPr>
            </w:pPr>
            <w:r w:rsidRPr="00972FFB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AE3182" w:rsidRPr="00972FFB" w:rsidRDefault="00AE3182" w:rsidP="00AE3182">
            <w:pPr>
              <w:jc w:val="center"/>
              <w:rPr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972FFB" w:rsidRPr="00AE3182" w:rsidRDefault="00AE3182" w:rsidP="00972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ить дроби и умножать их на натуральное число, находить значения выражений, решать задачи и уравнения.</w:t>
            </w:r>
          </w:p>
        </w:tc>
        <w:tc>
          <w:tcPr>
            <w:tcW w:w="1686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самостоятельной работы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33" w:type="dxa"/>
            <w:gridSpan w:val="2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 № 9 по теме: </w:t>
            </w:r>
          </w:p>
          <w:p w:rsidR="00AE3182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множение и деление десятичных дробей на натуральное число».</w:t>
            </w:r>
          </w:p>
        </w:tc>
        <w:tc>
          <w:tcPr>
            <w:tcW w:w="1440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972FFB" w:rsidRDefault="00226768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 и умножение десятичных дробей на натуральное число. Запись обыкновенных дробей в виде десятичных. Решение задач и уравнений</w:t>
            </w:r>
          </w:p>
        </w:tc>
        <w:tc>
          <w:tcPr>
            <w:tcW w:w="3166" w:type="dxa"/>
          </w:tcPr>
          <w:p w:rsidR="00AE3182" w:rsidRPr="00972FFB" w:rsidRDefault="00AE3182" w:rsidP="00AE3182">
            <w:pPr>
              <w:jc w:val="center"/>
              <w:rPr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AE3182" w:rsidRDefault="00AE3182" w:rsidP="00AE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ать дроби на натуральное число и решать задачи, находить значение буквенных выражений. Правило умножения десятичных дробей на 10,100,1000. Записывать сумму в виде произведения.</w:t>
            </w:r>
          </w:p>
          <w:p w:rsidR="00972FFB" w:rsidRPr="00972FFB" w:rsidRDefault="00AE3182" w:rsidP="00972F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елить дроби и умножать их на натуральное число, находить значения выражений, решать задачи и уравнения.</w:t>
            </w:r>
          </w:p>
        </w:tc>
        <w:tc>
          <w:tcPr>
            <w:tcW w:w="1686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33" w:type="dxa"/>
            <w:gridSpan w:val="2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десятичных дробей.</w:t>
            </w:r>
          </w:p>
        </w:tc>
        <w:tc>
          <w:tcPr>
            <w:tcW w:w="1440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</w:t>
            </w:r>
          </w:p>
        </w:tc>
        <w:tc>
          <w:tcPr>
            <w:tcW w:w="948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972FFB" w:rsidRDefault="00D84C0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десятичных дробей. Упрощение выражений.</w:t>
            </w:r>
          </w:p>
        </w:tc>
        <w:tc>
          <w:tcPr>
            <w:tcW w:w="3166" w:type="dxa"/>
          </w:tcPr>
          <w:p w:rsidR="00D84C0D" w:rsidRPr="00BF4358" w:rsidRDefault="00D84C0D" w:rsidP="00D84C0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D84C0D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84C0D" w:rsidRDefault="00D84C0D" w:rsidP="00D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умножения на 0,1; 0,01; 0,001 и т.д., правило умножения двух дробей.</w:t>
            </w:r>
          </w:p>
          <w:p w:rsidR="00D84C0D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 xml:space="preserve"> Уметь</w:t>
            </w:r>
          </w:p>
          <w:p w:rsidR="00D84C0D" w:rsidRPr="00D84C0D" w:rsidRDefault="00D84C0D" w:rsidP="00D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как изменяются числа при умножении на неправильную дес.др. и на правильную, находить значения числовых выражений и упрощать буквенные, решать уравнения и задачи.</w:t>
            </w:r>
          </w:p>
          <w:p w:rsidR="00972FFB" w:rsidRPr="00D84C0D" w:rsidRDefault="00972FFB" w:rsidP="00972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диктанта и устного опроса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972FFB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AE3182" w:rsidRDefault="00AE3182" w:rsidP="00AE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по теме:</w:t>
            </w:r>
          </w:p>
          <w:p w:rsidR="00AE3182" w:rsidRDefault="00AE3182" w:rsidP="00AE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Умножение и деление десятичных дробей».</w:t>
            </w:r>
          </w:p>
        </w:tc>
        <w:tc>
          <w:tcPr>
            <w:tcW w:w="1440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972FFB" w:rsidRDefault="00AE3182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972FFB" w:rsidRDefault="00D84C0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десятичных дробей. Упрощение выражений</w:t>
            </w:r>
          </w:p>
        </w:tc>
        <w:tc>
          <w:tcPr>
            <w:tcW w:w="3166" w:type="dxa"/>
          </w:tcPr>
          <w:p w:rsidR="00D84C0D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D84C0D" w:rsidRPr="00D84C0D" w:rsidRDefault="00D84C0D" w:rsidP="00D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как изменяются числа при умножении на неправильную дес.др. и на правильную, находить значения числовых выражений и упрощать буквенные, решать уравнения и задачи.</w:t>
            </w:r>
          </w:p>
          <w:p w:rsidR="00972FFB" w:rsidRPr="00D84C0D" w:rsidRDefault="00972FFB" w:rsidP="00972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самостоятельной работы.</w:t>
            </w:r>
          </w:p>
        </w:tc>
      </w:tr>
      <w:tr w:rsidR="00972FFB" w:rsidRPr="00BF4358" w:rsidTr="00C419DA">
        <w:tc>
          <w:tcPr>
            <w:tcW w:w="555" w:type="dxa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 десятичную дробь.</w:t>
            </w:r>
          </w:p>
        </w:tc>
        <w:tc>
          <w:tcPr>
            <w:tcW w:w="1440" w:type="dxa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формирования </w:t>
            </w:r>
            <w:r>
              <w:rPr>
                <w:sz w:val="18"/>
                <w:szCs w:val="18"/>
              </w:rPr>
              <w:lastRenderedPageBreak/>
              <w:t>новых знаний и закрепления их</w:t>
            </w:r>
          </w:p>
        </w:tc>
        <w:tc>
          <w:tcPr>
            <w:tcW w:w="948" w:type="dxa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55" w:type="dxa"/>
          </w:tcPr>
          <w:p w:rsidR="00972FFB" w:rsidRDefault="00D84C0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ление на десятичную дробь. </w:t>
            </w:r>
            <w:r>
              <w:rPr>
                <w:sz w:val="18"/>
                <w:szCs w:val="18"/>
              </w:rPr>
              <w:lastRenderedPageBreak/>
              <w:t>Решение уравнений и решение текстовых задач.</w:t>
            </w:r>
          </w:p>
        </w:tc>
        <w:tc>
          <w:tcPr>
            <w:tcW w:w="3166" w:type="dxa"/>
          </w:tcPr>
          <w:p w:rsidR="00D84C0D" w:rsidRPr="00BF4358" w:rsidRDefault="00D84C0D" w:rsidP="00D84C0D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lastRenderedPageBreak/>
              <w:t>Предметные результаты</w:t>
            </w:r>
          </w:p>
          <w:p w:rsidR="00D84C0D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84C0D" w:rsidRDefault="00D84C0D" w:rsidP="00D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о деления на 0,1; 0,01; 0,001 и т.д., правило деления двух дробей.</w:t>
            </w:r>
          </w:p>
          <w:p w:rsidR="00D84C0D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 xml:space="preserve"> Уметь</w:t>
            </w:r>
          </w:p>
          <w:p w:rsidR="00972FFB" w:rsidRPr="00972FFB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как изменяются числа при делении на неправильную дес.др. и на правильную, находить значения числовых выражений и упрощать буквенные, решать уравнения и задачи</w:t>
            </w:r>
          </w:p>
        </w:tc>
        <w:tc>
          <w:tcPr>
            <w:tcW w:w="1686" w:type="dxa"/>
          </w:tcPr>
          <w:p w:rsidR="00972FFB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кущий контроль в форме диктанта </w:t>
            </w:r>
            <w:r>
              <w:rPr>
                <w:sz w:val="18"/>
                <w:szCs w:val="18"/>
              </w:rPr>
              <w:lastRenderedPageBreak/>
              <w:t>и устного опроса</w:t>
            </w:r>
          </w:p>
        </w:tc>
      </w:tr>
      <w:tr w:rsidR="00D84C0D" w:rsidRPr="00BF4358" w:rsidTr="00C419DA">
        <w:tc>
          <w:tcPr>
            <w:tcW w:w="555" w:type="dxa"/>
          </w:tcPr>
          <w:p w:rsidR="00D84C0D" w:rsidRDefault="00D84C0D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D84C0D" w:rsidRDefault="00D84C0D" w:rsidP="00D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по теме:</w:t>
            </w:r>
          </w:p>
          <w:p w:rsidR="00D84C0D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ление на десятичную дробь».</w:t>
            </w:r>
          </w:p>
        </w:tc>
        <w:tc>
          <w:tcPr>
            <w:tcW w:w="1440" w:type="dxa"/>
          </w:tcPr>
          <w:p w:rsidR="00D84C0D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именения новых знаний и умений.</w:t>
            </w:r>
          </w:p>
        </w:tc>
        <w:tc>
          <w:tcPr>
            <w:tcW w:w="948" w:type="dxa"/>
          </w:tcPr>
          <w:p w:rsidR="00D84C0D" w:rsidRDefault="00D84C0D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84C0D" w:rsidRDefault="00D84C0D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на десятичную дробь. Решение уравнений и решение текстовых задач.</w:t>
            </w:r>
          </w:p>
        </w:tc>
        <w:tc>
          <w:tcPr>
            <w:tcW w:w="3166" w:type="dxa"/>
          </w:tcPr>
          <w:p w:rsidR="00D84C0D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D84C0D" w:rsidRPr="00972FFB" w:rsidRDefault="00D84C0D" w:rsidP="00D84C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как изменяются числа при делении на неправильную дес.др. и на правильную, находить значения числовых выражений и упрощать буквенные, решать уравнения и задачи</w:t>
            </w:r>
          </w:p>
        </w:tc>
        <w:tc>
          <w:tcPr>
            <w:tcW w:w="1686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самостоятельной работы.</w:t>
            </w:r>
          </w:p>
        </w:tc>
      </w:tr>
      <w:tr w:rsidR="00D84C0D" w:rsidRPr="00BF4358" w:rsidTr="00C419DA">
        <w:tc>
          <w:tcPr>
            <w:tcW w:w="555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33" w:type="dxa"/>
            <w:gridSpan w:val="2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арифметическое.</w:t>
            </w:r>
          </w:p>
        </w:tc>
        <w:tc>
          <w:tcPr>
            <w:tcW w:w="1440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</w:t>
            </w:r>
          </w:p>
        </w:tc>
        <w:tc>
          <w:tcPr>
            <w:tcW w:w="948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D84C0D" w:rsidRDefault="00226768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арифметическое нескольких чисел. Средняя скорость движения.</w:t>
            </w:r>
          </w:p>
        </w:tc>
        <w:tc>
          <w:tcPr>
            <w:tcW w:w="3166" w:type="dxa"/>
          </w:tcPr>
          <w:p w:rsidR="00226768" w:rsidRPr="00BF4358" w:rsidRDefault="00226768" w:rsidP="0022676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226768" w:rsidRDefault="00226768" w:rsidP="0022676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D84C0D" w:rsidRPr="00226768" w:rsidRDefault="00226768" w:rsidP="00972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го арифметического, средней скорости, решать задачи.</w:t>
            </w:r>
          </w:p>
        </w:tc>
        <w:tc>
          <w:tcPr>
            <w:tcW w:w="1686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ый контроль в форме устного опроса.</w:t>
            </w:r>
          </w:p>
        </w:tc>
      </w:tr>
      <w:tr w:rsidR="00D84C0D" w:rsidRPr="00BF4358" w:rsidTr="00C419DA">
        <w:tc>
          <w:tcPr>
            <w:tcW w:w="555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33" w:type="dxa"/>
            <w:gridSpan w:val="2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10 по теме:</w:t>
            </w:r>
          </w:p>
          <w:p w:rsidR="00226768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множение и деление десятичных дробей».</w:t>
            </w:r>
          </w:p>
        </w:tc>
        <w:tc>
          <w:tcPr>
            <w:tcW w:w="1440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D84C0D" w:rsidRDefault="00226768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арифметическое нескольких чисел. Средняя скорость движения. Деление  и умножение десятичных дробей</w:t>
            </w:r>
          </w:p>
        </w:tc>
        <w:tc>
          <w:tcPr>
            <w:tcW w:w="3166" w:type="dxa"/>
          </w:tcPr>
          <w:p w:rsidR="00226768" w:rsidRPr="00BF4358" w:rsidRDefault="00226768" w:rsidP="00226768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226768" w:rsidRDefault="00226768" w:rsidP="00226768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226768" w:rsidRDefault="00226768" w:rsidP="00226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го арифметического, средней скорости, решать задачи</w:t>
            </w:r>
          </w:p>
          <w:p w:rsidR="00226768" w:rsidRDefault="00226768" w:rsidP="002267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Pr="00972FFB">
              <w:rPr>
                <w:i/>
                <w:sz w:val="18"/>
                <w:szCs w:val="18"/>
              </w:rPr>
              <w:t xml:space="preserve"> Уметь</w:t>
            </w:r>
          </w:p>
          <w:p w:rsidR="00226768" w:rsidRPr="00226768" w:rsidRDefault="00226768" w:rsidP="00226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произведение и частное десятичных дробей, среднее арифметическое, решать задачи.</w:t>
            </w:r>
          </w:p>
          <w:p w:rsidR="00D84C0D" w:rsidRPr="00972FFB" w:rsidRDefault="00D84C0D" w:rsidP="002267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6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</w:t>
            </w:r>
          </w:p>
        </w:tc>
      </w:tr>
      <w:tr w:rsidR="00226768" w:rsidRPr="00BF4358" w:rsidTr="00F87E34">
        <w:tc>
          <w:tcPr>
            <w:tcW w:w="11483" w:type="dxa"/>
            <w:gridSpan w:val="8"/>
          </w:tcPr>
          <w:p w:rsidR="00226768" w:rsidRPr="00226768" w:rsidRDefault="00226768" w:rsidP="00226768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Инструменты для вычислений и измерений(18 часов).</w:t>
            </w:r>
          </w:p>
        </w:tc>
      </w:tr>
      <w:tr w:rsidR="00D84C0D" w:rsidRPr="00BF4358" w:rsidTr="00C419DA">
        <w:tc>
          <w:tcPr>
            <w:tcW w:w="555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33" w:type="dxa"/>
            <w:gridSpan w:val="2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калькулятор.</w:t>
            </w:r>
          </w:p>
        </w:tc>
        <w:tc>
          <w:tcPr>
            <w:tcW w:w="1440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</w:t>
            </w:r>
          </w:p>
        </w:tc>
        <w:tc>
          <w:tcPr>
            <w:tcW w:w="948" w:type="dxa"/>
          </w:tcPr>
          <w:p w:rsidR="00D84C0D" w:rsidRDefault="00226768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D84C0D" w:rsidRDefault="00226768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сведения о вычислениях на калькуляторе</w:t>
            </w:r>
            <w:r w:rsidR="00FD1651">
              <w:rPr>
                <w:sz w:val="18"/>
                <w:szCs w:val="18"/>
              </w:rPr>
              <w:t>.</w:t>
            </w:r>
          </w:p>
        </w:tc>
        <w:tc>
          <w:tcPr>
            <w:tcW w:w="3166" w:type="dxa"/>
          </w:tcPr>
          <w:p w:rsidR="00FD1651" w:rsidRPr="00BF4358" w:rsidRDefault="00FD1651" w:rsidP="00FD165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D1651" w:rsidRDefault="00FD1651" w:rsidP="00FD165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FD1651" w:rsidRDefault="00FD1651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клавиш. </w:t>
            </w:r>
          </w:p>
          <w:p w:rsidR="00FD1651" w:rsidRDefault="00FD1651" w:rsidP="00FD165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Pr="00972FFB">
              <w:rPr>
                <w:i/>
                <w:sz w:val="18"/>
                <w:szCs w:val="18"/>
              </w:rPr>
              <w:t xml:space="preserve"> Уметь</w:t>
            </w:r>
          </w:p>
          <w:p w:rsidR="00FD1651" w:rsidRPr="00FD1651" w:rsidRDefault="00FD1651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арифметические действия.</w:t>
            </w:r>
          </w:p>
          <w:p w:rsidR="00D84C0D" w:rsidRPr="00FD1651" w:rsidRDefault="00D84C0D" w:rsidP="00972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D84C0D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выполнения практической работы.</w:t>
            </w:r>
          </w:p>
        </w:tc>
      </w:tr>
      <w:tr w:rsidR="00FD1651" w:rsidRPr="00BF4358" w:rsidTr="00C419DA">
        <w:tc>
          <w:tcPr>
            <w:tcW w:w="555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33" w:type="dxa"/>
            <w:gridSpan w:val="2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.</w:t>
            </w:r>
          </w:p>
        </w:tc>
        <w:tc>
          <w:tcPr>
            <w:tcW w:w="1440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, применения на практике.</w:t>
            </w:r>
          </w:p>
        </w:tc>
        <w:tc>
          <w:tcPr>
            <w:tcW w:w="948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55" w:type="dxa"/>
          </w:tcPr>
          <w:p w:rsidR="00FD1651" w:rsidRDefault="00FD165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. Основные задачи на проценты.</w:t>
            </w:r>
          </w:p>
        </w:tc>
        <w:tc>
          <w:tcPr>
            <w:tcW w:w="3166" w:type="dxa"/>
          </w:tcPr>
          <w:p w:rsidR="00FD1651" w:rsidRPr="00BF4358" w:rsidRDefault="00FD1651" w:rsidP="00FD165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D1651" w:rsidRDefault="00FD1651" w:rsidP="00FD1651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FD1651" w:rsidRDefault="00FD1651" w:rsidP="00FD165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оритм перевода дробей в проценты и наоборот. Решать задачи.</w:t>
            </w:r>
            <w:r w:rsidRPr="00972FFB">
              <w:rPr>
                <w:i/>
                <w:sz w:val="18"/>
                <w:szCs w:val="18"/>
              </w:rPr>
              <w:t xml:space="preserve"> Уметь</w:t>
            </w:r>
          </w:p>
          <w:p w:rsidR="00FD1651" w:rsidRDefault="00FD1651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дроби в виде процентов и наоборот. Находить несколько процентов от величины.</w:t>
            </w:r>
          </w:p>
          <w:p w:rsidR="00FD1651" w:rsidRPr="00FD1651" w:rsidRDefault="00FD1651" w:rsidP="00FD1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устного опроса, диктанта.</w:t>
            </w:r>
          </w:p>
        </w:tc>
      </w:tr>
      <w:tr w:rsidR="00FD1651" w:rsidRPr="00BF4358" w:rsidTr="00C419DA">
        <w:tc>
          <w:tcPr>
            <w:tcW w:w="555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1651">
              <w:rPr>
                <w:sz w:val="18"/>
                <w:szCs w:val="18"/>
              </w:rPr>
              <w:t>.</w:t>
            </w:r>
          </w:p>
        </w:tc>
        <w:tc>
          <w:tcPr>
            <w:tcW w:w="1733" w:type="dxa"/>
            <w:gridSpan w:val="2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11 по теме:</w:t>
            </w:r>
          </w:p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центы».</w:t>
            </w:r>
          </w:p>
        </w:tc>
        <w:tc>
          <w:tcPr>
            <w:tcW w:w="1440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D1651" w:rsidRDefault="00FD1651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. Решение задач.</w:t>
            </w:r>
          </w:p>
        </w:tc>
        <w:tc>
          <w:tcPr>
            <w:tcW w:w="3166" w:type="dxa"/>
          </w:tcPr>
          <w:p w:rsidR="00FD1651" w:rsidRPr="00BF4358" w:rsidRDefault="00FD1651" w:rsidP="00FD1651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FD1651" w:rsidRDefault="00FD1651" w:rsidP="00FD1651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FD1651" w:rsidRPr="00FD1651" w:rsidRDefault="00FD1651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несколько процентов от числа, представлять дробь в виде процентов и наоборот, находить число по его процентам, выражать часть величины в виде процентов.</w:t>
            </w:r>
          </w:p>
        </w:tc>
        <w:tc>
          <w:tcPr>
            <w:tcW w:w="1686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</w:t>
            </w:r>
          </w:p>
        </w:tc>
      </w:tr>
      <w:tr w:rsidR="00FD1651" w:rsidRPr="00BF4358" w:rsidTr="00C419DA">
        <w:tc>
          <w:tcPr>
            <w:tcW w:w="555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1651">
              <w:rPr>
                <w:sz w:val="18"/>
                <w:szCs w:val="18"/>
              </w:rPr>
              <w:t>.</w:t>
            </w:r>
          </w:p>
        </w:tc>
        <w:tc>
          <w:tcPr>
            <w:tcW w:w="1733" w:type="dxa"/>
            <w:gridSpan w:val="2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. Прямой и развёрнутый угол. Чертёжный треугольник.</w:t>
            </w:r>
          </w:p>
        </w:tc>
        <w:tc>
          <w:tcPr>
            <w:tcW w:w="1440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, применения на практике</w:t>
            </w:r>
          </w:p>
        </w:tc>
        <w:tc>
          <w:tcPr>
            <w:tcW w:w="948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FD1651" w:rsidRDefault="00EC7D1A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. Прямой и развёрнутый угол. Чертёжный треугольник</w:t>
            </w:r>
          </w:p>
        </w:tc>
        <w:tc>
          <w:tcPr>
            <w:tcW w:w="3166" w:type="dxa"/>
          </w:tcPr>
          <w:p w:rsidR="00EC7D1A" w:rsidRPr="00BF4358" w:rsidRDefault="00EC7D1A" w:rsidP="00EC7D1A">
            <w:pPr>
              <w:jc w:val="center"/>
              <w:rPr>
                <w:sz w:val="18"/>
                <w:szCs w:val="18"/>
                <w:u w:val="single"/>
              </w:rPr>
            </w:pPr>
            <w:r w:rsidRPr="00BF4358">
              <w:rPr>
                <w:sz w:val="18"/>
                <w:szCs w:val="18"/>
                <w:u w:val="single"/>
              </w:rPr>
              <w:t>Предметные результаты</w:t>
            </w:r>
          </w:p>
          <w:p w:rsidR="00EC7D1A" w:rsidRDefault="00EC7D1A" w:rsidP="00EC7D1A">
            <w:pPr>
              <w:jc w:val="center"/>
              <w:rPr>
                <w:i/>
                <w:sz w:val="18"/>
                <w:szCs w:val="18"/>
              </w:rPr>
            </w:pPr>
            <w:r w:rsidRPr="00BF4358">
              <w:rPr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</w:p>
          <w:p w:rsidR="00FD1651" w:rsidRPr="00EC7D1A" w:rsidRDefault="00EC7D1A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ывать точки на углах, вне и внутри, находить прямые углы по треугольнику, изображать углы, выполнять геометрические построения.</w:t>
            </w:r>
          </w:p>
        </w:tc>
        <w:tc>
          <w:tcPr>
            <w:tcW w:w="1686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выполнения практической работы.</w:t>
            </w:r>
          </w:p>
        </w:tc>
      </w:tr>
      <w:tr w:rsidR="00FD1651" w:rsidRPr="00BF4358" w:rsidTr="00C419DA">
        <w:tc>
          <w:tcPr>
            <w:tcW w:w="555" w:type="dxa"/>
          </w:tcPr>
          <w:p w:rsidR="00FD1651" w:rsidRDefault="00FD1651" w:rsidP="00F82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EC7D1A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по теме:</w:t>
            </w:r>
          </w:p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 Углы».</w:t>
            </w:r>
          </w:p>
        </w:tc>
        <w:tc>
          <w:tcPr>
            <w:tcW w:w="1440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.</w:t>
            </w:r>
          </w:p>
        </w:tc>
        <w:tc>
          <w:tcPr>
            <w:tcW w:w="948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FD1651" w:rsidRDefault="00EC7D1A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. Прямой и развёрнутый угол. Чертёжный треугольник</w:t>
            </w:r>
          </w:p>
        </w:tc>
        <w:tc>
          <w:tcPr>
            <w:tcW w:w="3166" w:type="dxa"/>
          </w:tcPr>
          <w:p w:rsidR="00C419DA" w:rsidRDefault="00C419DA" w:rsidP="00C419DA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FD1651" w:rsidRPr="00C419DA" w:rsidRDefault="00C419DA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все построения.</w:t>
            </w:r>
          </w:p>
        </w:tc>
        <w:tc>
          <w:tcPr>
            <w:tcW w:w="1686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самостоятельной работы</w:t>
            </w:r>
          </w:p>
        </w:tc>
      </w:tr>
      <w:tr w:rsidR="00FD1651" w:rsidRPr="00BF4358" w:rsidTr="00C419DA">
        <w:tc>
          <w:tcPr>
            <w:tcW w:w="555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33" w:type="dxa"/>
            <w:gridSpan w:val="2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углов. Транспортир.</w:t>
            </w:r>
          </w:p>
        </w:tc>
        <w:tc>
          <w:tcPr>
            <w:tcW w:w="1440" w:type="dxa"/>
          </w:tcPr>
          <w:p w:rsidR="00FD1651" w:rsidRDefault="00EC7D1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формирования новых знаний и </w:t>
            </w:r>
            <w:r>
              <w:rPr>
                <w:sz w:val="18"/>
                <w:szCs w:val="18"/>
              </w:rPr>
              <w:lastRenderedPageBreak/>
              <w:t>закрепления их, применения на практике</w:t>
            </w:r>
          </w:p>
        </w:tc>
        <w:tc>
          <w:tcPr>
            <w:tcW w:w="948" w:type="dxa"/>
          </w:tcPr>
          <w:p w:rsidR="00FD1651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55" w:type="dxa"/>
          </w:tcPr>
          <w:p w:rsidR="00FD1651" w:rsidRDefault="00C419DA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3166" w:type="dxa"/>
          </w:tcPr>
          <w:p w:rsidR="00C419DA" w:rsidRDefault="00C419DA" w:rsidP="00C419DA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FD1651" w:rsidRPr="00C419DA" w:rsidRDefault="00C419DA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все построения и изображать углы.</w:t>
            </w:r>
          </w:p>
        </w:tc>
        <w:tc>
          <w:tcPr>
            <w:tcW w:w="1686" w:type="dxa"/>
          </w:tcPr>
          <w:p w:rsidR="00FD1651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контроль в форме выполнения </w:t>
            </w:r>
            <w:r>
              <w:rPr>
                <w:sz w:val="18"/>
                <w:szCs w:val="18"/>
              </w:rPr>
              <w:lastRenderedPageBreak/>
              <w:t>практической работы.</w:t>
            </w: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733" w:type="dxa"/>
            <w:gridSpan w:val="2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овые диаграммы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формирования новых знаний и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C419DA" w:rsidRDefault="00C419DA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овые диаграммы</w:t>
            </w:r>
          </w:p>
        </w:tc>
        <w:tc>
          <w:tcPr>
            <w:tcW w:w="3166" w:type="dxa"/>
          </w:tcPr>
          <w:p w:rsidR="00C419DA" w:rsidRDefault="00C419DA" w:rsidP="00C419DA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C419DA" w:rsidRPr="00C419DA" w:rsidRDefault="00C419DA" w:rsidP="00FD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ь круговые диаграммы и решать задачи.</w:t>
            </w:r>
          </w:p>
        </w:tc>
        <w:tc>
          <w:tcPr>
            <w:tcW w:w="1686" w:type="dxa"/>
          </w:tcPr>
          <w:p w:rsidR="00C419DA" w:rsidRDefault="00C419DA" w:rsidP="00082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контроль в форме выполнения практической работы.</w:t>
            </w: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33" w:type="dxa"/>
            <w:gridSpan w:val="2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12 по теме:</w:t>
            </w:r>
          </w:p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Измерение углов»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C419DA" w:rsidRDefault="00C419DA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. Виды углов. Задачи. Биссектриса угла. Круговые диаграммы.</w:t>
            </w:r>
          </w:p>
        </w:tc>
        <w:tc>
          <w:tcPr>
            <w:tcW w:w="3166" w:type="dxa"/>
          </w:tcPr>
          <w:p w:rsidR="00C419DA" w:rsidRDefault="00C419DA" w:rsidP="00C419DA">
            <w:pPr>
              <w:jc w:val="center"/>
              <w:rPr>
                <w:i/>
                <w:sz w:val="18"/>
                <w:szCs w:val="18"/>
              </w:rPr>
            </w:pPr>
            <w:r w:rsidRPr="00972FFB">
              <w:rPr>
                <w:i/>
                <w:sz w:val="18"/>
                <w:szCs w:val="18"/>
              </w:rPr>
              <w:t>Уметь</w:t>
            </w:r>
          </w:p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троить круговые диаграммы и решать задачи. Выполнять все построения и изображать углы. Указывать точки на углах, вне и внутри, находить прямые углы по треугольнику, изображать углы, выполнять геометрические построения.</w:t>
            </w: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 контроль в форме письменной контрольной работы</w:t>
            </w:r>
          </w:p>
        </w:tc>
      </w:tr>
      <w:tr w:rsidR="00C419DA" w:rsidRPr="00BF4358" w:rsidTr="00B4777A">
        <w:tc>
          <w:tcPr>
            <w:tcW w:w="11483" w:type="dxa"/>
            <w:gridSpan w:val="8"/>
          </w:tcPr>
          <w:p w:rsidR="00C419DA" w:rsidRPr="00C419DA" w:rsidRDefault="00C419DA" w:rsidP="00C419DA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Итоговое повторение курса математики 5 класса ( 18 часов).</w:t>
            </w: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  <w:gridSpan w:val="2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фметические действия с натуральными  и дробными числами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C419DA" w:rsidRDefault="00094F3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фметические действия с натуральными  и дробными числами</w:t>
            </w: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  <w:gridSpan w:val="2"/>
          </w:tcPr>
          <w:p w:rsidR="00C419DA" w:rsidRDefault="00094F3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енные выражения. Упрощение выражений, формулы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C419DA" w:rsidRDefault="00094F3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енные выражения. Упрощение выражений, формулы.</w:t>
            </w: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  <w:gridSpan w:val="2"/>
          </w:tcPr>
          <w:p w:rsidR="00C419DA" w:rsidRDefault="00094F3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я, решение задач с помощью уравнений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C419DA" w:rsidRDefault="00094F3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я, решение задач с помощью уравнений</w:t>
            </w: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  <w:gridSpan w:val="2"/>
          </w:tcPr>
          <w:p w:rsidR="00C419DA" w:rsidRDefault="00094F3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ы для вычислений и измерений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C419DA" w:rsidRDefault="00094F3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ы для вычислений и измерений.</w:t>
            </w: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3" w:type="dxa"/>
            <w:gridSpan w:val="2"/>
          </w:tcPr>
          <w:p w:rsidR="00C419DA" w:rsidRDefault="00094F3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094F33">
              <w:rPr>
                <w:sz w:val="18"/>
                <w:szCs w:val="18"/>
              </w:rPr>
              <w:t>контроля.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C419DA" w:rsidRDefault="00C419DA" w:rsidP="00D30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3" w:type="dxa"/>
            <w:gridSpan w:val="2"/>
          </w:tcPr>
          <w:p w:rsidR="00C419DA" w:rsidRDefault="00094F3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движение на воде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C419DA" w:rsidRDefault="00094F3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движение на воде</w:t>
            </w: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  <w:tr w:rsidR="00C419DA" w:rsidRPr="00BF4358" w:rsidTr="00C419DA">
        <w:tc>
          <w:tcPr>
            <w:tcW w:w="555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33" w:type="dxa"/>
            <w:gridSpan w:val="2"/>
          </w:tcPr>
          <w:p w:rsidR="00C419DA" w:rsidRDefault="00094F33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й урок.</w:t>
            </w:r>
          </w:p>
        </w:tc>
        <w:tc>
          <w:tcPr>
            <w:tcW w:w="1440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их, применения на практике</w:t>
            </w:r>
          </w:p>
        </w:tc>
        <w:tc>
          <w:tcPr>
            <w:tcW w:w="948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C419DA" w:rsidRDefault="00094F33" w:rsidP="00D3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й урок.</w:t>
            </w:r>
          </w:p>
        </w:tc>
        <w:tc>
          <w:tcPr>
            <w:tcW w:w="3166" w:type="dxa"/>
          </w:tcPr>
          <w:p w:rsidR="00C419DA" w:rsidRPr="00BF4358" w:rsidRDefault="00C419DA" w:rsidP="00FD1651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86" w:type="dxa"/>
          </w:tcPr>
          <w:p w:rsidR="00C419DA" w:rsidRDefault="00C419DA" w:rsidP="00F825E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0142" w:rsidRPr="00BF4358" w:rsidRDefault="00CE0142" w:rsidP="00F825E5">
      <w:pPr>
        <w:jc w:val="center"/>
        <w:rPr>
          <w:sz w:val="18"/>
          <w:szCs w:val="18"/>
        </w:rPr>
      </w:pPr>
    </w:p>
    <w:sectPr w:rsidR="00CE0142" w:rsidRPr="00BF4358" w:rsidSect="00CE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2F" w:rsidRDefault="001D082F" w:rsidP="007942EF">
      <w:r>
        <w:separator/>
      </w:r>
    </w:p>
  </w:endnote>
  <w:endnote w:type="continuationSeparator" w:id="0">
    <w:p w:rsidR="001D082F" w:rsidRDefault="001D082F" w:rsidP="00794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2F" w:rsidRDefault="001D082F" w:rsidP="007942EF">
      <w:r>
        <w:separator/>
      </w:r>
    </w:p>
  </w:footnote>
  <w:footnote w:type="continuationSeparator" w:id="0">
    <w:p w:rsidR="001D082F" w:rsidRDefault="001D082F" w:rsidP="00794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B41"/>
    <w:multiLevelType w:val="hybridMultilevel"/>
    <w:tmpl w:val="328E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0ED"/>
    <w:multiLevelType w:val="hybridMultilevel"/>
    <w:tmpl w:val="67D269AA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B2F3A6C"/>
    <w:multiLevelType w:val="hybridMultilevel"/>
    <w:tmpl w:val="0814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2EE9"/>
    <w:multiLevelType w:val="hybridMultilevel"/>
    <w:tmpl w:val="AE52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5E1"/>
    <w:multiLevelType w:val="hybridMultilevel"/>
    <w:tmpl w:val="AB3A5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72961"/>
    <w:multiLevelType w:val="hybridMultilevel"/>
    <w:tmpl w:val="6EF4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04E7"/>
    <w:multiLevelType w:val="hybridMultilevel"/>
    <w:tmpl w:val="972CF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04A85"/>
    <w:multiLevelType w:val="hybridMultilevel"/>
    <w:tmpl w:val="366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252F"/>
    <w:multiLevelType w:val="hybridMultilevel"/>
    <w:tmpl w:val="86E80DC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3B474A5A"/>
    <w:multiLevelType w:val="hybridMultilevel"/>
    <w:tmpl w:val="4D12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7BDE"/>
    <w:multiLevelType w:val="hybridMultilevel"/>
    <w:tmpl w:val="AF6C2E26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F6E2D42"/>
    <w:multiLevelType w:val="hybridMultilevel"/>
    <w:tmpl w:val="B246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17527"/>
    <w:multiLevelType w:val="hybridMultilevel"/>
    <w:tmpl w:val="6E32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D674D"/>
    <w:multiLevelType w:val="hybridMultilevel"/>
    <w:tmpl w:val="8C1A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4C8"/>
    <w:multiLevelType w:val="hybridMultilevel"/>
    <w:tmpl w:val="BB46E5B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11721AF"/>
    <w:multiLevelType w:val="hybridMultilevel"/>
    <w:tmpl w:val="5EB0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019AB"/>
    <w:multiLevelType w:val="hybridMultilevel"/>
    <w:tmpl w:val="A2D0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2261F"/>
    <w:multiLevelType w:val="hybridMultilevel"/>
    <w:tmpl w:val="60308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F0468"/>
    <w:multiLevelType w:val="hybridMultilevel"/>
    <w:tmpl w:val="8196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F75AE"/>
    <w:multiLevelType w:val="hybridMultilevel"/>
    <w:tmpl w:val="A7C47AF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3EF6021"/>
    <w:multiLevelType w:val="hybridMultilevel"/>
    <w:tmpl w:val="1936B248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6154C04"/>
    <w:multiLevelType w:val="hybridMultilevel"/>
    <w:tmpl w:val="D42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66E02"/>
    <w:multiLevelType w:val="hybridMultilevel"/>
    <w:tmpl w:val="093EF2BA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792D7CFA"/>
    <w:multiLevelType w:val="hybridMultilevel"/>
    <w:tmpl w:val="BE4C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4B87"/>
    <w:multiLevelType w:val="hybridMultilevel"/>
    <w:tmpl w:val="5C94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17"/>
  </w:num>
  <w:num w:numId="9">
    <w:abstractNumId w:val="14"/>
  </w:num>
  <w:num w:numId="10">
    <w:abstractNumId w:val="23"/>
  </w:num>
  <w:num w:numId="11">
    <w:abstractNumId w:val="8"/>
  </w:num>
  <w:num w:numId="12">
    <w:abstractNumId w:val="19"/>
  </w:num>
  <w:num w:numId="13">
    <w:abstractNumId w:val="1"/>
  </w:num>
  <w:num w:numId="14">
    <w:abstractNumId w:val="9"/>
  </w:num>
  <w:num w:numId="15">
    <w:abstractNumId w:val="6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9B"/>
    <w:rsid w:val="00000BC6"/>
    <w:rsid w:val="000049EC"/>
    <w:rsid w:val="00006B3A"/>
    <w:rsid w:val="0002276F"/>
    <w:rsid w:val="00046824"/>
    <w:rsid w:val="00072C07"/>
    <w:rsid w:val="00094F33"/>
    <w:rsid w:val="000A75AC"/>
    <w:rsid w:val="000C47D5"/>
    <w:rsid w:val="000D58E3"/>
    <w:rsid w:val="000F788C"/>
    <w:rsid w:val="001000CE"/>
    <w:rsid w:val="001206B7"/>
    <w:rsid w:val="0012160D"/>
    <w:rsid w:val="00134252"/>
    <w:rsid w:val="00153DE9"/>
    <w:rsid w:val="001649F1"/>
    <w:rsid w:val="001701DE"/>
    <w:rsid w:val="00174408"/>
    <w:rsid w:val="001A2CF0"/>
    <w:rsid w:val="001C0373"/>
    <w:rsid w:val="001C1B2B"/>
    <w:rsid w:val="001D082F"/>
    <w:rsid w:val="00206F3D"/>
    <w:rsid w:val="00226768"/>
    <w:rsid w:val="002C2193"/>
    <w:rsid w:val="002D1CA7"/>
    <w:rsid w:val="002E756B"/>
    <w:rsid w:val="002F3F98"/>
    <w:rsid w:val="00336500"/>
    <w:rsid w:val="00336CF0"/>
    <w:rsid w:val="00337408"/>
    <w:rsid w:val="00337CB5"/>
    <w:rsid w:val="003617AE"/>
    <w:rsid w:val="00371EC6"/>
    <w:rsid w:val="003B01D8"/>
    <w:rsid w:val="003C4652"/>
    <w:rsid w:val="003F1995"/>
    <w:rsid w:val="00405F3B"/>
    <w:rsid w:val="004677E1"/>
    <w:rsid w:val="0047376B"/>
    <w:rsid w:val="0048142B"/>
    <w:rsid w:val="00482F6D"/>
    <w:rsid w:val="00491C8C"/>
    <w:rsid w:val="004978E0"/>
    <w:rsid w:val="004D7389"/>
    <w:rsid w:val="004F0F62"/>
    <w:rsid w:val="00542824"/>
    <w:rsid w:val="00561B50"/>
    <w:rsid w:val="005628D9"/>
    <w:rsid w:val="005803F1"/>
    <w:rsid w:val="00582A85"/>
    <w:rsid w:val="00591FD1"/>
    <w:rsid w:val="005A2013"/>
    <w:rsid w:val="005A74B2"/>
    <w:rsid w:val="005C6077"/>
    <w:rsid w:val="005D60DC"/>
    <w:rsid w:val="005E1CD9"/>
    <w:rsid w:val="005E3C8B"/>
    <w:rsid w:val="00612B31"/>
    <w:rsid w:val="00621DDD"/>
    <w:rsid w:val="0062258D"/>
    <w:rsid w:val="006A791F"/>
    <w:rsid w:val="006B0C64"/>
    <w:rsid w:val="006B139D"/>
    <w:rsid w:val="006B4131"/>
    <w:rsid w:val="00717E7F"/>
    <w:rsid w:val="007407B8"/>
    <w:rsid w:val="00760434"/>
    <w:rsid w:val="00773EBB"/>
    <w:rsid w:val="00776437"/>
    <w:rsid w:val="00784C2F"/>
    <w:rsid w:val="007942EF"/>
    <w:rsid w:val="007A2BE5"/>
    <w:rsid w:val="007F4DBF"/>
    <w:rsid w:val="00824900"/>
    <w:rsid w:val="00873BDD"/>
    <w:rsid w:val="00881570"/>
    <w:rsid w:val="008879B1"/>
    <w:rsid w:val="00890DFF"/>
    <w:rsid w:val="008D242B"/>
    <w:rsid w:val="008D63EF"/>
    <w:rsid w:val="009027F6"/>
    <w:rsid w:val="009423F4"/>
    <w:rsid w:val="00972FFB"/>
    <w:rsid w:val="0098264A"/>
    <w:rsid w:val="009B457E"/>
    <w:rsid w:val="009C40A1"/>
    <w:rsid w:val="009C4801"/>
    <w:rsid w:val="009F608E"/>
    <w:rsid w:val="00A02EFA"/>
    <w:rsid w:val="00A25EE9"/>
    <w:rsid w:val="00A53DCA"/>
    <w:rsid w:val="00A777ED"/>
    <w:rsid w:val="00AB229B"/>
    <w:rsid w:val="00AC4982"/>
    <w:rsid w:val="00AD0429"/>
    <w:rsid w:val="00AD0B0C"/>
    <w:rsid w:val="00AE090E"/>
    <w:rsid w:val="00AE3182"/>
    <w:rsid w:val="00B007BD"/>
    <w:rsid w:val="00B02D90"/>
    <w:rsid w:val="00B0530D"/>
    <w:rsid w:val="00B05E5B"/>
    <w:rsid w:val="00B3349A"/>
    <w:rsid w:val="00B5516E"/>
    <w:rsid w:val="00B72E6B"/>
    <w:rsid w:val="00B96A38"/>
    <w:rsid w:val="00BB3668"/>
    <w:rsid w:val="00BC28B3"/>
    <w:rsid w:val="00BF4358"/>
    <w:rsid w:val="00C419DA"/>
    <w:rsid w:val="00C64F84"/>
    <w:rsid w:val="00CC4C48"/>
    <w:rsid w:val="00CE0142"/>
    <w:rsid w:val="00D1367D"/>
    <w:rsid w:val="00D20BE4"/>
    <w:rsid w:val="00D30186"/>
    <w:rsid w:val="00D31B4F"/>
    <w:rsid w:val="00D35C0D"/>
    <w:rsid w:val="00D6049E"/>
    <w:rsid w:val="00D672A0"/>
    <w:rsid w:val="00D7584F"/>
    <w:rsid w:val="00D77F6F"/>
    <w:rsid w:val="00D84C0D"/>
    <w:rsid w:val="00DA1AA9"/>
    <w:rsid w:val="00DA27C7"/>
    <w:rsid w:val="00DA512D"/>
    <w:rsid w:val="00DE007D"/>
    <w:rsid w:val="00E166F0"/>
    <w:rsid w:val="00E20D51"/>
    <w:rsid w:val="00EA66E4"/>
    <w:rsid w:val="00EB20A0"/>
    <w:rsid w:val="00EB3956"/>
    <w:rsid w:val="00EC7D1A"/>
    <w:rsid w:val="00F21E7D"/>
    <w:rsid w:val="00F46E43"/>
    <w:rsid w:val="00F609E0"/>
    <w:rsid w:val="00F825E5"/>
    <w:rsid w:val="00F909CF"/>
    <w:rsid w:val="00F973D3"/>
    <w:rsid w:val="00FA75D2"/>
    <w:rsid w:val="00FB1A38"/>
    <w:rsid w:val="00FC0F02"/>
    <w:rsid w:val="00FC35DF"/>
    <w:rsid w:val="00FD0C89"/>
    <w:rsid w:val="00FD1651"/>
    <w:rsid w:val="00FF61FE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43"/>
    <w:pPr>
      <w:ind w:left="720"/>
      <w:contextualSpacing/>
    </w:pPr>
  </w:style>
  <w:style w:type="table" w:styleId="a4">
    <w:name w:val="Table Grid"/>
    <w:basedOn w:val="a1"/>
    <w:uiPriority w:val="59"/>
    <w:rsid w:val="00CE0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1BE0-530D-47A7-9755-C9141E7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0721</Words>
  <Characters>6111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2-02-14T14:41:00Z</dcterms:created>
  <dcterms:modified xsi:type="dcterms:W3CDTF">2013-08-28T18:31:00Z</dcterms:modified>
</cp:coreProperties>
</file>